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6E76" w14:textId="29D7C492" w:rsidR="00ED1D2D" w:rsidRPr="00ED4DE0" w:rsidRDefault="00CD3BD3" w:rsidP="00F25C96">
      <w:pPr>
        <w:pStyle w:val="2"/>
        <w:spacing w:line="276" w:lineRule="auto"/>
        <w:rPr>
          <w:rFonts w:ascii="Arial" w:eastAsia="나눔스퀘어_ac Bold" w:hAnsi="Arial" w:cs="Arial"/>
          <w:b w:val="0"/>
          <w:bCs w:val="0"/>
          <w:sz w:val="36"/>
          <w:szCs w:val="36"/>
        </w:rPr>
      </w:pPr>
      <w:bookmarkStart w:id="0" w:name="_Hlk54450591"/>
      <w:proofErr w:type="spellStart"/>
      <w:r w:rsidRPr="00ED4DE0">
        <w:rPr>
          <w:rFonts w:ascii="Arial" w:eastAsia="나눔스퀘어_ac Bold" w:hAnsi="Arial" w:cs="Arial"/>
          <w:b w:val="0"/>
          <w:bCs w:val="0"/>
          <w:sz w:val="36"/>
          <w:szCs w:val="36"/>
        </w:rPr>
        <w:t>Gaeul</w:t>
      </w:r>
      <w:proofErr w:type="spellEnd"/>
      <w:r w:rsidRPr="00ED4DE0">
        <w:rPr>
          <w:rFonts w:ascii="Arial" w:eastAsia="나눔스퀘어_ac Bold" w:hAnsi="Arial" w:cs="Arial"/>
          <w:b w:val="0"/>
          <w:bCs w:val="0"/>
          <w:sz w:val="36"/>
          <w:szCs w:val="36"/>
        </w:rPr>
        <w:t xml:space="preserve"> </w:t>
      </w:r>
      <w:proofErr w:type="spellStart"/>
      <w:r w:rsidRPr="00ED4DE0">
        <w:rPr>
          <w:rFonts w:ascii="Arial" w:eastAsia="나눔스퀘어_ac Bold" w:hAnsi="Arial" w:cs="Arial"/>
          <w:b w:val="0"/>
          <w:bCs w:val="0"/>
          <w:sz w:val="36"/>
          <w:szCs w:val="36"/>
        </w:rPr>
        <w:t>Ahn</w:t>
      </w:r>
      <w:proofErr w:type="spellEnd"/>
    </w:p>
    <w:p w14:paraId="6A326335" w14:textId="240FC6C6" w:rsidR="00ED1D2D" w:rsidRPr="00F25C96" w:rsidRDefault="00D5401B" w:rsidP="00F25C96">
      <w:pPr>
        <w:spacing w:line="276" w:lineRule="auto"/>
        <w:jc w:val="center"/>
        <w:rPr>
          <w:rFonts w:ascii="Arial" w:eastAsia="나눔스퀘어_ac" w:hAnsi="Arial" w:cs="Arial"/>
          <w:sz w:val="8"/>
          <w:szCs w:val="10"/>
        </w:rPr>
      </w:pPr>
      <w:r w:rsidRPr="00F25C96">
        <w:rPr>
          <w:rFonts w:ascii="Arial" w:eastAsia="나눔스퀘어_ac" w:hAnsi="Arial" w:cs="Arial"/>
        </w:rPr>
        <w:t>gaul0322@korea.ac.kr</w:t>
      </w:r>
      <w:r w:rsidR="00B42FD2" w:rsidRPr="00F25C96">
        <w:rPr>
          <w:rFonts w:ascii="Arial" w:eastAsia="나눔스퀘어_ac" w:hAnsi="Arial" w:cs="Arial"/>
        </w:rPr>
        <w:t xml:space="preserve"> |</w:t>
      </w:r>
      <w:r w:rsidR="00ED1D2D" w:rsidRPr="00F25C96">
        <w:rPr>
          <w:rFonts w:ascii="Arial" w:eastAsia="나눔스퀘어_ac" w:hAnsi="Arial" w:cs="Arial"/>
        </w:rPr>
        <w:t xml:space="preserve"> 010-</w:t>
      </w:r>
      <w:r w:rsidR="00E40F37" w:rsidRPr="00F25C96">
        <w:rPr>
          <w:rFonts w:ascii="Arial" w:eastAsia="나눔스퀘어_ac" w:hAnsi="Arial" w:cs="Arial"/>
        </w:rPr>
        <w:t>6865-5026</w:t>
      </w:r>
    </w:p>
    <w:tbl>
      <w:tblPr>
        <w:tblStyle w:val="a3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2410"/>
      </w:tblGrid>
      <w:tr w:rsidR="00ED1D2D" w:rsidRPr="00F25C96" w14:paraId="7A1EDC1C" w14:textId="77777777" w:rsidTr="00C44FB9">
        <w:tc>
          <w:tcPr>
            <w:tcW w:w="10207" w:type="dxa"/>
            <w:gridSpan w:val="3"/>
            <w:tcBorders>
              <w:bottom w:val="single" w:sz="8" w:space="0" w:color="auto"/>
            </w:tcBorders>
          </w:tcPr>
          <w:p w14:paraId="2A14C6E4" w14:textId="77777777" w:rsidR="00ED1D2D" w:rsidRPr="00900191" w:rsidRDefault="00ED1D2D" w:rsidP="00F25C96">
            <w:pPr>
              <w:spacing w:line="276" w:lineRule="auto"/>
              <w:rPr>
                <w:rFonts w:ascii="Arial" w:eastAsia="나눔스퀘어_ac ExtraBold" w:hAnsi="Arial" w:cs="Arial"/>
                <w:b/>
                <w:bCs/>
                <w:szCs w:val="20"/>
              </w:rPr>
            </w:pPr>
            <w:r w:rsidRPr="00900191">
              <w:rPr>
                <w:rFonts w:ascii="Arial" w:eastAsia="나눔스퀘어_ac ExtraBold" w:hAnsi="Arial" w:cs="Arial"/>
                <w:b/>
                <w:bCs/>
                <w:szCs w:val="20"/>
              </w:rPr>
              <w:t>EDUCATION</w:t>
            </w:r>
          </w:p>
        </w:tc>
      </w:tr>
      <w:tr w:rsidR="00ED1D2D" w:rsidRPr="00F25C96" w14:paraId="6481D6AD" w14:textId="77777777" w:rsidTr="002B3CFC">
        <w:tc>
          <w:tcPr>
            <w:tcW w:w="7797" w:type="dxa"/>
            <w:gridSpan w:val="2"/>
            <w:tcBorders>
              <w:top w:val="single" w:sz="8" w:space="0" w:color="auto"/>
            </w:tcBorders>
          </w:tcPr>
          <w:p w14:paraId="724CC91E" w14:textId="41728772" w:rsidR="0073096E" w:rsidRPr="00F25C96" w:rsidRDefault="0073096E" w:rsidP="00F25C96">
            <w:pPr>
              <w:spacing w:line="276" w:lineRule="auto"/>
              <w:rPr>
                <w:rFonts w:ascii="Arial" w:eastAsia="나눔스퀘어_ac Bold" w:hAnsi="Arial" w:cs="Arial"/>
                <w:szCs w:val="20"/>
              </w:rPr>
            </w:pPr>
            <w:r w:rsidRPr="00EB7230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Korea </w:t>
            </w:r>
            <w:r w:rsidR="00EF2753">
              <w:rPr>
                <w:rFonts w:ascii="Arial" w:eastAsia="나눔스퀘어_ac Bold" w:hAnsi="Arial" w:cs="Arial"/>
                <w:b/>
                <w:bCs/>
                <w:szCs w:val="20"/>
              </w:rPr>
              <w:t>U</w:t>
            </w:r>
            <w:r w:rsidRPr="00EB7230">
              <w:rPr>
                <w:rFonts w:ascii="Arial" w:eastAsia="나눔스퀘어_ac Bold" w:hAnsi="Arial" w:cs="Arial"/>
                <w:b/>
                <w:bCs/>
                <w:szCs w:val="20"/>
              </w:rPr>
              <w:t>niversity Seoul Campus</w:t>
            </w:r>
            <w:r w:rsidRPr="00F25C96">
              <w:rPr>
                <w:rFonts w:ascii="Arial" w:eastAsia="나눔스퀘어_ac Bold" w:hAnsi="Arial" w:cs="Arial"/>
                <w:szCs w:val="20"/>
              </w:rPr>
              <w:t xml:space="preserve"> </w:t>
            </w:r>
            <w:r w:rsidRPr="00F25C96">
              <w:rPr>
                <w:rFonts w:ascii="Arial" w:eastAsia="나눔스퀘어_ac" w:hAnsi="Arial" w:cs="Arial"/>
                <w:szCs w:val="20"/>
              </w:rPr>
              <w:t>(GPA 4.0</w:t>
            </w:r>
            <w:r w:rsidR="00BA76E8" w:rsidRPr="00F25C96">
              <w:rPr>
                <w:rFonts w:ascii="Arial" w:eastAsia="나눔스퀘어_ac" w:hAnsi="Arial" w:cs="Arial"/>
                <w:szCs w:val="20"/>
              </w:rPr>
              <w:t>3</w:t>
            </w:r>
            <w:r w:rsidRPr="00F25C96">
              <w:rPr>
                <w:rFonts w:ascii="Arial" w:eastAsia="나눔스퀘어_ac" w:hAnsi="Arial" w:cs="Arial"/>
                <w:szCs w:val="20"/>
              </w:rPr>
              <w:t>/4.5)</w:t>
            </w:r>
          </w:p>
          <w:p w14:paraId="32CE6D39" w14:textId="77777777" w:rsidR="006D1E60" w:rsidRDefault="0073096E" w:rsidP="00B373CE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bCs/>
                <w:szCs w:val="20"/>
              </w:rPr>
            </w:pPr>
            <w:r w:rsidRPr="00F25C96">
              <w:rPr>
                <w:rFonts w:ascii="Arial" w:eastAsia="나눔스퀘어_ac" w:hAnsi="Arial" w:cs="Arial"/>
                <w:bCs/>
                <w:szCs w:val="20"/>
              </w:rPr>
              <w:t>Major</w:t>
            </w:r>
            <w:r w:rsidR="004241C8" w:rsidRPr="00F25C96">
              <w:rPr>
                <w:rFonts w:ascii="Arial" w:eastAsia="나눔스퀘어_ac" w:hAnsi="Arial" w:cs="Arial"/>
                <w:bCs/>
                <w:szCs w:val="20"/>
              </w:rPr>
              <w:t>:</w:t>
            </w:r>
            <w:r w:rsidRPr="00F25C96">
              <w:rPr>
                <w:rFonts w:ascii="Arial" w:eastAsia="나눔스퀘어_ac" w:hAnsi="Arial" w:cs="Arial"/>
                <w:bCs/>
                <w:szCs w:val="20"/>
              </w:rPr>
              <w:t xml:space="preserve"> Business Administration</w:t>
            </w:r>
            <w:r w:rsidR="007C743B" w:rsidRPr="00F25C96">
              <w:rPr>
                <w:rFonts w:ascii="Arial" w:eastAsia="나눔스퀘어_ac" w:hAnsi="Arial" w:cs="Arial"/>
                <w:bCs/>
                <w:szCs w:val="20"/>
              </w:rPr>
              <w:t xml:space="preserve"> / </w:t>
            </w:r>
            <w:r w:rsidRPr="00F25C96">
              <w:rPr>
                <w:rFonts w:ascii="Arial" w:eastAsia="나눔스퀘어_ac" w:hAnsi="Arial" w:cs="Arial"/>
                <w:bCs/>
                <w:szCs w:val="20"/>
              </w:rPr>
              <w:t xml:space="preserve">Minor: </w:t>
            </w:r>
            <w:r w:rsidRPr="005630A2">
              <w:rPr>
                <w:rFonts w:ascii="Arial" w:eastAsia="나눔스퀘어_ac" w:hAnsi="Arial" w:cs="Arial"/>
                <w:bCs/>
                <w:szCs w:val="20"/>
                <w:highlight w:val="yellow"/>
              </w:rPr>
              <w:t>Software Venture (Computer Science)</w:t>
            </w:r>
          </w:p>
          <w:p w14:paraId="4D13D31F" w14:textId="6858D41E" w:rsidR="00B373CE" w:rsidRPr="00B373CE" w:rsidRDefault="00B373CE" w:rsidP="00B373CE">
            <w:pPr>
              <w:pStyle w:val="a4"/>
              <w:spacing w:line="276" w:lineRule="auto"/>
              <w:ind w:leftChars="0" w:left="397"/>
              <w:jc w:val="left"/>
              <w:rPr>
                <w:rFonts w:ascii="Arial" w:eastAsia="나눔스퀘어_ac" w:hAnsi="Arial" w:cs="Arial"/>
                <w:bCs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0C9723C8" w14:textId="547CB042" w:rsidR="00ED1D2D" w:rsidRPr="00F25C96" w:rsidRDefault="001149FA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18.03~2022.0</w:t>
            </w:r>
            <w:r w:rsidR="0078010A">
              <w:rPr>
                <w:rFonts w:ascii="Arial" w:eastAsia="나눔스퀘어_ac Bold" w:hAnsi="Arial" w:cs="Arial"/>
                <w:szCs w:val="20"/>
              </w:rPr>
              <w:t>8</w:t>
            </w:r>
          </w:p>
          <w:p w14:paraId="1D446921" w14:textId="393AAC88" w:rsidR="00ED1D2D" w:rsidRPr="00F25C96" w:rsidRDefault="00ED1D2D" w:rsidP="00F25C96">
            <w:pPr>
              <w:spacing w:line="276" w:lineRule="auto"/>
              <w:jc w:val="right"/>
              <w:rPr>
                <w:rFonts w:ascii="Arial" w:eastAsia="나눔스퀘어_ac" w:hAnsi="Arial" w:cs="Arial"/>
                <w:b/>
                <w:bCs/>
                <w:i/>
                <w:szCs w:val="20"/>
              </w:rPr>
            </w:pPr>
          </w:p>
        </w:tc>
      </w:tr>
      <w:tr w:rsidR="00ED1D2D" w:rsidRPr="00F25C96" w14:paraId="0667F6BA" w14:textId="77777777" w:rsidTr="00C44FB9">
        <w:tc>
          <w:tcPr>
            <w:tcW w:w="10207" w:type="dxa"/>
            <w:gridSpan w:val="3"/>
            <w:tcBorders>
              <w:bottom w:val="single" w:sz="8" w:space="0" w:color="auto"/>
            </w:tcBorders>
          </w:tcPr>
          <w:p w14:paraId="32050A46" w14:textId="77777777" w:rsidR="00ED1D2D" w:rsidRPr="00F25C96" w:rsidRDefault="00ED1D2D" w:rsidP="00F25C96">
            <w:pPr>
              <w:spacing w:line="276" w:lineRule="auto"/>
              <w:jc w:val="left"/>
              <w:rPr>
                <w:rFonts w:ascii="Arial" w:eastAsia="나눔스퀘어_ac ExtraBold" w:hAnsi="Arial" w:cs="Arial"/>
                <w:b/>
                <w:bCs/>
                <w:szCs w:val="20"/>
              </w:rPr>
            </w:pPr>
            <w:commentRangeStart w:id="1"/>
            <w:r w:rsidRPr="00F25C96">
              <w:rPr>
                <w:rFonts w:ascii="Arial" w:eastAsia="나눔스퀘어_ac ExtraBold" w:hAnsi="Arial" w:cs="Arial"/>
                <w:b/>
                <w:bCs/>
                <w:szCs w:val="20"/>
              </w:rPr>
              <w:t>WORK EXPERIENCE</w:t>
            </w:r>
            <w:commentRangeEnd w:id="1"/>
            <w:r w:rsidR="00BB74A4">
              <w:rPr>
                <w:rStyle w:val="aa"/>
              </w:rPr>
              <w:commentReference w:id="1"/>
            </w:r>
          </w:p>
        </w:tc>
      </w:tr>
      <w:tr w:rsidR="00BA76E8" w:rsidRPr="00F25C96" w14:paraId="7C146FBC" w14:textId="77777777" w:rsidTr="00D25813">
        <w:tc>
          <w:tcPr>
            <w:tcW w:w="7797" w:type="dxa"/>
            <w:gridSpan w:val="2"/>
            <w:tcBorders>
              <w:top w:val="single" w:sz="8" w:space="0" w:color="auto"/>
            </w:tcBorders>
          </w:tcPr>
          <w:p w14:paraId="31FCC21B" w14:textId="77777777" w:rsidR="003B6D74" w:rsidRPr="00F25C96" w:rsidRDefault="00BA76E8" w:rsidP="00F25C96">
            <w:pPr>
              <w:spacing w:line="276" w:lineRule="auto"/>
              <w:jc w:val="left"/>
              <w:rPr>
                <w:rFonts w:ascii="Arial" w:eastAsia="나눔스퀘어_ac Bold" w:hAnsi="Arial" w:cs="Arial"/>
                <w:b/>
                <w:szCs w:val="20"/>
              </w:rPr>
            </w:pPr>
            <w:proofErr w:type="spellStart"/>
            <w:r w:rsidRPr="00F25C96">
              <w:rPr>
                <w:rFonts w:ascii="Arial" w:eastAsia="나눔스퀘어_ac Bold" w:hAnsi="Arial" w:cs="Arial"/>
                <w:b/>
                <w:szCs w:val="20"/>
              </w:rPr>
              <w:t>Bain&amp;Company</w:t>
            </w:r>
            <w:proofErr w:type="spellEnd"/>
          </w:p>
          <w:p w14:paraId="4F47C68E" w14:textId="07D2831E" w:rsidR="00BA76E8" w:rsidRPr="00F25C96" w:rsidRDefault="00BA76E8" w:rsidP="00F25C96">
            <w:pPr>
              <w:spacing w:line="276" w:lineRule="auto"/>
              <w:ind w:firstLineChars="150" w:firstLine="273"/>
              <w:jc w:val="left"/>
              <w:rPr>
                <w:rFonts w:ascii="Arial" w:eastAsia="나눔스퀘어_ac Bold" w:hAnsi="Arial" w:cs="Arial"/>
                <w:bCs/>
                <w:szCs w:val="20"/>
              </w:rPr>
            </w:pPr>
            <w:r w:rsidRPr="00F25C96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>Associate Consultant Trainee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0F9902FD" w14:textId="4D34132A" w:rsidR="00BA76E8" w:rsidRPr="00F25C96" w:rsidRDefault="00F1645E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22.01~2022.04</w:t>
            </w:r>
          </w:p>
        </w:tc>
      </w:tr>
      <w:tr w:rsidR="00AD0E78" w:rsidRPr="00F25C96" w14:paraId="0155FA4F" w14:textId="77777777" w:rsidTr="001147B0">
        <w:tc>
          <w:tcPr>
            <w:tcW w:w="10207" w:type="dxa"/>
            <w:gridSpan w:val="3"/>
          </w:tcPr>
          <w:p w14:paraId="0088535A" w14:textId="4AF31214" w:rsidR="00E17954" w:rsidRDefault="00E17954" w:rsidP="00F25C9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" w:hAnsi="Arial" w:cs="Arial" w:hint="eastAsia"/>
                <w:szCs w:val="20"/>
              </w:rPr>
              <w:t>P</w:t>
            </w:r>
            <w:r>
              <w:rPr>
                <w:rFonts w:ascii="Arial" w:eastAsia="나눔스퀘어_ac" w:hAnsi="Arial" w:cs="Arial"/>
                <w:szCs w:val="20"/>
              </w:rPr>
              <w:t xml:space="preserve">articipated </w:t>
            </w:r>
            <w:r w:rsidR="0094467F">
              <w:rPr>
                <w:rFonts w:ascii="Arial" w:eastAsia="나눔스퀘어_ac" w:hAnsi="Arial" w:cs="Arial"/>
                <w:szCs w:val="20"/>
              </w:rPr>
              <w:t xml:space="preserve">in a </w:t>
            </w:r>
            <w:r>
              <w:rPr>
                <w:rFonts w:ascii="Arial" w:eastAsia="나눔스퀘어_ac" w:hAnsi="Arial" w:cs="Arial"/>
                <w:szCs w:val="20"/>
              </w:rPr>
              <w:t xml:space="preserve">meeting with </w:t>
            </w:r>
            <w:r w:rsidR="0094467F">
              <w:rPr>
                <w:rFonts w:ascii="Arial" w:eastAsia="나눔스퀘어_ac" w:hAnsi="Arial" w:cs="Arial"/>
                <w:szCs w:val="20"/>
              </w:rPr>
              <w:t xml:space="preserve">associate partner </w:t>
            </w:r>
            <w:r w:rsidR="00C54C2F">
              <w:rPr>
                <w:rFonts w:ascii="Arial" w:eastAsia="나눔스퀘어_ac" w:hAnsi="Arial" w:cs="Arial"/>
                <w:szCs w:val="20"/>
              </w:rPr>
              <w:t xml:space="preserve">to illustrate </w:t>
            </w:r>
            <w:r w:rsidR="00A80BF3">
              <w:rPr>
                <w:rFonts w:ascii="Arial" w:eastAsia="나눔스퀘어_ac" w:hAnsi="Arial" w:cs="Arial"/>
                <w:szCs w:val="20"/>
              </w:rPr>
              <w:t xml:space="preserve">the </w:t>
            </w:r>
            <w:r w:rsidR="00DA552D">
              <w:rPr>
                <w:rFonts w:ascii="Arial" w:eastAsia="나눔스퀘어_ac" w:hAnsi="Arial" w:cs="Arial"/>
                <w:szCs w:val="20"/>
              </w:rPr>
              <w:t>differen</w:t>
            </w:r>
            <w:r w:rsidR="00052908">
              <w:rPr>
                <w:rFonts w:ascii="Arial" w:eastAsia="나눔스퀘어_ac" w:hAnsi="Arial" w:cs="Arial"/>
                <w:szCs w:val="20"/>
              </w:rPr>
              <w:t>t</w:t>
            </w:r>
            <w:r w:rsidR="00A80BF3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F608C5">
              <w:rPr>
                <w:rFonts w:ascii="Arial" w:eastAsia="나눔스퀘어_ac" w:hAnsi="Arial" w:cs="Arial"/>
                <w:szCs w:val="20"/>
              </w:rPr>
              <w:t xml:space="preserve">skill sets </w:t>
            </w:r>
            <w:r w:rsidR="00D205AA">
              <w:rPr>
                <w:rFonts w:ascii="Arial" w:eastAsia="나눔스퀘어_ac" w:hAnsi="Arial" w:cs="Arial"/>
                <w:szCs w:val="20"/>
              </w:rPr>
              <w:t>for</w:t>
            </w:r>
            <w:r w:rsidR="00F608C5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9D2CE6">
              <w:rPr>
                <w:rFonts w:ascii="Arial" w:eastAsia="나눔스퀘어_ac" w:hAnsi="Arial" w:cs="Arial"/>
                <w:szCs w:val="20"/>
              </w:rPr>
              <w:t xml:space="preserve">cloud </w:t>
            </w:r>
            <w:r w:rsidR="00D57F7E">
              <w:rPr>
                <w:rFonts w:ascii="Arial" w:eastAsia="나눔스퀘어_ac" w:hAnsi="Arial" w:cs="Arial"/>
                <w:szCs w:val="20"/>
              </w:rPr>
              <w:t>environment</w:t>
            </w:r>
            <w:r w:rsidR="001B568B">
              <w:rPr>
                <w:rFonts w:ascii="Arial" w:eastAsia="나눔스퀘어_ac" w:hAnsi="Arial" w:cs="Arial"/>
                <w:szCs w:val="20"/>
              </w:rPr>
              <w:t xml:space="preserve"> and suggested that </w:t>
            </w:r>
            <w:r w:rsidR="008C577C">
              <w:rPr>
                <w:rFonts w:ascii="Arial" w:eastAsia="나눔스퀘어_ac" w:hAnsi="Arial" w:cs="Arial"/>
                <w:szCs w:val="20"/>
              </w:rPr>
              <w:t xml:space="preserve">entry barrier is not high </w:t>
            </w:r>
            <w:r w:rsidR="00C5417D">
              <w:rPr>
                <w:rFonts w:ascii="Arial" w:eastAsia="나눔스퀘어_ac" w:hAnsi="Arial" w:cs="Arial"/>
                <w:szCs w:val="20"/>
              </w:rPr>
              <w:t>for</w:t>
            </w:r>
            <w:r w:rsidR="00DF1F9E">
              <w:rPr>
                <w:rFonts w:ascii="Arial" w:eastAsia="나눔스퀘어_ac" w:hAnsi="Arial" w:cs="Arial"/>
                <w:szCs w:val="20"/>
              </w:rPr>
              <w:t xml:space="preserve"> major</w:t>
            </w:r>
            <w:r w:rsidR="00C5417D">
              <w:rPr>
                <w:rFonts w:ascii="Arial" w:eastAsia="나눔스퀘어_ac" w:hAnsi="Arial" w:cs="Arial"/>
                <w:szCs w:val="20"/>
              </w:rPr>
              <w:t xml:space="preserve"> SI </w:t>
            </w:r>
            <w:r w:rsidR="008C577C">
              <w:rPr>
                <w:rFonts w:ascii="Arial" w:eastAsia="나눔스퀘어_ac" w:hAnsi="Arial" w:cs="Arial"/>
                <w:szCs w:val="20"/>
              </w:rPr>
              <w:t xml:space="preserve">because </w:t>
            </w:r>
            <w:r w:rsidR="00EC1F6B">
              <w:rPr>
                <w:rFonts w:ascii="Arial" w:eastAsia="나눔스퀘어_ac" w:hAnsi="Arial" w:cs="Arial"/>
                <w:szCs w:val="20"/>
              </w:rPr>
              <w:t xml:space="preserve">cloud skills </w:t>
            </w:r>
            <w:r w:rsidR="002871F6">
              <w:rPr>
                <w:rFonts w:ascii="Arial" w:eastAsia="나눔스퀘어_ac" w:hAnsi="Arial" w:cs="Arial"/>
                <w:szCs w:val="20"/>
              </w:rPr>
              <w:t>can be acquired through training</w:t>
            </w:r>
          </w:p>
          <w:p w14:paraId="6792AF25" w14:textId="15B207A4" w:rsidR="00E07E76" w:rsidRPr="00E07E76" w:rsidRDefault="00E76FBB" w:rsidP="00E07E7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 w:hint="eastAsia"/>
                <w:szCs w:val="20"/>
              </w:rPr>
            </w:pPr>
            <w:r>
              <w:rPr>
                <w:rFonts w:ascii="Arial" w:eastAsia="나눔스퀘어_ac" w:hAnsi="Arial" w:cs="Arial"/>
                <w:szCs w:val="20"/>
              </w:rPr>
              <w:t>Analyzed</w:t>
            </w:r>
            <w:r w:rsidR="00F53244">
              <w:rPr>
                <w:rFonts w:ascii="Arial" w:eastAsia="나눔스퀘어_ac" w:hAnsi="Arial" w:cs="Arial"/>
                <w:szCs w:val="20"/>
              </w:rPr>
              <w:t xml:space="preserve"> client</w:t>
            </w:r>
            <w:r w:rsidR="003A7EFF" w:rsidRPr="003A7EFF">
              <w:rPr>
                <w:rFonts w:ascii="Arial" w:eastAsia="나눔스퀘어_ac" w:hAnsi="Arial" w:cs="Arial"/>
                <w:szCs w:val="20"/>
              </w:rPr>
              <w:t xml:space="preserve"> industry </w:t>
            </w:r>
            <w:r w:rsidR="0040505B">
              <w:rPr>
                <w:rFonts w:ascii="Arial" w:eastAsia="나눔스퀘어_ac" w:hAnsi="Arial" w:cs="Arial"/>
                <w:szCs w:val="20"/>
              </w:rPr>
              <w:t>before starting project</w:t>
            </w:r>
            <w:r w:rsidR="003A7EFF" w:rsidRPr="003A7EFF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1A6B42">
              <w:rPr>
                <w:rFonts w:ascii="Arial" w:eastAsia="나눔스퀘어_ac" w:hAnsi="Arial" w:cs="Arial"/>
                <w:szCs w:val="20"/>
              </w:rPr>
              <w:t xml:space="preserve">to </w:t>
            </w:r>
            <w:r w:rsidR="003A7EFF" w:rsidRPr="003A7EFF">
              <w:rPr>
                <w:rFonts w:ascii="Arial" w:eastAsia="나눔스퀘어_ac" w:hAnsi="Arial" w:cs="Arial"/>
                <w:szCs w:val="20"/>
              </w:rPr>
              <w:t>contribute to the team</w:t>
            </w:r>
            <w:r w:rsidR="00DE5EAF">
              <w:rPr>
                <w:rFonts w:ascii="Arial" w:eastAsia="나눔스퀘어_ac" w:hAnsi="Arial" w:cs="Arial"/>
                <w:szCs w:val="20"/>
              </w:rPr>
              <w:t xml:space="preserve"> more and p</w:t>
            </w:r>
            <w:r w:rsidR="0090776B">
              <w:rPr>
                <w:rFonts w:ascii="Arial" w:eastAsia="나눔스퀘어_ac" w:hAnsi="Arial" w:cs="Arial"/>
                <w:szCs w:val="20"/>
              </w:rPr>
              <w:t xml:space="preserve">roactively utilized </w:t>
            </w:r>
            <w:commentRangeStart w:id="2"/>
            <w:r w:rsidR="00E53E34">
              <w:rPr>
                <w:rFonts w:ascii="Arial" w:eastAsia="나눔스퀘어_ac" w:hAnsi="Arial" w:cs="Arial"/>
                <w:szCs w:val="20"/>
              </w:rPr>
              <w:t>various methods</w:t>
            </w:r>
            <w:commentRangeEnd w:id="2"/>
            <w:r w:rsidR="00BB74A4">
              <w:rPr>
                <w:rStyle w:val="aa"/>
              </w:rPr>
              <w:commentReference w:id="2"/>
            </w:r>
            <w:r w:rsidR="00E53E34">
              <w:rPr>
                <w:rFonts w:ascii="Arial" w:eastAsia="나눔스퀘어_ac" w:hAnsi="Arial" w:cs="Arial"/>
                <w:szCs w:val="20"/>
              </w:rPr>
              <w:t xml:space="preserve"> such as </w:t>
            </w:r>
            <w:r w:rsidR="000C1646">
              <w:rPr>
                <w:rFonts w:ascii="Arial" w:eastAsia="나눔스퀘어_ac" w:hAnsi="Arial" w:cs="Arial"/>
                <w:szCs w:val="20"/>
              </w:rPr>
              <w:t>cold call</w:t>
            </w:r>
            <w:r w:rsidR="000C28F6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E53E34">
              <w:rPr>
                <w:rFonts w:ascii="Arial" w:eastAsia="나눔스퀘어_ac" w:hAnsi="Arial" w:cs="Arial"/>
                <w:szCs w:val="20"/>
              </w:rPr>
              <w:t xml:space="preserve">to accurately </w:t>
            </w:r>
            <w:r w:rsidR="001A6B42">
              <w:rPr>
                <w:rFonts w:ascii="Arial" w:eastAsia="나눔스퀘어_ac" w:hAnsi="Arial" w:cs="Arial"/>
                <w:szCs w:val="20"/>
              </w:rPr>
              <w:t>research</w:t>
            </w:r>
            <w:r w:rsidR="00E53E34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E50A31">
              <w:rPr>
                <w:rFonts w:ascii="Arial" w:eastAsia="나눔스퀘어_ac" w:hAnsi="Arial" w:cs="Arial"/>
                <w:szCs w:val="20"/>
              </w:rPr>
              <w:t xml:space="preserve">complex value chain of </w:t>
            </w:r>
            <w:r w:rsidR="00636BB7" w:rsidRPr="00971748">
              <w:rPr>
                <w:rFonts w:ascii="Arial" w:eastAsia="나눔스퀘어_ac" w:hAnsi="Arial" w:cs="Arial"/>
                <w:szCs w:val="20"/>
                <w:highlight w:val="yellow"/>
              </w:rPr>
              <w:t>SRF</w:t>
            </w:r>
            <w:r w:rsidR="00245CB1" w:rsidRPr="00971748">
              <w:rPr>
                <w:rFonts w:ascii="Arial" w:eastAsia="나눔스퀘어_ac" w:hAnsi="Arial" w:cs="Arial"/>
                <w:szCs w:val="20"/>
                <w:highlight w:val="yellow"/>
              </w:rPr>
              <w:t xml:space="preserve"> </w:t>
            </w:r>
            <w:r w:rsidR="0063511A" w:rsidRPr="00971748">
              <w:rPr>
                <w:rFonts w:ascii="Arial" w:eastAsia="나눔스퀘어_ac" w:hAnsi="Arial" w:cs="Arial"/>
                <w:szCs w:val="20"/>
                <w:highlight w:val="yellow"/>
              </w:rPr>
              <w:t>(Solid Refu</w:t>
            </w:r>
            <w:r w:rsidR="00B2530A" w:rsidRPr="00971748">
              <w:rPr>
                <w:rFonts w:ascii="Arial" w:eastAsia="나눔스퀘어_ac" w:hAnsi="Arial" w:cs="Arial"/>
                <w:szCs w:val="20"/>
                <w:highlight w:val="yellow"/>
              </w:rPr>
              <w:t>s</w:t>
            </w:r>
            <w:r w:rsidR="0063511A" w:rsidRPr="00971748">
              <w:rPr>
                <w:rFonts w:ascii="Arial" w:eastAsia="나눔스퀘어_ac" w:hAnsi="Arial" w:cs="Arial"/>
                <w:szCs w:val="20"/>
                <w:highlight w:val="yellow"/>
              </w:rPr>
              <w:t>e Fuel)</w:t>
            </w:r>
            <w:r w:rsidR="007479DB" w:rsidRPr="00971748">
              <w:rPr>
                <w:rFonts w:ascii="Arial" w:eastAsia="나눔스퀘어_ac" w:hAnsi="Arial" w:cs="Arial"/>
                <w:szCs w:val="20"/>
                <w:highlight w:val="yellow"/>
              </w:rPr>
              <w:t xml:space="preserve"> business</w:t>
            </w:r>
          </w:p>
        </w:tc>
      </w:tr>
      <w:tr w:rsidR="00F92A30" w:rsidRPr="00F25C96" w14:paraId="5C378E4F" w14:textId="77777777" w:rsidTr="00D25813">
        <w:tc>
          <w:tcPr>
            <w:tcW w:w="7797" w:type="dxa"/>
            <w:gridSpan w:val="2"/>
          </w:tcPr>
          <w:p w14:paraId="277F2563" w14:textId="63281CD9" w:rsidR="00A13F7F" w:rsidRPr="00887549" w:rsidRDefault="00A41935" w:rsidP="00F25C96">
            <w:pPr>
              <w:spacing w:line="276" w:lineRule="auto"/>
              <w:jc w:val="left"/>
              <w:rPr>
                <w:rFonts w:ascii="Arial" w:eastAsia="나눔스퀘어_ac Bold" w:hAnsi="Arial" w:cs="Arial"/>
                <w:b/>
                <w:szCs w:val="20"/>
              </w:rPr>
            </w:pPr>
            <w:r w:rsidRPr="00887549">
              <w:rPr>
                <w:rFonts w:ascii="Arial" w:eastAsia="나눔스퀘어_ac Bold" w:hAnsi="Arial" w:cs="Arial"/>
                <w:b/>
                <w:szCs w:val="20"/>
              </w:rPr>
              <w:t xml:space="preserve">Doosan </w:t>
            </w:r>
            <w:r w:rsidR="00B812B0" w:rsidRPr="00887549">
              <w:rPr>
                <w:rFonts w:ascii="Arial" w:eastAsia="나눔스퀘어_ac Bold" w:hAnsi="Arial" w:cs="Arial"/>
                <w:b/>
                <w:szCs w:val="20"/>
              </w:rPr>
              <w:t xml:space="preserve">Inhouse Consulting </w:t>
            </w:r>
            <w:r w:rsidR="0037223F" w:rsidRPr="00887549">
              <w:rPr>
                <w:rFonts w:ascii="Arial" w:eastAsia="나눔스퀘어_ac Bold" w:hAnsi="Arial" w:cs="Arial"/>
                <w:b/>
                <w:szCs w:val="20"/>
              </w:rPr>
              <w:t>New Biz Team</w:t>
            </w:r>
          </w:p>
          <w:p w14:paraId="21554999" w14:textId="5BC173AA" w:rsidR="00F92A30" w:rsidRPr="00F25C96" w:rsidRDefault="00467287" w:rsidP="00F25C96">
            <w:pPr>
              <w:spacing w:line="276" w:lineRule="auto"/>
              <w:ind w:firstLineChars="150" w:firstLine="273"/>
              <w:jc w:val="left"/>
              <w:rPr>
                <w:rFonts w:ascii="Arial" w:eastAsia="나눔스퀘어_ac Bold" w:hAnsi="Arial" w:cs="Arial"/>
                <w:bCs/>
                <w:i/>
                <w:iCs/>
                <w:szCs w:val="20"/>
              </w:rPr>
            </w:pPr>
            <w:r w:rsidRPr="00F25C96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>Research Analyst Intern</w:t>
            </w:r>
          </w:p>
        </w:tc>
        <w:tc>
          <w:tcPr>
            <w:tcW w:w="2410" w:type="dxa"/>
          </w:tcPr>
          <w:p w14:paraId="5FF52FCC" w14:textId="3D026D3E" w:rsidR="00F92A30" w:rsidRPr="00F25C96" w:rsidRDefault="009661DB" w:rsidP="00F25C96">
            <w:pPr>
              <w:spacing w:line="276" w:lineRule="auto"/>
              <w:jc w:val="right"/>
              <w:rPr>
                <w:rFonts w:ascii="Arial" w:eastAsia="나눔스퀘어_ac" w:hAnsi="Arial" w:cs="Arial"/>
                <w:b/>
                <w:bCs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2</w:t>
            </w:r>
            <w:r w:rsidR="005F69D9" w:rsidRPr="00F25C96">
              <w:rPr>
                <w:rFonts w:ascii="Arial" w:eastAsia="나눔스퀘어_ac Bold" w:hAnsi="Arial" w:cs="Arial"/>
                <w:szCs w:val="20"/>
              </w:rPr>
              <w:t>1</w:t>
            </w:r>
            <w:r w:rsidR="00750B6E" w:rsidRPr="00F25C96">
              <w:rPr>
                <w:rFonts w:ascii="Arial" w:eastAsia="나눔스퀘어_ac Bold" w:hAnsi="Arial" w:cs="Arial"/>
                <w:szCs w:val="20"/>
              </w:rPr>
              <w:t>.</w:t>
            </w:r>
            <w:r w:rsidR="000F1E4D">
              <w:rPr>
                <w:rFonts w:ascii="Arial" w:eastAsia="나눔스퀘어_ac Bold" w:hAnsi="Arial" w:cs="Arial"/>
                <w:szCs w:val="20"/>
              </w:rPr>
              <w:t>08</w:t>
            </w:r>
            <w:r w:rsidR="00750B6E" w:rsidRPr="00F25C96">
              <w:rPr>
                <w:rFonts w:ascii="Arial" w:eastAsia="나눔스퀘어_ac Bold" w:hAnsi="Arial" w:cs="Arial"/>
                <w:szCs w:val="20"/>
              </w:rPr>
              <w:t>~2021.</w:t>
            </w:r>
            <w:r w:rsidR="000F1E4D">
              <w:rPr>
                <w:rFonts w:ascii="Arial" w:eastAsia="나눔스퀘어_ac Bold" w:hAnsi="Arial" w:cs="Arial"/>
                <w:szCs w:val="20"/>
              </w:rPr>
              <w:t>09</w:t>
            </w:r>
          </w:p>
        </w:tc>
      </w:tr>
      <w:tr w:rsidR="00F92A30" w:rsidRPr="00F25C96" w14:paraId="23528030" w14:textId="77777777" w:rsidTr="00C44FB9">
        <w:tc>
          <w:tcPr>
            <w:tcW w:w="10207" w:type="dxa"/>
            <w:gridSpan w:val="3"/>
          </w:tcPr>
          <w:p w14:paraId="7EDCE905" w14:textId="1C8CD1FF" w:rsidR="0001220C" w:rsidRDefault="0001220C" w:rsidP="00F25C9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" w:hAnsi="Arial" w:cs="Arial" w:hint="eastAsia"/>
                <w:szCs w:val="20"/>
              </w:rPr>
              <w:t>R</w:t>
            </w:r>
            <w:r>
              <w:rPr>
                <w:rFonts w:ascii="Arial" w:eastAsia="나눔스퀘어_ac" w:hAnsi="Arial" w:cs="Arial"/>
                <w:szCs w:val="20"/>
              </w:rPr>
              <w:t xml:space="preserve">esearched </w:t>
            </w:r>
            <w:commentRangeStart w:id="3"/>
            <w:r w:rsidR="0067175B">
              <w:rPr>
                <w:rFonts w:ascii="Arial" w:eastAsia="나눔스퀘어_ac" w:hAnsi="Arial" w:cs="Arial"/>
                <w:szCs w:val="20"/>
              </w:rPr>
              <w:t xml:space="preserve">actual </w:t>
            </w:r>
            <w:r w:rsidR="00A62331">
              <w:rPr>
                <w:rFonts w:ascii="Arial" w:eastAsia="나눔스퀘어_ac" w:hAnsi="Arial" w:cs="Arial" w:hint="eastAsia"/>
                <w:szCs w:val="20"/>
              </w:rPr>
              <w:t>m</w:t>
            </w:r>
            <w:r w:rsidR="00A62331">
              <w:rPr>
                <w:rFonts w:ascii="Arial" w:eastAsia="나눔스퀘어_ac" w:hAnsi="Arial" w:cs="Arial"/>
                <w:szCs w:val="20"/>
              </w:rPr>
              <w:t>etaverse</w:t>
            </w:r>
            <w:commentRangeEnd w:id="3"/>
            <w:r w:rsidR="00947949">
              <w:rPr>
                <w:rStyle w:val="aa"/>
              </w:rPr>
              <w:commentReference w:id="3"/>
            </w:r>
            <w:r w:rsidR="00A62331">
              <w:rPr>
                <w:rFonts w:ascii="Arial" w:eastAsia="나눔스퀘어_ac" w:hAnsi="Arial" w:cs="Arial"/>
                <w:szCs w:val="20"/>
              </w:rPr>
              <w:t xml:space="preserve"> use case</w:t>
            </w:r>
            <w:r w:rsidR="0067175B">
              <w:rPr>
                <w:rFonts w:ascii="Arial" w:eastAsia="나눔스퀘어_ac" w:hAnsi="Arial" w:cs="Arial"/>
                <w:szCs w:val="20"/>
              </w:rPr>
              <w:t>s</w:t>
            </w:r>
            <w:r w:rsidR="00A62331">
              <w:rPr>
                <w:rFonts w:ascii="Arial" w:eastAsia="나눔스퀘어_ac" w:hAnsi="Arial" w:cs="Arial"/>
                <w:szCs w:val="20"/>
              </w:rPr>
              <w:t xml:space="preserve"> in Korea </w:t>
            </w:r>
            <w:r w:rsidR="00854403">
              <w:rPr>
                <w:rFonts w:ascii="Arial" w:eastAsia="나눔스퀘어_ac" w:hAnsi="Arial" w:cs="Arial"/>
                <w:szCs w:val="20"/>
              </w:rPr>
              <w:t xml:space="preserve">with full ownership, allowed to </w:t>
            </w:r>
            <w:r w:rsidR="00AD4217">
              <w:rPr>
                <w:rFonts w:ascii="Arial" w:eastAsia="나눔스퀘어_ac" w:hAnsi="Arial" w:cs="Arial"/>
                <w:szCs w:val="20"/>
              </w:rPr>
              <w:t xml:space="preserve">report to the CEO directly </w:t>
            </w:r>
            <w:r w:rsidR="00E545D6">
              <w:rPr>
                <w:rFonts w:ascii="Arial" w:eastAsia="나눔스퀘어_ac" w:hAnsi="Arial" w:cs="Arial"/>
                <w:szCs w:val="20"/>
              </w:rPr>
              <w:t xml:space="preserve">that </w:t>
            </w:r>
            <w:r w:rsidR="00671C83">
              <w:rPr>
                <w:rFonts w:ascii="Arial" w:eastAsia="나눔스퀘어_ac" w:hAnsi="Arial" w:cs="Arial"/>
                <w:szCs w:val="20"/>
              </w:rPr>
              <w:t xml:space="preserve">existing </w:t>
            </w:r>
            <w:r w:rsidR="00E545D6" w:rsidRPr="00F25C96">
              <w:rPr>
                <w:rFonts w:ascii="Arial" w:eastAsia="나눔스퀘어_ac" w:hAnsi="Arial" w:cs="Arial"/>
                <w:szCs w:val="20"/>
              </w:rPr>
              <w:t xml:space="preserve">metaverse platforms are not suitable marketing channel for </w:t>
            </w:r>
            <w:commentRangeStart w:id="4"/>
            <w:r w:rsidR="00352F87">
              <w:rPr>
                <w:rFonts w:ascii="Arial" w:eastAsia="나눔스퀘어_ac" w:hAnsi="Arial" w:cs="Arial"/>
                <w:szCs w:val="20"/>
              </w:rPr>
              <w:t>drone</w:t>
            </w:r>
            <w:r w:rsidR="004F75BF">
              <w:rPr>
                <w:rFonts w:ascii="Arial" w:eastAsia="나눔스퀘어_ac" w:hAnsi="Arial" w:cs="Arial"/>
                <w:szCs w:val="20"/>
              </w:rPr>
              <w:t xml:space="preserve">, </w:t>
            </w:r>
            <w:r w:rsidR="00352F87">
              <w:rPr>
                <w:rFonts w:ascii="Arial" w:eastAsia="나눔스퀘어_ac" w:hAnsi="Arial" w:cs="Arial"/>
                <w:szCs w:val="20"/>
              </w:rPr>
              <w:t>robot</w:t>
            </w:r>
            <w:r w:rsidR="004F75BF">
              <w:rPr>
                <w:rFonts w:ascii="Arial" w:eastAsia="나눔스퀘어_ac" w:hAnsi="Arial" w:cs="Arial"/>
                <w:szCs w:val="20"/>
              </w:rPr>
              <w:t xml:space="preserve">, and </w:t>
            </w:r>
            <w:r w:rsidR="009C2B8D">
              <w:rPr>
                <w:rFonts w:ascii="Arial" w:eastAsia="나눔스퀘어_ac" w:hAnsi="Arial" w:cs="Arial"/>
                <w:szCs w:val="20"/>
              </w:rPr>
              <w:t>logistics industry</w:t>
            </w:r>
            <w:commentRangeEnd w:id="4"/>
            <w:r w:rsidR="00947949">
              <w:rPr>
                <w:rStyle w:val="aa"/>
              </w:rPr>
              <w:commentReference w:id="4"/>
            </w:r>
          </w:p>
          <w:p w14:paraId="47AF18AD" w14:textId="606341B2" w:rsidR="00823D82" w:rsidRPr="00F25C96" w:rsidRDefault="00F72E36" w:rsidP="00EC4E47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" w:hAnsi="Arial" w:cs="Arial"/>
                <w:szCs w:val="20"/>
              </w:rPr>
              <w:t>C</w:t>
            </w:r>
            <w:r w:rsidR="00DB659E">
              <w:rPr>
                <w:rFonts w:ascii="Arial" w:eastAsia="나눔스퀘어_ac" w:hAnsi="Arial" w:cs="Arial"/>
                <w:szCs w:val="20"/>
              </w:rPr>
              <w:t>old</w:t>
            </w:r>
            <w:r w:rsidR="0024305B">
              <w:rPr>
                <w:rFonts w:ascii="Arial" w:eastAsia="나눔스퀘어_ac" w:hAnsi="Arial" w:cs="Arial"/>
                <w:szCs w:val="20"/>
              </w:rPr>
              <w:t>-</w:t>
            </w:r>
            <w:r w:rsidR="00DB659E">
              <w:rPr>
                <w:rFonts w:ascii="Arial" w:eastAsia="나눔스퀘어_ac" w:hAnsi="Arial" w:cs="Arial"/>
                <w:szCs w:val="20"/>
              </w:rPr>
              <w:t xml:space="preserve">called to </w:t>
            </w:r>
            <w:r w:rsidR="005C2FFC">
              <w:rPr>
                <w:rFonts w:ascii="Arial" w:eastAsia="나눔스퀘어_ac" w:hAnsi="Arial" w:cs="Arial"/>
                <w:szCs w:val="20"/>
              </w:rPr>
              <w:t>construction site managers</w:t>
            </w:r>
            <w:r w:rsidR="007C4F77">
              <w:rPr>
                <w:rFonts w:ascii="Arial" w:eastAsia="나눔스퀘어_ac" w:hAnsi="Arial" w:cs="Arial"/>
                <w:szCs w:val="20"/>
              </w:rPr>
              <w:t xml:space="preserve"> to </w:t>
            </w:r>
            <w:r w:rsidR="00F51AFE">
              <w:rPr>
                <w:rFonts w:ascii="Arial" w:eastAsia="나눔스퀘어_ac" w:hAnsi="Arial" w:cs="Arial"/>
                <w:szCs w:val="20"/>
              </w:rPr>
              <w:t xml:space="preserve">proactively </w:t>
            </w:r>
            <w:r w:rsidR="007C4F77">
              <w:rPr>
                <w:rFonts w:ascii="Arial" w:eastAsia="나눔스퀘어_ac" w:hAnsi="Arial" w:cs="Arial"/>
                <w:szCs w:val="20"/>
              </w:rPr>
              <w:t xml:space="preserve">address </w:t>
            </w:r>
            <w:commentRangeStart w:id="5"/>
            <w:r w:rsidR="007C4F77">
              <w:rPr>
                <w:rFonts w:ascii="Arial" w:eastAsia="나눔스퀘어_ac" w:hAnsi="Arial" w:cs="Arial"/>
                <w:szCs w:val="20"/>
              </w:rPr>
              <w:t xml:space="preserve">difficulties in quantifying </w:t>
            </w:r>
            <w:r w:rsidR="00003F92">
              <w:rPr>
                <w:rFonts w:ascii="Arial" w:eastAsia="나눔스퀘어_ac" w:hAnsi="Arial" w:cs="Arial"/>
                <w:szCs w:val="20"/>
              </w:rPr>
              <w:t xml:space="preserve">survey </w:t>
            </w:r>
            <w:r w:rsidR="00990168">
              <w:rPr>
                <w:rFonts w:ascii="Arial" w:eastAsia="나눔스퀘어_ac" w:hAnsi="Arial" w:cs="Arial"/>
                <w:szCs w:val="20"/>
              </w:rPr>
              <w:t>market</w:t>
            </w:r>
            <w:commentRangeEnd w:id="5"/>
            <w:r w:rsidR="00907060">
              <w:rPr>
                <w:rStyle w:val="aa"/>
              </w:rPr>
              <w:commentReference w:id="5"/>
            </w:r>
            <w:r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801D6E">
              <w:rPr>
                <w:rFonts w:ascii="Arial" w:eastAsia="나눔스퀘어_ac" w:hAnsi="Arial" w:cs="Arial"/>
                <w:szCs w:val="20"/>
              </w:rPr>
              <w:t xml:space="preserve">and </w:t>
            </w:r>
            <w:r w:rsidR="007316E5">
              <w:rPr>
                <w:rFonts w:ascii="Arial" w:eastAsia="나눔스퀘어_ac" w:hAnsi="Arial" w:cs="Arial"/>
                <w:szCs w:val="20"/>
              </w:rPr>
              <w:t xml:space="preserve">supplemented </w:t>
            </w:r>
            <w:r w:rsidR="00636936">
              <w:rPr>
                <w:rFonts w:ascii="Arial" w:eastAsia="나눔스퀘어_ac" w:hAnsi="Arial" w:cs="Arial"/>
                <w:szCs w:val="20"/>
              </w:rPr>
              <w:t xml:space="preserve">the government report with actual </w:t>
            </w:r>
            <w:r w:rsidR="002B5826">
              <w:rPr>
                <w:rFonts w:ascii="Arial" w:eastAsia="나눔스퀘어_ac" w:hAnsi="Arial" w:cs="Arial"/>
                <w:szCs w:val="20"/>
              </w:rPr>
              <w:t>cases</w:t>
            </w:r>
            <w:r w:rsidR="00642D9D">
              <w:rPr>
                <w:rFonts w:ascii="Arial" w:eastAsia="나눔스퀘어_ac" w:hAnsi="Arial" w:cs="Arial"/>
                <w:szCs w:val="20"/>
              </w:rPr>
              <w:t xml:space="preserve">, </w:t>
            </w:r>
            <w:r w:rsidR="00BC315B">
              <w:rPr>
                <w:rFonts w:ascii="Arial" w:eastAsia="나눔스퀘어_ac" w:hAnsi="Arial" w:cs="Arial"/>
                <w:szCs w:val="20"/>
              </w:rPr>
              <w:t xml:space="preserve">finally </w:t>
            </w:r>
            <w:r w:rsidR="00642D9D">
              <w:rPr>
                <w:rFonts w:ascii="Arial" w:eastAsia="나눔스퀘어_ac" w:hAnsi="Arial" w:cs="Arial"/>
                <w:szCs w:val="20"/>
              </w:rPr>
              <w:t>reflected in the TCO analysis</w:t>
            </w:r>
            <w:r w:rsidR="00E95C93">
              <w:rPr>
                <w:rFonts w:ascii="Arial" w:eastAsia="나눔스퀘어_ac" w:hAnsi="Arial" w:cs="Arial"/>
                <w:szCs w:val="20"/>
              </w:rPr>
              <w:t xml:space="preserve"> of drone </w:t>
            </w:r>
            <w:r w:rsidR="00A5197C">
              <w:rPr>
                <w:rFonts w:ascii="Arial" w:eastAsia="나눔스퀘어_ac" w:hAnsi="Arial" w:cs="Arial"/>
                <w:szCs w:val="20"/>
              </w:rPr>
              <w:t>b</w:t>
            </w:r>
            <w:r w:rsidR="002D36B8">
              <w:rPr>
                <w:rFonts w:ascii="Arial" w:eastAsia="나눔스퀘어_ac" w:hAnsi="Arial" w:cs="Arial"/>
                <w:szCs w:val="20"/>
              </w:rPr>
              <w:t>iz</w:t>
            </w:r>
          </w:p>
        </w:tc>
      </w:tr>
      <w:tr w:rsidR="007D3759" w:rsidRPr="00F25C96" w14:paraId="1CC6248D" w14:textId="77777777" w:rsidTr="00D25813">
        <w:tc>
          <w:tcPr>
            <w:tcW w:w="7797" w:type="dxa"/>
            <w:gridSpan w:val="2"/>
          </w:tcPr>
          <w:p w14:paraId="680BD277" w14:textId="45D1A08E" w:rsidR="00827624" w:rsidRPr="00F25C96" w:rsidRDefault="00790EA9" w:rsidP="00F25C96">
            <w:pPr>
              <w:spacing w:line="276" w:lineRule="auto"/>
              <w:jc w:val="left"/>
              <w:rPr>
                <w:rFonts w:ascii="Arial" w:eastAsia="나눔스퀘어_ac Bold" w:hAnsi="Arial" w:cs="Arial"/>
                <w:b/>
                <w:szCs w:val="20"/>
              </w:rPr>
            </w:pPr>
            <w:proofErr w:type="spellStart"/>
            <w:r w:rsidRPr="00F25C96">
              <w:rPr>
                <w:rFonts w:ascii="Arial" w:eastAsia="나눔스퀘어_ac Bold" w:hAnsi="Arial" w:cs="Arial"/>
                <w:b/>
                <w:szCs w:val="20"/>
              </w:rPr>
              <w:t>Doodlin</w:t>
            </w:r>
            <w:proofErr w:type="spellEnd"/>
            <w:r w:rsidR="003E1331" w:rsidRPr="00F25C96">
              <w:rPr>
                <w:rFonts w:ascii="Arial" w:eastAsia="나눔스퀘어_ac Bold" w:hAnsi="Arial" w:cs="Arial"/>
                <w:b/>
                <w:szCs w:val="20"/>
              </w:rPr>
              <w:t xml:space="preserve"> </w:t>
            </w:r>
            <w:r w:rsidR="00122343" w:rsidRPr="00F25C96">
              <w:rPr>
                <w:rFonts w:ascii="Arial" w:eastAsia="나눔스퀘어_ac Bold" w:hAnsi="Arial" w:cs="Arial"/>
                <w:b/>
                <w:szCs w:val="20"/>
              </w:rPr>
              <w:t>(</w:t>
            </w:r>
            <w:r w:rsidR="00BB6EC2" w:rsidRPr="00971748">
              <w:rPr>
                <w:rFonts w:ascii="Arial" w:eastAsia="나눔스퀘어_ac Bold" w:hAnsi="Arial" w:cs="Arial"/>
                <w:b/>
                <w:szCs w:val="20"/>
                <w:highlight w:val="yellow"/>
              </w:rPr>
              <w:t>R</w:t>
            </w:r>
            <w:r w:rsidR="00C43A09" w:rsidRPr="00971748">
              <w:rPr>
                <w:rFonts w:ascii="Arial" w:eastAsia="나눔스퀘어_ac Bold" w:hAnsi="Arial" w:cs="Arial"/>
                <w:b/>
                <w:szCs w:val="20"/>
                <w:highlight w:val="yellow"/>
              </w:rPr>
              <w:t xml:space="preserve">ecruiting </w:t>
            </w:r>
            <w:r w:rsidR="00506295" w:rsidRPr="00971748">
              <w:rPr>
                <w:rFonts w:ascii="Arial" w:eastAsia="나눔스퀘어_ac Bold" w:hAnsi="Arial" w:cs="Arial"/>
                <w:b/>
                <w:szCs w:val="20"/>
                <w:highlight w:val="yellow"/>
              </w:rPr>
              <w:t>software</w:t>
            </w:r>
            <w:r w:rsidR="00122343" w:rsidRPr="00F25C96">
              <w:rPr>
                <w:rFonts w:ascii="Arial" w:eastAsia="나눔스퀘어_ac Bold" w:hAnsi="Arial" w:cs="Arial"/>
                <w:b/>
                <w:szCs w:val="20"/>
              </w:rPr>
              <w:t>)</w:t>
            </w:r>
          </w:p>
          <w:p w14:paraId="1C87F015" w14:textId="69A2F9B6" w:rsidR="007D3759" w:rsidRPr="00F25C96" w:rsidRDefault="003E4912" w:rsidP="00F25C96">
            <w:pPr>
              <w:spacing w:line="276" w:lineRule="auto"/>
              <w:ind w:firstLineChars="150" w:firstLine="273"/>
              <w:jc w:val="left"/>
              <w:rPr>
                <w:rFonts w:ascii="Arial" w:eastAsia="나눔스퀘어_ac Bold" w:hAnsi="Arial" w:cs="Arial"/>
                <w:bCs/>
                <w:i/>
                <w:iCs/>
                <w:szCs w:val="20"/>
              </w:rPr>
            </w:pPr>
            <w:proofErr w:type="spellStart"/>
            <w:r w:rsidRPr="00F25C96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>IR&amp;</w:t>
            </w:r>
            <w:r w:rsidR="007833A3" w:rsidRPr="00F25C96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>Strategy</w:t>
            </w:r>
            <w:proofErr w:type="spellEnd"/>
            <w:r w:rsidR="00E37D0C" w:rsidRPr="00F25C96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 xml:space="preserve"> Manager</w:t>
            </w:r>
            <w:r w:rsidR="00230BB5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>, Contract</w:t>
            </w:r>
            <w:r w:rsidR="00853FF8">
              <w:rPr>
                <w:rFonts w:ascii="Arial" w:eastAsia="나눔스퀘어_ac" w:hAnsi="Arial" w:cs="Arial"/>
                <w:bCs/>
                <w:i/>
                <w:iCs/>
                <w:szCs w:val="20"/>
              </w:rPr>
              <w:t xml:space="preserve"> Position</w:t>
            </w:r>
          </w:p>
        </w:tc>
        <w:tc>
          <w:tcPr>
            <w:tcW w:w="2410" w:type="dxa"/>
          </w:tcPr>
          <w:p w14:paraId="261207E8" w14:textId="201EF62F" w:rsidR="00714FBD" w:rsidRPr="00DF2CD6" w:rsidRDefault="00505DC9" w:rsidP="00B46B48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21.</w:t>
            </w:r>
            <w:r w:rsidR="00714FBD">
              <w:rPr>
                <w:rFonts w:ascii="Arial" w:eastAsia="나눔스퀘어_ac Bold" w:hAnsi="Arial" w:cs="Arial"/>
                <w:szCs w:val="20"/>
              </w:rPr>
              <w:t>10</w:t>
            </w:r>
            <w:r w:rsidRPr="00F25C96">
              <w:rPr>
                <w:rFonts w:ascii="Arial" w:eastAsia="나눔스퀘어_ac Bold" w:hAnsi="Arial" w:cs="Arial"/>
                <w:szCs w:val="20"/>
              </w:rPr>
              <w:t>~2021.</w:t>
            </w:r>
            <w:r w:rsidR="00B46B48">
              <w:rPr>
                <w:rFonts w:ascii="Arial" w:eastAsia="나눔스퀘어_ac Bold" w:hAnsi="Arial" w:cs="Arial"/>
                <w:szCs w:val="20"/>
              </w:rPr>
              <w:t>12</w:t>
            </w:r>
          </w:p>
        </w:tc>
      </w:tr>
      <w:tr w:rsidR="005E6D27" w:rsidRPr="00F25C96" w14:paraId="60994378" w14:textId="77777777" w:rsidTr="00C44FB9">
        <w:tc>
          <w:tcPr>
            <w:tcW w:w="10207" w:type="dxa"/>
            <w:gridSpan w:val="3"/>
          </w:tcPr>
          <w:p w14:paraId="365F87DC" w14:textId="1836C50F" w:rsidR="00665493" w:rsidRPr="00BC79C4" w:rsidRDefault="001F4198" w:rsidP="00BC79C4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commentRangeStart w:id="6"/>
            <w:r>
              <w:rPr>
                <w:rFonts w:ascii="Arial" w:eastAsia="나눔스퀘어_ac" w:hAnsi="Arial" w:cs="Arial" w:hint="eastAsia"/>
                <w:szCs w:val="20"/>
              </w:rPr>
              <w:t>H</w:t>
            </w:r>
            <w:r>
              <w:rPr>
                <w:rFonts w:ascii="Arial" w:eastAsia="나눔스퀘어_ac" w:hAnsi="Arial" w:cs="Arial"/>
                <w:szCs w:val="20"/>
              </w:rPr>
              <w:t xml:space="preserve">as </w:t>
            </w:r>
            <w:r w:rsidR="00A803E8">
              <w:rPr>
                <w:rFonts w:ascii="Arial" w:eastAsia="나눔스퀘어_ac" w:hAnsi="Arial" w:cs="Arial"/>
                <w:szCs w:val="20"/>
              </w:rPr>
              <w:t>started</w:t>
            </w:r>
            <w:r w:rsidR="00DE0FED">
              <w:rPr>
                <w:rFonts w:ascii="Arial" w:eastAsia="나눔스퀘어_ac" w:hAnsi="Arial" w:cs="Arial"/>
                <w:szCs w:val="20"/>
              </w:rPr>
              <w:t xml:space="preserve"> HR SaaS startup since </w:t>
            </w:r>
            <w:r w:rsidR="0017383D">
              <w:rPr>
                <w:rFonts w:ascii="Arial" w:eastAsia="나눔스퀘어_ac" w:hAnsi="Arial" w:cs="Arial"/>
                <w:szCs w:val="20"/>
              </w:rPr>
              <w:t>‘</w:t>
            </w:r>
            <w:r w:rsidR="00DE0FED">
              <w:rPr>
                <w:rFonts w:ascii="Arial" w:eastAsia="나눔스퀘어_ac" w:hAnsi="Arial" w:cs="Arial"/>
                <w:szCs w:val="20"/>
              </w:rPr>
              <w:t>2</w:t>
            </w:r>
            <w:r w:rsidR="005D3B04">
              <w:rPr>
                <w:rFonts w:ascii="Arial" w:eastAsia="나눔스퀘어_ac" w:hAnsi="Arial" w:cs="Arial"/>
                <w:szCs w:val="20"/>
              </w:rPr>
              <w:t>1</w:t>
            </w:r>
            <w:r w:rsidR="00D343E5">
              <w:rPr>
                <w:rFonts w:ascii="Arial" w:eastAsia="나눔스퀘어_ac" w:hAnsi="Arial" w:cs="Arial"/>
                <w:szCs w:val="20"/>
              </w:rPr>
              <w:t>.01</w:t>
            </w:r>
            <w:r w:rsidR="00990A91">
              <w:rPr>
                <w:rFonts w:ascii="Arial" w:eastAsia="나눔스퀘어_ac" w:hAnsi="Arial" w:cs="Arial"/>
                <w:szCs w:val="20"/>
              </w:rPr>
              <w:t xml:space="preserve"> and failed </w:t>
            </w:r>
            <w:r w:rsidR="00775952">
              <w:rPr>
                <w:rFonts w:ascii="Arial" w:eastAsia="나눔스퀘어_ac" w:hAnsi="Arial" w:cs="Arial"/>
                <w:szCs w:val="20"/>
              </w:rPr>
              <w:t xml:space="preserve">to recruit </w:t>
            </w:r>
            <w:r w:rsidR="00172F9F">
              <w:rPr>
                <w:rFonts w:ascii="Arial" w:eastAsia="나눔스퀘어_ac" w:hAnsi="Arial" w:cs="Arial"/>
                <w:szCs w:val="20"/>
              </w:rPr>
              <w:t>competent developers</w:t>
            </w:r>
            <w:r w:rsidR="00DE0FED">
              <w:rPr>
                <w:rFonts w:ascii="Arial" w:eastAsia="나눔스퀘어_ac" w:hAnsi="Arial" w:cs="Arial"/>
                <w:szCs w:val="20"/>
              </w:rPr>
              <w:t>,</w:t>
            </w:r>
            <w:r w:rsidR="00422770">
              <w:rPr>
                <w:rFonts w:ascii="Arial" w:eastAsia="나눔스퀘어_ac" w:hAnsi="Arial" w:cs="Arial"/>
                <w:szCs w:val="20"/>
              </w:rPr>
              <w:t xml:space="preserve"> so</w:t>
            </w:r>
            <w:r w:rsidR="00F5347A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A45422">
              <w:rPr>
                <w:rFonts w:ascii="Arial" w:eastAsia="나눔스퀘어_ac" w:hAnsi="Arial" w:cs="Arial"/>
                <w:szCs w:val="20"/>
              </w:rPr>
              <w:t>joined</w:t>
            </w:r>
            <w:r w:rsidR="007376D4">
              <w:rPr>
                <w:rFonts w:ascii="Arial" w:eastAsia="나눔스퀘어_ac" w:hAnsi="Arial" w:cs="Arial"/>
                <w:szCs w:val="20"/>
              </w:rPr>
              <w:t xml:space="preserve"> </w:t>
            </w:r>
            <w:proofErr w:type="spellStart"/>
            <w:r w:rsidR="003F7997">
              <w:rPr>
                <w:rFonts w:ascii="Arial" w:eastAsia="나눔스퀘어_ac" w:hAnsi="Arial" w:cs="Arial"/>
                <w:szCs w:val="20"/>
              </w:rPr>
              <w:t>Doodlin</w:t>
            </w:r>
            <w:proofErr w:type="spellEnd"/>
            <w:r w:rsidR="007376D4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7C62D6">
              <w:rPr>
                <w:rFonts w:ascii="Arial" w:eastAsia="나눔스퀘어_ac" w:hAnsi="Arial" w:cs="Arial"/>
                <w:szCs w:val="20"/>
              </w:rPr>
              <w:t>that ha</w:t>
            </w:r>
            <w:r w:rsidR="009E4ABA">
              <w:rPr>
                <w:rFonts w:ascii="Arial" w:eastAsia="나눔스퀘어_ac" w:hAnsi="Arial" w:cs="Arial"/>
                <w:szCs w:val="20"/>
              </w:rPr>
              <w:t>d</w:t>
            </w:r>
            <w:r w:rsidR="007C62D6">
              <w:rPr>
                <w:rFonts w:ascii="Arial" w:eastAsia="나눔스퀘어_ac" w:hAnsi="Arial" w:cs="Arial"/>
                <w:szCs w:val="20"/>
              </w:rPr>
              <w:t xml:space="preserve"> provided</w:t>
            </w:r>
            <w:r w:rsidR="007376D4">
              <w:rPr>
                <w:rFonts w:ascii="Arial" w:eastAsia="나눔스퀘어_ac" w:hAnsi="Arial" w:cs="Arial"/>
                <w:szCs w:val="20"/>
              </w:rPr>
              <w:t xml:space="preserve"> interview preparation service as </w:t>
            </w:r>
            <w:r w:rsidR="00A40827">
              <w:rPr>
                <w:rFonts w:ascii="Arial" w:eastAsia="나눔스퀘어_ac" w:hAnsi="Arial" w:cs="Arial"/>
                <w:szCs w:val="20"/>
              </w:rPr>
              <w:t>7</w:t>
            </w:r>
            <w:r w:rsidR="00A40827">
              <w:rPr>
                <w:rFonts w:ascii="Arial" w:eastAsia="나눔스퀘어_ac" w:hAnsi="Arial" w:cs="Arial"/>
                <w:szCs w:val="20"/>
                <w:vertAlign w:val="superscript"/>
              </w:rPr>
              <w:t>th</w:t>
            </w:r>
            <w:r w:rsidR="007376D4">
              <w:rPr>
                <w:rFonts w:ascii="Arial" w:eastAsia="나눔스퀘어_ac" w:hAnsi="Arial" w:cs="Arial"/>
                <w:szCs w:val="20"/>
              </w:rPr>
              <w:t xml:space="preserve"> member</w:t>
            </w:r>
            <w:r w:rsidR="00A76E89">
              <w:rPr>
                <w:rFonts w:ascii="Arial" w:eastAsia="나눔스퀘어_ac" w:hAnsi="Arial" w:cs="Arial"/>
                <w:szCs w:val="20"/>
              </w:rPr>
              <w:t xml:space="preserve"> to </w:t>
            </w:r>
            <w:r w:rsidR="00CD5A0B">
              <w:rPr>
                <w:rFonts w:ascii="Arial" w:eastAsia="나눔스퀘어_ac" w:hAnsi="Arial" w:cs="Arial"/>
                <w:szCs w:val="20"/>
              </w:rPr>
              <w:t xml:space="preserve">develop new </w:t>
            </w:r>
            <w:r w:rsidR="00023150">
              <w:rPr>
                <w:rFonts w:ascii="Arial" w:eastAsia="나눔스퀘어_ac" w:hAnsi="Arial" w:cs="Arial"/>
                <w:szCs w:val="20"/>
              </w:rPr>
              <w:t xml:space="preserve">service - </w:t>
            </w:r>
            <w:r w:rsidR="003E15A1">
              <w:rPr>
                <w:rFonts w:ascii="Arial" w:eastAsia="나눔스퀘어_ac" w:hAnsi="Arial" w:cs="Arial"/>
                <w:szCs w:val="20"/>
              </w:rPr>
              <w:t>recruiting SaaS solu</w:t>
            </w:r>
            <w:r w:rsidR="00B659C2">
              <w:rPr>
                <w:rFonts w:ascii="Arial" w:eastAsia="나눔스퀘어_ac" w:hAnsi="Arial" w:cs="Arial"/>
                <w:szCs w:val="20"/>
              </w:rPr>
              <w:t>t</w:t>
            </w:r>
            <w:r w:rsidR="003E15A1">
              <w:rPr>
                <w:rFonts w:ascii="Arial" w:eastAsia="나눔스퀘어_ac" w:hAnsi="Arial" w:cs="Arial"/>
                <w:szCs w:val="20"/>
              </w:rPr>
              <w:t>ion</w:t>
            </w:r>
            <w:commentRangeEnd w:id="6"/>
            <w:r w:rsidR="00971748">
              <w:rPr>
                <w:rStyle w:val="aa"/>
              </w:rPr>
              <w:commentReference w:id="6"/>
            </w:r>
          </w:p>
          <w:p w14:paraId="664E3021" w14:textId="2F1B75C4" w:rsidR="00A20496" w:rsidRPr="00F25C96" w:rsidRDefault="008661B9" w:rsidP="00E46A2E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 w:rsidRPr="00F25C96">
              <w:rPr>
                <w:rFonts w:ascii="Arial" w:eastAsia="나눔스퀘어_ac" w:hAnsi="Arial" w:cs="Arial"/>
                <w:szCs w:val="20"/>
              </w:rPr>
              <w:t xml:space="preserve">Was </w:t>
            </w:r>
            <w:r w:rsidR="00885472" w:rsidRPr="00F25C96">
              <w:rPr>
                <w:rFonts w:ascii="Arial" w:eastAsia="나눔스퀘어_ac" w:hAnsi="Arial" w:cs="Arial"/>
                <w:szCs w:val="20"/>
              </w:rPr>
              <w:t xml:space="preserve">fully </w:t>
            </w:r>
            <w:r w:rsidRPr="00F25C96">
              <w:rPr>
                <w:rFonts w:ascii="Arial" w:eastAsia="나눔스퀘어_ac" w:hAnsi="Arial" w:cs="Arial"/>
                <w:szCs w:val="20"/>
              </w:rPr>
              <w:t xml:space="preserve">responsible for </w:t>
            </w:r>
            <w:r w:rsidR="00885472" w:rsidRPr="00F25C96">
              <w:rPr>
                <w:rFonts w:ascii="Arial" w:eastAsia="나눔스퀘어_ac" w:hAnsi="Arial" w:cs="Arial"/>
                <w:szCs w:val="20"/>
              </w:rPr>
              <w:t xml:space="preserve">writing IR Deck and </w:t>
            </w:r>
            <w:commentRangeStart w:id="7"/>
            <w:r w:rsidR="00885472" w:rsidRPr="00F25C96">
              <w:rPr>
                <w:rFonts w:ascii="Arial" w:eastAsia="나눔스퀘어_ac" w:hAnsi="Arial" w:cs="Arial"/>
                <w:szCs w:val="20"/>
              </w:rPr>
              <w:t xml:space="preserve">successfully </w:t>
            </w:r>
            <w:r w:rsidR="00885472" w:rsidRPr="00165E3D">
              <w:rPr>
                <w:rFonts w:ascii="Arial" w:eastAsia="나눔스퀘어_ac" w:hAnsi="Arial" w:cs="Arial"/>
                <w:color w:val="000000" w:themeColor="text1"/>
                <w:szCs w:val="20"/>
              </w:rPr>
              <w:t xml:space="preserve">closed </w:t>
            </w:r>
            <w:r w:rsidR="00F35FDA" w:rsidRPr="00165E3D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₩</w:t>
            </w:r>
            <w:r w:rsidR="00885472" w:rsidRPr="00165E3D">
              <w:rPr>
                <w:rFonts w:ascii="Arial" w:eastAsia="나눔스퀘어_ac" w:hAnsi="Arial" w:cs="Arial"/>
                <w:color w:val="000000" w:themeColor="text1"/>
                <w:szCs w:val="20"/>
              </w:rPr>
              <w:t>40</w:t>
            </w:r>
            <w:r w:rsidR="00DA6A5D">
              <w:rPr>
                <w:rFonts w:ascii="Arial" w:eastAsia="나눔스퀘어_ac" w:hAnsi="Arial" w:cs="Arial"/>
                <w:color w:val="000000" w:themeColor="text1"/>
                <w:szCs w:val="20"/>
              </w:rPr>
              <w:t>B</w:t>
            </w:r>
            <w:r w:rsidR="00885472" w:rsidRPr="00F25C96">
              <w:rPr>
                <w:rFonts w:ascii="Arial" w:eastAsia="나눔스퀘어_ac" w:hAnsi="Arial" w:cs="Arial"/>
                <w:szCs w:val="20"/>
              </w:rPr>
              <w:t xml:space="preserve"> funding </w:t>
            </w:r>
            <w:r w:rsidR="00896D1D">
              <w:rPr>
                <w:rFonts w:ascii="Arial" w:eastAsia="나눔스퀘어_ac" w:hAnsi="Arial" w:cs="Arial"/>
                <w:szCs w:val="20"/>
              </w:rPr>
              <w:t xml:space="preserve">from Altos </w:t>
            </w:r>
            <w:r w:rsidR="00DE47A7">
              <w:rPr>
                <w:rFonts w:ascii="Arial" w:eastAsia="나눔스퀘어_ac" w:hAnsi="Arial" w:cs="Arial"/>
                <w:szCs w:val="20"/>
              </w:rPr>
              <w:t xml:space="preserve">Ventures </w:t>
            </w:r>
            <w:r w:rsidR="00067219">
              <w:rPr>
                <w:rFonts w:ascii="Arial" w:eastAsia="나눔스퀘어_ac" w:hAnsi="Arial" w:cs="Arial"/>
                <w:szCs w:val="20"/>
              </w:rPr>
              <w:t xml:space="preserve">with recruiting solution </w:t>
            </w:r>
            <w:r w:rsidR="00672CFC">
              <w:rPr>
                <w:rFonts w:ascii="Arial" w:eastAsia="나눔스퀘어_ac" w:hAnsi="Arial" w:cs="Arial"/>
                <w:szCs w:val="20"/>
              </w:rPr>
              <w:t>item</w:t>
            </w:r>
            <w:commentRangeEnd w:id="7"/>
            <w:r w:rsidR="00F66F27">
              <w:rPr>
                <w:rStyle w:val="aa"/>
              </w:rPr>
              <w:commentReference w:id="7"/>
            </w:r>
            <w:r w:rsidR="00672CFC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1438E4">
              <w:rPr>
                <w:rFonts w:ascii="Arial" w:eastAsia="나눔스퀘어_ac" w:hAnsi="Arial" w:cs="Arial"/>
                <w:szCs w:val="20"/>
              </w:rPr>
              <w:t xml:space="preserve">in </w:t>
            </w:r>
            <w:r w:rsidR="007A765B">
              <w:rPr>
                <w:rFonts w:ascii="Arial" w:eastAsia="나눔스퀘어_ac" w:hAnsi="Arial" w:cs="Arial"/>
                <w:szCs w:val="20"/>
              </w:rPr>
              <w:t>a</w:t>
            </w:r>
            <w:r w:rsidR="001438E4">
              <w:rPr>
                <w:rFonts w:ascii="Arial" w:eastAsia="나눔스퀘어_ac" w:hAnsi="Arial" w:cs="Arial"/>
                <w:szCs w:val="20"/>
              </w:rPr>
              <w:t xml:space="preserve"> month </w:t>
            </w:r>
            <w:r w:rsidR="00067219">
              <w:rPr>
                <w:rFonts w:ascii="Arial" w:eastAsia="나눔스퀘어_ac" w:hAnsi="Arial" w:cs="Arial"/>
                <w:szCs w:val="20"/>
              </w:rPr>
              <w:t xml:space="preserve">and </w:t>
            </w:r>
            <w:r w:rsidR="008D6D4F">
              <w:rPr>
                <w:rFonts w:ascii="Arial" w:eastAsia="나눔스퀘어_ac" w:hAnsi="Arial" w:cs="Arial"/>
                <w:szCs w:val="20"/>
              </w:rPr>
              <w:t>implemented</w:t>
            </w:r>
            <w:r w:rsidR="0072259B">
              <w:rPr>
                <w:rFonts w:ascii="Arial" w:eastAsia="나눔스퀘어_ac" w:hAnsi="Arial" w:cs="Arial"/>
                <w:szCs w:val="20"/>
              </w:rPr>
              <w:t xml:space="preserve"> growth strategy </w:t>
            </w:r>
            <w:r w:rsidR="007652B4" w:rsidRPr="00F25C96">
              <w:rPr>
                <w:rFonts w:ascii="Arial" w:eastAsia="나눔스퀘어_ac" w:hAnsi="Arial" w:cs="Arial"/>
                <w:szCs w:val="20"/>
              </w:rPr>
              <w:t>through</w:t>
            </w:r>
            <w:r w:rsidR="00885472" w:rsidRPr="00F25C96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A92C3A">
              <w:rPr>
                <w:rFonts w:ascii="Arial" w:eastAsia="나눔스퀘어_ac" w:hAnsi="Arial" w:cs="Arial"/>
                <w:szCs w:val="20"/>
              </w:rPr>
              <w:t xml:space="preserve">partnership with </w:t>
            </w:r>
            <w:r w:rsidR="00E46A2E">
              <w:rPr>
                <w:rFonts w:ascii="Arial" w:eastAsia="나눔스퀘어_ac" w:hAnsi="Arial" w:cs="Arial"/>
                <w:szCs w:val="20"/>
              </w:rPr>
              <w:t>job porta</w:t>
            </w:r>
            <w:r w:rsidR="00084AA6">
              <w:rPr>
                <w:rFonts w:ascii="Arial" w:eastAsia="나눔스퀘어_ac" w:hAnsi="Arial" w:cs="Arial"/>
                <w:szCs w:val="20"/>
              </w:rPr>
              <w:t>ls</w:t>
            </w:r>
          </w:p>
        </w:tc>
      </w:tr>
      <w:tr w:rsidR="00F43EAB" w:rsidRPr="00F25C96" w14:paraId="7AFD8323" w14:textId="77777777" w:rsidTr="00D25813">
        <w:tc>
          <w:tcPr>
            <w:tcW w:w="7797" w:type="dxa"/>
            <w:gridSpan w:val="2"/>
          </w:tcPr>
          <w:p w14:paraId="4932F93B" w14:textId="43D952A1" w:rsidR="00F82350" w:rsidRPr="00F25C96" w:rsidRDefault="000334C5" w:rsidP="00F25C96">
            <w:pPr>
              <w:spacing w:line="276" w:lineRule="auto"/>
              <w:rPr>
                <w:rFonts w:ascii="Arial" w:eastAsia="나눔스퀘어_ac Light" w:hAnsi="Arial" w:cs="Arial"/>
                <w:b/>
                <w:bCs/>
                <w:szCs w:val="20"/>
              </w:rPr>
            </w:pPr>
            <w:proofErr w:type="spellStart"/>
            <w:r w:rsidRPr="00F25C96">
              <w:rPr>
                <w:rFonts w:ascii="Arial" w:eastAsia="나눔스퀘어_ac Bold" w:hAnsi="Arial" w:cs="Arial"/>
                <w:b/>
                <w:bCs/>
                <w:szCs w:val="20"/>
              </w:rPr>
              <w:t>H</w:t>
            </w:r>
            <w:r w:rsidR="001534BE">
              <w:rPr>
                <w:rFonts w:ascii="Arial" w:eastAsia="나눔스퀘어_ac Bold" w:hAnsi="Arial" w:cs="Arial"/>
                <w:b/>
                <w:bCs/>
                <w:szCs w:val="20"/>
              </w:rPr>
              <w:t>a</w:t>
            </w:r>
            <w:r w:rsidR="003A4C44">
              <w:rPr>
                <w:rFonts w:ascii="Arial" w:eastAsia="나눔스퀘어_ac Bold" w:hAnsi="Arial" w:cs="Arial"/>
                <w:b/>
                <w:bCs/>
                <w:szCs w:val="20"/>
              </w:rPr>
              <w:t>k</w:t>
            </w:r>
            <w:r w:rsidR="001534BE">
              <w:rPr>
                <w:rFonts w:ascii="Arial" w:eastAsia="나눔스퀘어_ac Bold" w:hAnsi="Arial" w:cs="Arial"/>
                <w:b/>
                <w:bCs/>
                <w:szCs w:val="20"/>
              </w:rPr>
              <w:t>dokman</w:t>
            </w:r>
            <w:proofErr w:type="spellEnd"/>
            <w:r w:rsidR="00032034" w:rsidRPr="00F25C96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(</w:t>
            </w:r>
            <w:commentRangeStart w:id="8"/>
            <w:r w:rsidR="00552595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B</w:t>
            </w:r>
            <w:r w:rsidR="00BA0844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 xml:space="preserve">uy </w:t>
            </w:r>
            <w:r w:rsidR="00552595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N</w:t>
            </w:r>
            <w:r w:rsidR="00BA0844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 xml:space="preserve">ow </w:t>
            </w:r>
            <w:r w:rsidR="00552595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P</w:t>
            </w:r>
            <w:r w:rsidR="00BA0844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 xml:space="preserve">ay </w:t>
            </w:r>
            <w:r w:rsidR="00552595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L</w:t>
            </w:r>
            <w:r w:rsidR="00BA0844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ater</w:t>
            </w:r>
            <w:r w:rsidR="00552595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 xml:space="preserve"> solutio</w:t>
            </w:r>
            <w:r w:rsidR="00930AA8" w:rsidRPr="00087B4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n</w:t>
            </w:r>
            <w:r w:rsidR="005F1C95" w:rsidRPr="00F25C96">
              <w:rPr>
                <w:rFonts w:ascii="Arial" w:eastAsia="나눔스퀘어_ac Bold" w:hAnsi="Arial" w:cs="Arial"/>
                <w:b/>
                <w:bCs/>
                <w:szCs w:val="20"/>
              </w:rPr>
              <w:t>)</w:t>
            </w:r>
            <w:commentRangeEnd w:id="8"/>
            <w:r w:rsidR="00087B4C">
              <w:rPr>
                <w:rStyle w:val="aa"/>
              </w:rPr>
              <w:commentReference w:id="8"/>
            </w:r>
          </w:p>
          <w:p w14:paraId="4EA024C4" w14:textId="5454E2CE" w:rsidR="00F43EAB" w:rsidRPr="00F25C96" w:rsidRDefault="009E09BD" w:rsidP="00F25C96">
            <w:pPr>
              <w:spacing w:line="276" w:lineRule="auto"/>
              <w:ind w:firstLineChars="150" w:firstLine="273"/>
              <w:rPr>
                <w:rFonts w:ascii="Arial" w:eastAsia="나눔스퀘어_ac Light" w:hAnsi="Arial" w:cs="Arial"/>
                <w:i/>
                <w:iCs/>
                <w:szCs w:val="20"/>
              </w:rPr>
            </w:pPr>
            <w:proofErr w:type="spellStart"/>
            <w:r w:rsidRPr="00F25C96">
              <w:rPr>
                <w:rFonts w:ascii="Arial" w:eastAsia="나눔스퀘어_ac" w:hAnsi="Arial" w:cs="Arial"/>
                <w:i/>
                <w:iCs/>
                <w:szCs w:val="20"/>
              </w:rPr>
              <w:t>I</w:t>
            </w:r>
            <w:r w:rsidR="00A10F5C" w:rsidRPr="00F25C96">
              <w:rPr>
                <w:rFonts w:ascii="Arial" w:eastAsia="나눔스퀘어_ac" w:hAnsi="Arial" w:cs="Arial"/>
                <w:i/>
                <w:iCs/>
                <w:szCs w:val="20"/>
              </w:rPr>
              <w:t>R&amp;New</w:t>
            </w:r>
            <w:proofErr w:type="spellEnd"/>
            <w:r w:rsidR="00A10F5C" w:rsidRPr="00F25C96">
              <w:rPr>
                <w:rFonts w:ascii="Arial" w:eastAsia="나눔스퀘어_ac" w:hAnsi="Arial" w:cs="Arial"/>
                <w:i/>
                <w:iCs/>
                <w:szCs w:val="20"/>
              </w:rPr>
              <w:t xml:space="preserve"> Biz</w:t>
            </w:r>
            <w:r w:rsidR="00887549">
              <w:rPr>
                <w:rFonts w:ascii="Arial" w:eastAsia="나눔스퀘어_ac" w:hAnsi="Arial" w:cs="Arial"/>
                <w:i/>
                <w:iCs/>
                <w:szCs w:val="20"/>
              </w:rPr>
              <w:t xml:space="preserve"> Manager</w:t>
            </w:r>
          </w:p>
        </w:tc>
        <w:tc>
          <w:tcPr>
            <w:tcW w:w="2410" w:type="dxa"/>
          </w:tcPr>
          <w:p w14:paraId="1244F87D" w14:textId="598CE4DA" w:rsidR="004146CF" w:rsidRPr="00F25C96" w:rsidRDefault="00BE73E0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18.</w:t>
            </w:r>
            <w:r w:rsidR="0080633F" w:rsidRPr="00F25C96">
              <w:rPr>
                <w:rFonts w:ascii="Arial" w:eastAsia="나눔스퀘어_ac Bold" w:hAnsi="Arial" w:cs="Arial"/>
                <w:szCs w:val="20"/>
              </w:rPr>
              <w:t>07~2019.1</w:t>
            </w:r>
            <w:r w:rsidR="009E1808">
              <w:rPr>
                <w:rFonts w:ascii="Arial" w:eastAsia="나눔스퀘어_ac Bold" w:hAnsi="Arial" w:cs="Arial"/>
                <w:szCs w:val="20"/>
              </w:rPr>
              <w:t>2</w:t>
            </w:r>
          </w:p>
        </w:tc>
      </w:tr>
      <w:tr w:rsidR="00F43EAB" w:rsidRPr="00F25C96" w14:paraId="1A11FC90" w14:textId="77777777" w:rsidTr="00C44FB9">
        <w:tc>
          <w:tcPr>
            <w:tcW w:w="10207" w:type="dxa"/>
            <w:gridSpan w:val="3"/>
          </w:tcPr>
          <w:p w14:paraId="0536CB87" w14:textId="71E88E81" w:rsidR="00920438" w:rsidRDefault="00F8509F" w:rsidP="004A0739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" w:hAnsi="Arial" w:cs="Arial"/>
                <w:szCs w:val="20"/>
              </w:rPr>
              <w:t>Led</w:t>
            </w:r>
            <w:r w:rsidR="00C5760E">
              <w:rPr>
                <w:rFonts w:ascii="Arial" w:eastAsia="나눔스퀘어_ac" w:hAnsi="Arial" w:cs="Arial"/>
                <w:szCs w:val="20"/>
              </w:rPr>
              <w:t xml:space="preserve"> NBD project, p</w:t>
            </w:r>
            <w:r w:rsidR="00926DF5">
              <w:rPr>
                <w:rFonts w:ascii="Arial" w:eastAsia="나눔스퀘어_ac" w:hAnsi="Arial" w:cs="Arial"/>
                <w:szCs w:val="20"/>
              </w:rPr>
              <w:t>ropos</w:t>
            </w:r>
            <w:r w:rsidR="00032E3B">
              <w:rPr>
                <w:rFonts w:ascii="Arial" w:eastAsia="나눔스퀘어_ac" w:hAnsi="Arial" w:cs="Arial"/>
                <w:szCs w:val="20"/>
              </w:rPr>
              <w:t>ing</w:t>
            </w:r>
            <w:r w:rsidR="00926DF5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2D3A9C">
              <w:rPr>
                <w:rFonts w:ascii="Arial" w:eastAsia="나눔스퀘어_ac" w:hAnsi="Arial" w:cs="Arial"/>
                <w:szCs w:val="20"/>
              </w:rPr>
              <w:t xml:space="preserve">CEO </w:t>
            </w:r>
            <w:r w:rsidR="00926DF5">
              <w:rPr>
                <w:rFonts w:ascii="Arial" w:eastAsia="나눔스퀘어_ac" w:hAnsi="Arial" w:cs="Arial"/>
                <w:szCs w:val="20"/>
              </w:rPr>
              <w:t xml:space="preserve">to form </w:t>
            </w:r>
            <w:r w:rsidR="007804E7">
              <w:rPr>
                <w:rFonts w:ascii="Arial" w:eastAsia="나눔스퀘어_ac" w:hAnsi="Arial" w:cs="Arial"/>
                <w:szCs w:val="20"/>
              </w:rPr>
              <w:t>NBD</w:t>
            </w:r>
            <w:r w:rsidR="00926DF5">
              <w:rPr>
                <w:rFonts w:ascii="Arial" w:eastAsia="나눔스퀘어_ac" w:hAnsi="Arial" w:cs="Arial"/>
                <w:szCs w:val="20"/>
              </w:rPr>
              <w:t xml:space="preserve"> TF team due to </w:t>
            </w:r>
            <w:r w:rsidR="003303F8">
              <w:rPr>
                <w:rFonts w:ascii="Arial" w:eastAsia="나눔스퀘어_ac" w:hAnsi="Arial" w:cs="Arial"/>
                <w:szCs w:val="20"/>
              </w:rPr>
              <w:t xml:space="preserve">low growth rate </w:t>
            </w:r>
            <w:r w:rsidR="00FB6D2E">
              <w:rPr>
                <w:rFonts w:ascii="Arial" w:eastAsia="나눔스퀘어_ac" w:hAnsi="Arial" w:cs="Arial"/>
                <w:szCs w:val="20"/>
              </w:rPr>
              <w:t>of</w:t>
            </w:r>
            <w:r w:rsidR="00926DF5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9B04A6">
              <w:rPr>
                <w:rFonts w:ascii="Arial" w:eastAsia="나눔스퀘어_ac" w:hAnsi="Arial" w:cs="Arial"/>
                <w:szCs w:val="20"/>
              </w:rPr>
              <w:t xml:space="preserve">original </w:t>
            </w:r>
            <w:r w:rsidR="00712A61">
              <w:rPr>
                <w:rFonts w:ascii="Arial" w:eastAsia="나눔스퀘어_ac" w:hAnsi="Arial" w:cs="Arial"/>
                <w:szCs w:val="20"/>
              </w:rPr>
              <w:t>BM</w:t>
            </w:r>
            <w:r w:rsidR="009B04A6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3E02EC">
              <w:rPr>
                <w:rFonts w:ascii="Arial" w:eastAsia="나눔스퀘어_ac" w:hAnsi="Arial" w:cs="Arial"/>
                <w:szCs w:val="20"/>
              </w:rPr>
              <w:t xml:space="preserve">that </w:t>
            </w:r>
            <w:r w:rsidR="009B04A6">
              <w:rPr>
                <w:rFonts w:ascii="Arial" w:eastAsia="나눔스퀘어_ac" w:hAnsi="Arial" w:cs="Arial"/>
                <w:szCs w:val="20"/>
              </w:rPr>
              <w:t>provid</w:t>
            </w:r>
            <w:r w:rsidR="003E02EC">
              <w:rPr>
                <w:rFonts w:ascii="Arial" w:eastAsia="나눔스퀘어_ac" w:hAnsi="Arial" w:cs="Arial"/>
                <w:szCs w:val="20"/>
              </w:rPr>
              <w:t>es</w:t>
            </w:r>
            <w:r w:rsidR="009B04A6">
              <w:rPr>
                <w:rFonts w:ascii="Arial" w:eastAsia="나눔스퀘어_ac" w:hAnsi="Arial" w:cs="Arial"/>
                <w:szCs w:val="20"/>
              </w:rPr>
              <w:t xml:space="preserve"> </w:t>
            </w:r>
            <w:r w:rsidR="007273E4">
              <w:rPr>
                <w:rFonts w:ascii="Arial" w:eastAsia="나눔스퀘어_ac" w:hAnsi="Arial" w:cs="Arial"/>
                <w:szCs w:val="20"/>
              </w:rPr>
              <w:t>‘</w:t>
            </w:r>
            <w:r w:rsidR="009B04A6">
              <w:rPr>
                <w:rFonts w:ascii="Arial" w:eastAsia="나눔스퀘어_ac" w:hAnsi="Arial" w:cs="Arial"/>
                <w:szCs w:val="20"/>
              </w:rPr>
              <w:t>B</w:t>
            </w:r>
            <w:r w:rsidR="00E316A4">
              <w:rPr>
                <w:rFonts w:ascii="Arial" w:eastAsia="나눔스퀘어_ac" w:hAnsi="Arial" w:cs="Arial"/>
                <w:szCs w:val="20"/>
              </w:rPr>
              <w:t xml:space="preserve">uy </w:t>
            </w:r>
            <w:r w:rsidR="009B04A6">
              <w:rPr>
                <w:rFonts w:ascii="Arial" w:eastAsia="나눔스퀘어_ac" w:hAnsi="Arial" w:cs="Arial"/>
                <w:szCs w:val="20"/>
              </w:rPr>
              <w:t>N</w:t>
            </w:r>
            <w:r w:rsidR="00E316A4">
              <w:rPr>
                <w:rFonts w:ascii="Arial" w:eastAsia="나눔스퀘어_ac" w:hAnsi="Arial" w:cs="Arial"/>
                <w:szCs w:val="20"/>
              </w:rPr>
              <w:t xml:space="preserve">ow </w:t>
            </w:r>
            <w:r w:rsidR="009B04A6">
              <w:rPr>
                <w:rFonts w:ascii="Arial" w:eastAsia="나눔스퀘어_ac" w:hAnsi="Arial" w:cs="Arial"/>
                <w:szCs w:val="20"/>
              </w:rPr>
              <w:t>P</w:t>
            </w:r>
            <w:r w:rsidR="00E316A4">
              <w:rPr>
                <w:rFonts w:ascii="Arial" w:eastAsia="나눔스퀘어_ac" w:hAnsi="Arial" w:cs="Arial"/>
                <w:szCs w:val="20"/>
              </w:rPr>
              <w:t xml:space="preserve">ay </w:t>
            </w:r>
            <w:r w:rsidR="009B04A6">
              <w:rPr>
                <w:rFonts w:ascii="Arial" w:eastAsia="나눔스퀘어_ac" w:hAnsi="Arial" w:cs="Arial"/>
                <w:szCs w:val="20"/>
              </w:rPr>
              <w:t>L</w:t>
            </w:r>
            <w:r w:rsidR="00E316A4">
              <w:rPr>
                <w:rFonts w:ascii="Arial" w:eastAsia="나눔스퀘어_ac" w:hAnsi="Arial" w:cs="Arial"/>
                <w:szCs w:val="20"/>
              </w:rPr>
              <w:t>ater</w:t>
            </w:r>
            <w:r w:rsidR="007273E4">
              <w:rPr>
                <w:rFonts w:ascii="Arial" w:eastAsia="나눔스퀘어_ac" w:hAnsi="Arial" w:cs="Arial"/>
                <w:szCs w:val="20"/>
              </w:rPr>
              <w:t>’</w:t>
            </w:r>
            <w:r w:rsidR="009B04A6">
              <w:rPr>
                <w:rFonts w:ascii="Arial" w:eastAsia="나눔스퀘어_ac" w:hAnsi="Arial" w:cs="Arial"/>
                <w:szCs w:val="20"/>
              </w:rPr>
              <w:t xml:space="preserve"> solution for </w:t>
            </w:r>
            <w:r w:rsidR="0018358E">
              <w:rPr>
                <w:rFonts w:ascii="Arial" w:eastAsia="나눔스퀘어_ac" w:hAnsi="Arial" w:cs="Arial"/>
                <w:szCs w:val="20"/>
              </w:rPr>
              <w:t xml:space="preserve">high school student </w:t>
            </w:r>
            <w:r w:rsidR="00F04405">
              <w:rPr>
                <w:rFonts w:ascii="Arial" w:eastAsia="나눔스퀘어_ac" w:hAnsi="Arial" w:cs="Arial"/>
                <w:szCs w:val="20"/>
              </w:rPr>
              <w:t>tutoring</w:t>
            </w:r>
            <w:r w:rsidR="00677AD3">
              <w:rPr>
                <w:rFonts w:ascii="Arial" w:eastAsia="나눔스퀘어_ac" w:hAnsi="Arial" w:cs="Arial"/>
                <w:szCs w:val="20"/>
              </w:rPr>
              <w:t xml:space="preserve"> service</w:t>
            </w:r>
            <w:r w:rsidR="00CC3BF2">
              <w:rPr>
                <w:rFonts w:ascii="Arial" w:eastAsia="나눔스퀘어_ac" w:hAnsi="Arial" w:cs="Arial"/>
                <w:szCs w:val="20"/>
              </w:rPr>
              <w:t>,</w:t>
            </w:r>
            <w:r w:rsidR="00C32C9C">
              <w:rPr>
                <w:rFonts w:ascii="Arial" w:eastAsia="나눔스퀘어_ac" w:hAnsi="Arial" w:cs="Arial"/>
                <w:szCs w:val="20"/>
              </w:rPr>
              <w:t xml:space="preserve"> </w:t>
            </w:r>
            <w:commentRangeStart w:id="9"/>
            <w:r w:rsidR="002E5E69">
              <w:rPr>
                <w:rFonts w:ascii="Arial" w:eastAsia="나눔스퀘어_ac" w:hAnsi="Arial" w:cs="Arial"/>
                <w:szCs w:val="20"/>
              </w:rPr>
              <w:t>to solve educational inequality</w:t>
            </w:r>
            <w:r w:rsidR="00C506CC">
              <w:rPr>
                <w:rFonts w:ascii="Arial" w:eastAsia="나눔스퀘어_ac" w:hAnsi="Arial" w:cs="Arial"/>
                <w:szCs w:val="20"/>
              </w:rPr>
              <w:t xml:space="preserve"> problem</w:t>
            </w:r>
            <w:commentRangeEnd w:id="9"/>
            <w:r w:rsidR="005F375A">
              <w:rPr>
                <w:rStyle w:val="aa"/>
              </w:rPr>
              <w:commentReference w:id="9"/>
            </w:r>
          </w:p>
          <w:p w14:paraId="5738E22B" w14:textId="23B82CFD" w:rsidR="005225B1" w:rsidRDefault="003531EE" w:rsidP="00A63F60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bCs/>
                <w:szCs w:val="20"/>
              </w:rPr>
            </w:pPr>
            <w:r>
              <w:rPr>
                <w:rFonts w:ascii="Arial" w:eastAsia="나눔스퀘어_ac" w:hAnsi="Arial" w:cs="Arial"/>
                <w:szCs w:val="20"/>
              </w:rPr>
              <w:t xml:space="preserve">Achieved 300% revenue growth with new business </w:t>
            </w:r>
            <w:r w:rsidR="00DF7F7C">
              <w:rPr>
                <w:rFonts w:ascii="Arial" w:eastAsia="나눔스퀘어_ac" w:hAnsi="Arial" w:cs="Arial"/>
                <w:szCs w:val="20"/>
              </w:rPr>
              <w:t xml:space="preserve">in 6 months </w:t>
            </w:r>
            <w:r w:rsidR="00AE224C">
              <w:rPr>
                <w:rFonts w:ascii="Arial" w:eastAsia="나눔스퀘어_ac" w:hAnsi="Arial" w:cs="Arial"/>
                <w:szCs w:val="20"/>
              </w:rPr>
              <w:t xml:space="preserve">by launching BNPL service for developer </w:t>
            </w:r>
            <w:r w:rsidR="00C35727">
              <w:rPr>
                <w:rFonts w:ascii="Arial" w:eastAsia="나눔스퀘어_ac" w:hAnsi="Arial" w:cs="Arial"/>
                <w:szCs w:val="20"/>
              </w:rPr>
              <w:t>boot camp</w:t>
            </w:r>
            <w:r w:rsidR="004C289C">
              <w:rPr>
                <w:rFonts w:ascii="Arial" w:eastAsia="나눔스퀘어_ac" w:hAnsi="Arial" w:cs="Arial"/>
                <w:szCs w:val="20"/>
              </w:rPr>
              <w:t xml:space="preserve">, which </w:t>
            </w:r>
            <w:r w:rsidR="007C6404">
              <w:rPr>
                <w:rFonts w:ascii="Arial" w:eastAsia="나눔스퀘어_ac" w:hAnsi="Arial" w:cs="Arial"/>
                <w:szCs w:val="20"/>
              </w:rPr>
              <w:t>became</w:t>
            </w:r>
            <w:r w:rsidR="00EB305C">
              <w:rPr>
                <w:rFonts w:ascii="Arial" w:eastAsia="나눔스퀘어_ac" w:hAnsi="Arial" w:cs="Arial"/>
                <w:szCs w:val="20"/>
              </w:rPr>
              <w:t xml:space="preserve"> a</w:t>
            </w:r>
            <w:r w:rsidR="007C6404">
              <w:rPr>
                <w:rFonts w:ascii="Arial" w:eastAsia="나눔스퀘어_ac" w:hAnsi="Arial" w:cs="Arial"/>
                <w:szCs w:val="20"/>
              </w:rPr>
              <w:t xml:space="preserve"> turning point </w:t>
            </w:r>
            <w:r w:rsidR="00712A61">
              <w:rPr>
                <w:rFonts w:ascii="Arial" w:eastAsia="나눔스퀘어_ac" w:hAnsi="Arial" w:cs="Arial"/>
                <w:szCs w:val="20"/>
              </w:rPr>
              <w:t xml:space="preserve">for pivoting the main BM and </w:t>
            </w:r>
            <w:r w:rsidR="008023D2">
              <w:rPr>
                <w:rFonts w:ascii="Arial" w:eastAsia="나눔스퀘어_ac" w:hAnsi="Arial" w:cs="Arial"/>
                <w:szCs w:val="20"/>
              </w:rPr>
              <w:t xml:space="preserve">finally </w:t>
            </w:r>
            <w:r w:rsidR="00E83710" w:rsidRPr="00165E3D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>raise</w:t>
            </w:r>
            <w:r w:rsidR="00E83710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>d</w:t>
            </w:r>
            <w:r w:rsidR="00E83710" w:rsidRPr="00165E3D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 xml:space="preserve"> </w:t>
            </w:r>
            <w:r w:rsidR="00E83710" w:rsidRPr="00165E3D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₩</w:t>
            </w:r>
            <w:r w:rsidR="00E83710" w:rsidRPr="00165E3D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>1</w:t>
            </w:r>
            <w:r w:rsidR="00892D37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>B</w:t>
            </w:r>
            <w:r w:rsidR="00A41C29">
              <w:rPr>
                <w:rFonts w:ascii="Arial" w:eastAsia="나눔스퀘어_ac" w:hAnsi="Arial" w:cs="Arial"/>
                <w:bCs/>
                <w:color w:val="000000" w:themeColor="text1"/>
                <w:szCs w:val="20"/>
              </w:rPr>
              <w:t xml:space="preserve"> </w:t>
            </w:r>
            <w:r w:rsidR="00E83710" w:rsidRPr="00F25C96">
              <w:rPr>
                <w:rFonts w:ascii="Arial" w:eastAsia="나눔스퀘어_ac" w:hAnsi="Arial" w:cs="Arial"/>
                <w:bCs/>
                <w:szCs w:val="20"/>
              </w:rPr>
              <w:t>pre-A funding</w:t>
            </w:r>
          </w:p>
          <w:p w14:paraId="167177EA" w14:textId="51021051" w:rsidR="006D1E60" w:rsidRPr="00B373CE" w:rsidRDefault="006D1E60" w:rsidP="006D1E60">
            <w:pPr>
              <w:pStyle w:val="a4"/>
              <w:spacing w:line="276" w:lineRule="auto"/>
              <w:ind w:leftChars="0" w:left="397"/>
              <w:jc w:val="left"/>
              <w:rPr>
                <w:rFonts w:ascii="Arial" w:eastAsia="나눔스퀘어_ac" w:hAnsi="Arial" w:cs="Arial"/>
                <w:bCs/>
                <w:sz w:val="10"/>
                <w:szCs w:val="10"/>
              </w:rPr>
            </w:pPr>
          </w:p>
        </w:tc>
      </w:tr>
      <w:tr w:rsidR="00F43EAB" w:rsidRPr="00F25C96" w14:paraId="4AB3E11D" w14:textId="77777777" w:rsidTr="00C44FB9">
        <w:trPr>
          <w:trHeight w:val="114"/>
        </w:trPr>
        <w:tc>
          <w:tcPr>
            <w:tcW w:w="10207" w:type="dxa"/>
            <w:gridSpan w:val="3"/>
            <w:tcBorders>
              <w:bottom w:val="single" w:sz="8" w:space="0" w:color="auto"/>
            </w:tcBorders>
          </w:tcPr>
          <w:p w14:paraId="545E8F7F" w14:textId="77777777" w:rsidR="00F43EAB" w:rsidRPr="00F25C96" w:rsidRDefault="00F43EAB" w:rsidP="00F25C96">
            <w:pPr>
              <w:spacing w:line="276" w:lineRule="auto"/>
              <w:jc w:val="left"/>
              <w:rPr>
                <w:rFonts w:ascii="Arial" w:eastAsia="나눔스퀘어_ac ExtraBold" w:hAnsi="Arial" w:cs="Arial"/>
                <w:b/>
                <w:bCs/>
                <w:szCs w:val="20"/>
              </w:rPr>
            </w:pPr>
            <w:r w:rsidRPr="00F25C96">
              <w:rPr>
                <w:rFonts w:ascii="Arial" w:eastAsia="나눔스퀘어_ac ExtraBold" w:hAnsi="Arial" w:cs="Arial"/>
                <w:b/>
                <w:bCs/>
                <w:szCs w:val="20"/>
              </w:rPr>
              <w:t>EXTRACURRICULAR ACTIVITIES</w:t>
            </w:r>
          </w:p>
        </w:tc>
      </w:tr>
      <w:tr w:rsidR="00B46CF1" w:rsidRPr="00F25C96" w14:paraId="02A7F306" w14:textId="77777777" w:rsidTr="007D1FF1">
        <w:tc>
          <w:tcPr>
            <w:tcW w:w="7797" w:type="dxa"/>
            <w:gridSpan w:val="2"/>
            <w:tcBorders>
              <w:top w:val="single" w:sz="8" w:space="0" w:color="auto"/>
            </w:tcBorders>
          </w:tcPr>
          <w:p w14:paraId="7DF66B66" w14:textId="77777777" w:rsidR="00B46CF1" w:rsidRPr="00F25C96" w:rsidRDefault="00B46CF1" w:rsidP="00B46CF1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F25C96">
              <w:rPr>
                <w:rFonts w:ascii="Arial" w:eastAsia="나눔스퀘어_ac Bold" w:hAnsi="Arial" w:cs="Arial"/>
                <w:b/>
                <w:bCs/>
                <w:szCs w:val="20"/>
              </w:rPr>
              <w:t>FES: Future Entrepreneurs’ Society</w:t>
            </w:r>
          </w:p>
          <w:p w14:paraId="1101C772" w14:textId="7183118D" w:rsidR="00B46CF1" w:rsidRPr="00F25C96" w:rsidRDefault="00B46CF1" w:rsidP="00D774DD">
            <w:pPr>
              <w:spacing w:line="276" w:lineRule="auto"/>
              <w:ind w:firstLineChars="150" w:firstLine="273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F25C96">
              <w:rPr>
                <w:rFonts w:ascii="Arial" w:eastAsia="나눔스퀘어_ac" w:hAnsi="Arial" w:cs="Arial"/>
                <w:i/>
                <w:iCs/>
                <w:szCs w:val="20"/>
              </w:rPr>
              <w:t>Strategy</w:t>
            </w:r>
            <w:r>
              <w:rPr>
                <w:rFonts w:ascii="Arial" w:eastAsia="나눔스퀘어_ac" w:hAnsi="Arial" w:cs="Arial"/>
                <w:i/>
                <w:iCs/>
                <w:szCs w:val="20"/>
              </w:rPr>
              <w:t xml:space="preserve"> Consulting and Entrepreneurship</w:t>
            </w:r>
            <w:r w:rsidRPr="00F25C96">
              <w:rPr>
                <w:rFonts w:ascii="Arial" w:eastAsia="나눔스퀘어_ac" w:hAnsi="Arial" w:cs="Arial"/>
                <w:i/>
                <w:iCs/>
                <w:szCs w:val="20"/>
              </w:rPr>
              <w:t xml:space="preserve"> Club, Team Leader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0C4D0AE7" w14:textId="4C4544D5" w:rsidR="00B46CF1" w:rsidRPr="00F25C96" w:rsidRDefault="00B46CF1" w:rsidP="00B46CF1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 Bold" w:hAnsi="Arial" w:cs="Arial"/>
                <w:szCs w:val="20"/>
              </w:rPr>
              <w:t>2020.03~2020.12</w:t>
            </w:r>
          </w:p>
        </w:tc>
      </w:tr>
      <w:tr w:rsidR="00B46CF1" w:rsidRPr="00F25C96" w14:paraId="615D6A8E" w14:textId="77777777" w:rsidTr="007D1FF1">
        <w:tc>
          <w:tcPr>
            <w:tcW w:w="10207" w:type="dxa"/>
            <w:gridSpan w:val="3"/>
          </w:tcPr>
          <w:p w14:paraId="3AF26469" w14:textId="03CE3822" w:rsidR="0097361A" w:rsidRPr="0097361A" w:rsidRDefault="0097361A" w:rsidP="00B46CF1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 Bold" w:hAnsi="Arial" w:cs="Arial"/>
                <w:szCs w:val="20"/>
              </w:rPr>
            </w:pPr>
            <w:r>
              <w:rPr>
                <w:rFonts w:ascii="Arial" w:eastAsia="나눔스퀘어_ac Bold" w:hAnsi="Arial" w:cs="Arial" w:hint="eastAsia"/>
                <w:szCs w:val="20"/>
              </w:rPr>
              <w:t>C</w:t>
            </w:r>
            <w:r>
              <w:rPr>
                <w:rFonts w:ascii="Arial" w:eastAsia="나눔스퀘어_ac Bold" w:hAnsi="Arial" w:cs="Arial"/>
                <w:szCs w:val="20"/>
              </w:rPr>
              <w:t xml:space="preserve">hanged </w:t>
            </w:r>
            <w:r w:rsidR="00F7473B">
              <w:rPr>
                <w:rFonts w:ascii="Arial" w:eastAsia="나눔스퀘어_ac Bold" w:hAnsi="Arial" w:cs="Arial"/>
                <w:szCs w:val="20"/>
              </w:rPr>
              <w:t xml:space="preserve">club’s </w:t>
            </w:r>
            <w:r w:rsidR="009B3F5B">
              <w:rPr>
                <w:rFonts w:ascii="Arial" w:eastAsia="나눔스퀘어_ac Bold" w:hAnsi="Arial" w:cs="Arial"/>
                <w:szCs w:val="20"/>
              </w:rPr>
              <w:t>tradition</w:t>
            </w:r>
            <w:r w:rsidR="00501D8F">
              <w:rPr>
                <w:rFonts w:ascii="Arial" w:eastAsia="나눔스퀘어_ac Bold" w:hAnsi="Arial" w:cs="Arial"/>
                <w:szCs w:val="20"/>
              </w:rPr>
              <w:t xml:space="preserve"> </w:t>
            </w:r>
            <w:r w:rsidR="00D24FC7">
              <w:rPr>
                <w:rFonts w:ascii="Arial" w:eastAsia="나눔스퀘어_ac Bold" w:hAnsi="Arial" w:cs="Arial"/>
                <w:szCs w:val="20"/>
              </w:rPr>
              <w:t xml:space="preserve">of fixing </w:t>
            </w:r>
            <w:r w:rsidR="004F1768">
              <w:rPr>
                <w:rFonts w:ascii="Arial" w:eastAsia="나눔스퀘어_ac Bold" w:hAnsi="Arial" w:cs="Arial" w:hint="eastAsia"/>
                <w:szCs w:val="20"/>
              </w:rPr>
              <w:t>l</w:t>
            </w:r>
            <w:r w:rsidR="004F1768">
              <w:rPr>
                <w:rFonts w:ascii="Arial" w:eastAsia="나눔스퀘어_ac Bold" w:hAnsi="Arial" w:cs="Arial"/>
                <w:szCs w:val="20"/>
              </w:rPr>
              <w:t xml:space="preserve">eader </w:t>
            </w:r>
            <w:r w:rsidR="00BD23C1">
              <w:rPr>
                <w:rFonts w:ascii="Arial" w:eastAsia="나눔스퀘어_ac Bold" w:hAnsi="Arial" w:cs="Arial"/>
                <w:szCs w:val="20"/>
              </w:rPr>
              <w:t>at the beginning of semester</w:t>
            </w:r>
            <w:r w:rsidR="00367250">
              <w:rPr>
                <w:rFonts w:ascii="Arial" w:eastAsia="나눔스퀘어_ac Bold" w:hAnsi="Arial" w:cs="Arial"/>
                <w:szCs w:val="20"/>
              </w:rPr>
              <w:t xml:space="preserve"> into rotation system</w:t>
            </w:r>
            <w:r w:rsidR="00CC7C87">
              <w:rPr>
                <w:rFonts w:ascii="Arial" w:eastAsia="나눔스퀘어_ac Bold" w:hAnsi="Arial" w:cs="Arial"/>
                <w:szCs w:val="20"/>
              </w:rPr>
              <w:t xml:space="preserve"> </w:t>
            </w:r>
            <w:r w:rsidR="0003762E">
              <w:rPr>
                <w:rFonts w:ascii="Arial" w:eastAsia="나눔스퀘어_ac Bold" w:hAnsi="Arial" w:cs="Arial"/>
                <w:szCs w:val="20"/>
              </w:rPr>
              <w:t xml:space="preserve">despite </w:t>
            </w:r>
            <w:r w:rsidR="00CA23FA">
              <w:rPr>
                <w:rFonts w:ascii="Arial" w:eastAsia="나눔스퀘어_ac Bold" w:hAnsi="Arial" w:cs="Arial"/>
                <w:szCs w:val="20"/>
              </w:rPr>
              <w:t xml:space="preserve">strong </w:t>
            </w:r>
            <w:r w:rsidR="00024AA2">
              <w:rPr>
                <w:rFonts w:ascii="Arial" w:eastAsia="나눔스퀘어_ac Bold" w:hAnsi="Arial" w:cs="Arial"/>
                <w:szCs w:val="20"/>
              </w:rPr>
              <w:t xml:space="preserve">initial </w:t>
            </w:r>
            <w:r w:rsidR="0003762E">
              <w:rPr>
                <w:rFonts w:ascii="Arial" w:eastAsia="나눔스퀘어_ac Bold" w:hAnsi="Arial" w:cs="Arial"/>
                <w:szCs w:val="20"/>
              </w:rPr>
              <w:t xml:space="preserve">opposition </w:t>
            </w:r>
            <w:r w:rsidR="00BE00CF">
              <w:rPr>
                <w:rFonts w:ascii="Arial" w:eastAsia="나눔스퀘어_ac Bold" w:hAnsi="Arial" w:cs="Arial"/>
                <w:szCs w:val="20"/>
              </w:rPr>
              <w:t xml:space="preserve">to </w:t>
            </w:r>
            <w:r w:rsidR="00120C18">
              <w:rPr>
                <w:rFonts w:ascii="Arial" w:eastAsia="나눔스퀘어_ac Bold" w:hAnsi="Arial" w:cs="Arial"/>
                <w:szCs w:val="20"/>
              </w:rPr>
              <w:t>provide</w:t>
            </w:r>
            <w:r w:rsidR="00E9495A">
              <w:rPr>
                <w:rFonts w:ascii="Arial" w:eastAsia="나눔스퀘어_ac Bold" w:hAnsi="Arial" w:cs="Arial"/>
                <w:szCs w:val="20"/>
              </w:rPr>
              <w:t xml:space="preserve"> </w:t>
            </w:r>
            <w:r w:rsidR="00120C18">
              <w:rPr>
                <w:rFonts w:ascii="Arial" w:eastAsia="나눔스퀘어_ac Bold" w:hAnsi="Arial" w:cs="Arial"/>
                <w:szCs w:val="20"/>
              </w:rPr>
              <w:t>leadership experience</w:t>
            </w:r>
            <w:r w:rsidR="00587F93">
              <w:rPr>
                <w:rFonts w:ascii="Arial" w:eastAsia="나눔스퀘어_ac Bold" w:hAnsi="Arial" w:cs="Arial"/>
                <w:szCs w:val="20"/>
              </w:rPr>
              <w:t xml:space="preserve">, </w:t>
            </w:r>
            <w:r w:rsidR="00BD03A0">
              <w:rPr>
                <w:rFonts w:ascii="Arial" w:eastAsia="나눔스퀘어_ac Bold" w:hAnsi="Arial" w:cs="Arial"/>
                <w:szCs w:val="20"/>
              </w:rPr>
              <w:t>improving satisfaction</w:t>
            </w:r>
            <w:r w:rsidR="00120C18">
              <w:rPr>
                <w:rFonts w:ascii="Arial" w:eastAsia="나눔스퀘어_ac Bold" w:hAnsi="Arial" w:cs="Arial"/>
                <w:szCs w:val="20"/>
              </w:rPr>
              <w:t xml:space="preserve"> </w:t>
            </w:r>
            <w:r w:rsidR="004C12BF">
              <w:rPr>
                <w:rFonts w:ascii="Arial" w:eastAsia="나눔스퀘어_ac Bold" w:hAnsi="Arial" w:cs="Arial"/>
                <w:szCs w:val="20"/>
              </w:rPr>
              <w:t xml:space="preserve">and </w:t>
            </w:r>
            <w:r w:rsidR="00FA333F">
              <w:rPr>
                <w:rFonts w:ascii="Arial" w:eastAsia="나눔스퀘어_ac Bold" w:hAnsi="Arial" w:cs="Arial"/>
                <w:szCs w:val="20"/>
              </w:rPr>
              <w:t>intimacy between members</w:t>
            </w:r>
          </w:p>
          <w:p w14:paraId="545F26B9" w14:textId="02CCF707" w:rsidR="00073760" w:rsidRPr="00073760" w:rsidRDefault="00073760" w:rsidP="00073760">
            <w:pPr>
              <w:pStyle w:val="a4"/>
              <w:spacing w:line="276" w:lineRule="auto"/>
              <w:ind w:leftChars="0" w:left="397"/>
              <w:jc w:val="left"/>
              <w:rPr>
                <w:rFonts w:ascii="Arial" w:eastAsia="나눔스퀘어_ac" w:hAnsi="Arial" w:cs="Arial"/>
                <w:bCs/>
                <w:sz w:val="10"/>
                <w:szCs w:val="10"/>
              </w:rPr>
            </w:pPr>
          </w:p>
        </w:tc>
      </w:tr>
      <w:tr w:rsidR="00F43EAB" w:rsidRPr="00F25C96" w14:paraId="11287930" w14:textId="77777777" w:rsidTr="007D1FF1">
        <w:tc>
          <w:tcPr>
            <w:tcW w:w="7797" w:type="dxa"/>
            <w:gridSpan w:val="2"/>
          </w:tcPr>
          <w:p w14:paraId="2857375F" w14:textId="01FB1EF0" w:rsidR="001B718F" w:rsidRPr="00F25C96" w:rsidRDefault="002D09F6" w:rsidP="00F25C96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>
              <w:rPr>
                <w:rFonts w:ascii="Arial" w:eastAsia="나눔스퀘어_ac Bold" w:hAnsi="Arial" w:cs="Arial"/>
                <w:b/>
                <w:bCs/>
                <w:szCs w:val="20"/>
              </w:rPr>
              <w:t>Business School Student Committee</w:t>
            </w:r>
          </w:p>
          <w:p w14:paraId="52585973" w14:textId="55A717DE" w:rsidR="00F43EAB" w:rsidRPr="00F25C96" w:rsidRDefault="002D37FE" w:rsidP="00F25C96">
            <w:pPr>
              <w:spacing w:line="276" w:lineRule="auto"/>
              <w:ind w:firstLineChars="150" w:firstLine="273"/>
              <w:rPr>
                <w:rFonts w:ascii="Arial" w:eastAsia="나눔스퀘어_ac" w:hAnsi="Arial" w:cs="Arial"/>
                <w:i/>
                <w:iCs/>
                <w:szCs w:val="20"/>
              </w:rPr>
            </w:pPr>
            <w:r>
              <w:rPr>
                <w:rFonts w:ascii="Arial" w:eastAsia="나눔스퀘어_ac" w:hAnsi="Arial" w:cs="Arial"/>
                <w:i/>
                <w:iCs/>
                <w:szCs w:val="20"/>
              </w:rPr>
              <w:t>Chairman of festival committe</w:t>
            </w:r>
            <w:r w:rsidR="000F0D8A">
              <w:rPr>
                <w:rFonts w:ascii="Arial" w:eastAsia="나눔스퀘어_ac" w:hAnsi="Arial" w:cs="Arial"/>
                <w:i/>
                <w:iCs/>
                <w:szCs w:val="20"/>
              </w:rPr>
              <w:t>e</w:t>
            </w:r>
            <w:r w:rsidR="00056558">
              <w:rPr>
                <w:rFonts w:ascii="Arial" w:eastAsia="나눔스퀘어_ac" w:hAnsi="Arial" w:cs="Arial"/>
                <w:i/>
                <w:iCs/>
                <w:szCs w:val="20"/>
              </w:rPr>
              <w:t>, Leader of culture team</w:t>
            </w:r>
          </w:p>
        </w:tc>
        <w:tc>
          <w:tcPr>
            <w:tcW w:w="2410" w:type="dxa"/>
          </w:tcPr>
          <w:p w14:paraId="35E0EE73" w14:textId="51F83E59" w:rsidR="00F43EAB" w:rsidRPr="00F25C96" w:rsidRDefault="004C5D47" w:rsidP="00F25C96">
            <w:pPr>
              <w:spacing w:line="276" w:lineRule="auto"/>
              <w:jc w:val="right"/>
              <w:rPr>
                <w:rFonts w:ascii="Arial" w:eastAsia="나눔스퀘어_ac" w:hAnsi="Arial" w:cs="Arial"/>
                <w:i/>
                <w:iCs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2018.03~2019.12</w:t>
            </w:r>
          </w:p>
        </w:tc>
      </w:tr>
      <w:tr w:rsidR="00F43EAB" w:rsidRPr="00F25C96" w14:paraId="755E64AD" w14:textId="77777777" w:rsidTr="00C44FB9">
        <w:tc>
          <w:tcPr>
            <w:tcW w:w="10207" w:type="dxa"/>
            <w:gridSpan w:val="3"/>
          </w:tcPr>
          <w:p w14:paraId="3B266254" w14:textId="0D5D8E4E" w:rsidR="00272FD3" w:rsidRPr="005A1A54" w:rsidRDefault="00C62190" w:rsidP="005A1A54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bCs/>
                <w:szCs w:val="20"/>
              </w:rPr>
            </w:pPr>
            <w:r>
              <w:rPr>
                <w:rFonts w:ascii="Arial" w:eastAsia="나눔스퀘어_ac" w:hAnsi="Arial" w:cs="Arial"/>
                <w:bCs/>
                <w:szCs w:val="20"/>
              </w:rPr>
              <w:t xml:space="preserve">Achieved </w:t>
            </w:r>
            <w:r w:rsidR="00570BE0">
              <w:rPr>
                <w:rFonts w:ascii="Arial" w:eastAsia="나눔스퀘어_ac" w:hAnsi="Arial" w:cs="Arial"/>
                <w:bCs/>
                <w:szCs w:val="20"/>
              </w:rPr>
              <w:t xml:space="preserve">outstanding results through </w:t>
            </w:r>
            <w:r w:rsidR="00CC6C0E">
              <w:rPr>
                <w:rFonts w:ascii="Arial" w:eastAsia="나눔스퀘어_ac" w:hAnsi="Arial" w:cs="Arial"/>
                <w:bCs/>
                <w:szCs w:val="20"/>
              </w:rPr>
              <w:t xml:space="preserve">unprecedented </w:t>
            </w:r>
            <w:r w:rsidR="00570BE0">
              <w:rPr>
                <w:rFonts w:ascii="Arial" w:eastAsia="나눔스퀘어_ac" w:hAnsi="Arial" w:cs="Arial"/>
                <w:bCs/>
                <w:szCs w:val="20"/>
              </w:rPr>
              <w:t xml:space="preserve">attempts </w:t>
            </w:r>
            <w:r w:rsidR="00DE7453">
              <w:rPr>
                <w:rFonts w:ascii="Arial" w:eastAsia="나눔스퀘어_ac" w:hAnsi="Arial" w:cs="Arial"/>
                <w:bCs/>
                <w:szCs w:val="20"/>
              </w:rPr>
              <w:t xml:space="preserve">such as eliminating intermediate vendors to reduce </w:t>
            </w:r>
            <w:r w:rsidR="00A22F50" w:rsidRPr="005F375A">
              <w:rPr>
                <w:rFonts w:ascii="Arial" w:eastAsia="나눔스퀘어_ac" w:hAnsi="Arial" w:cs="Arial"/>
                <w:bCs/>
                <w:szCs w:val="20"/>
                <w:highlight w:val="yellow"/>
              </w:rPr>
              <w:t>festival</w:t>
            </w:r>
            <w:r w:rsidR="00A22F50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DE7453">
              <w:rPr>
                <w:rFonts w:ascii="Arial" w:eastAsia="나눔스퀘어_ac" w:hAnsi="Arial" w:cs="Arial"/>
                <w:bCs/>
                <w:szCs w:val="20"/>
              </w:rPr>
              <w:t xml:space="preserve">costs by 30%, </w:t>
            </w:r>
            <w:commentRangeStart w:id="10"/>
            <w:r w:rsidR="0043432F">
              <w:rPr>
                <w:rFonts w:ascii="Arial" w:eastAsia="나눔스퀘어_ac" w:hAnsi="Arial" w:cs="Arial"/>
                <w:bCs/>
                <w:szCs w:val="20"/>
              </w:rPr>
              <w:t>adopt</w:t>
            </w:r>
            <w:r w:rsidR="004D3DA9">
              <w:rPr>
                <w:rFonts w:ascii="Arial" w:eastAsia="나눔스퀘어_ac" w:hAnsi="Arial" w:cs="Arial"/>
                <w:bCs/>
                <w:szCs w:val="20"/>
              </w:rPr>
              <w:t>ing</w:t>
            </w:r>
            <w:r w:rsidR="0043432F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EE4A3B">
              <w:rPr>
                <w:rFonts w:ascii="Arial" w:eastAsia="나눔스퀘어_ac" w:hAnsi="Arial" w:cs="Arial"/>
                <w:bCs/>
                <w:szCs w:val="20"/>
              </w:rPr>
              <w:t xml:space="preserve">4-cut cartoon format wall poster </w:t>
            </w:r>
            <w:commentRangeEnd w:id="10"/>
            <w:r w:rsidR="005F375A">
              <w:rPr>
                <w:rStyle w:val="aa"/>
              </w:rPr>
              <w:commentReference w:id="10"/>
            </w:r>
            <w:r w:rsidR="00EE4A3B">
              <w:rPr>
                <w:rFonts w:ascii="Arial" w:eastAsia="나눔스퀘어_ac" w:hAnsi="Arial" w:cs="Arial"/>
                <w:bCs/>
                <w:szCs w:val="20"/>
              </w:rPr>
              <w:t>to deliver contents more effectively</w:t>
            </w:r>
          </w:p>
          <w:p w14:paraId="778CF34A" w14:textId="3C49774B" w:rsidR="006D1E60" w:rsidRPr="00C03736" w:rsidRDefault="006D1E60" w:rsidP="00C03736">
            <w:pPr>
              <w:spacing w:line="276" w:lineRule="auto"/>
              <w:ind w:left="142"/>
              <w:jc w:val="left"/>
              <w:rPr>
                <w:rFonts w:ascii="Arial" w:eastAsia="나눔스퀘어_ac" w:hAnsi="Arial" w:cs="Arial"/>
                <w:bCs/>
                <w:sz w:val="10"/>
                <w:szCs w:val="10"/>
              </w:rPr>
            </w:pPr>
          </w:p>
        </w:tc>
      </w:tr>
      <w:tr w:rsidR="00A14745" w:rsidRPr="00F25C96" w14:paraId="56DCFEFB" w14:textId="77777777" w:rsidTr="00D25813">
        <w:tc>
          <w:tcPr>
            <w:tcW w:w="7797" w:type="dxa"/>
            <w:gridSpan w:val="2"/>
            <w:tcBorders>
              <w:bottom w:val="single" w:sz="8" w:space="0" w:color="auto"/>
            </w:tcBorders>
          </w:tcPr>
          <w:p w14:paraId="496C27AE" w14:textId="77777777" w:rsidR="00A14745" w:rsidRPr="00F25C96" w:rsidRDefault="00A14745" w:rsidP="00F25C96">
            <w:pPr>
              <w:spacing w:line="276" w:lineRule="auto"/>
              <w:rPr>
                <w:rFonts w:ascii="Arial" w:eastAsia="나눔스퀘어_ac ExtraBold" w:hAnsi="Arial" w:cs="Arial"/>
                <w:b/>
                <w:szCs w:val="20"/>
              </w:rPr>
            </w:pPr>
            <w:r w:rsidRPr="00F25C96">
              <w:rPr>
                <w:rFonts w:ascii="Arial" w:eastAsia="나눔스퀘어_ac ExtraBold" w:hAnsi="Arial" w:cs="Arial"/>
                <w:b/>
                <w:szCs w:val="20"/>
              </w:rPr>
              <w:t>AWARDS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553B168D" w14:textId="77777777" w:rsidR="00A14745" w:rsidRPr="00F25C96" w:rsidRDefault="00A14745" w:rsidP="00F25C96">
            <w:pPr>
              <w:spacing w:line="276" w:lineRule="auto"/>
              <w:jc w:val="center"/>
              <w:rPr>
                <w:rFonts w:ascii="Arial" w:eastAsia="나눔스퀘어" w:hAnsi="Arial" w:cs="Arial"/>
                <w:szCs w:val="20"/>
              </w:rPr>
            </w:pPr>
          </w:p>
        </w:tc>
      </w:tr>
      <w:tr w:rsidR="00D25813" w:rsidRPr="00F25C96" w14:paraId="577C5ADA" w14:textId="77777777" w:rsidTr="001309E4">
        <w:tc>
          <w:tcPr>
            <w:tcW w:w="1135" w:type="dxa"/>
          </w:tcPr>
          <w:p w14:paraId="0561A53A" w14:textId="2A9FE499" w:rsidR="00D25813" w:rsidRPr="00CE32DA" w:rsidRDefault="00D25813" w:rsidP="00F25C96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1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  <w:vertAlign w:val="superscript"/>
              </w:rPr>
              <w:t>st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Prize</w:t>
            </w:r>
          </w:p>
        </w:tc>
        <w:tc>
          <w:tcPr>
            <w:tcW w:w="6662" w:type="dxa"/>
          </w:tcPr>
          <w:p w14:paraId="17665FFB" w14:textId="0C9557D9" w:rsidR="00D25813" w:rsidRPr="00CE32DA" w:rsidRDefault="001309E4" w:rsidP="00F25C96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BCG </w:t>
            </w:r>
            <w:r w:rsidR="00C6063F"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X Career Step 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Case Competition</w:t>
            </w:r>
            <w:r w:rsidR="00424E88" w:rsidRPr="0080638B">
              <w:rPr>
                <w:rFonts w:ascii="Arial" w:eastAsia="나눔스퀘어_ac Bold" w:hAnsi="Arial" w:cs="Arial"/>
                <w:szCs w:val="20"/>
              </w:rPr>
              <w:t>, T</w:t>
            </w:r>
            <w:r w:rsidR="00424E88" w:rsidRPr="00F25C96">
              <w:rPr>
                <w:rFonts w:ascii="Arial" w:eastAsia="나눔스퀘어_ac Bold" w:hAnsi="Arial" w:cs="Arial"/>
                <w:szCs w:val="20"/>
              </w:rPr>
              <w:t>eam Leader</w:t>
            </w:r>
          </w:p>
        </w:tc>
        <w:tc>
          <w:tcPr>
            <w:tcW w:w="2410" w:type="dxa"/>
          </w:tcPr>
          <w:p w14:paraId="348B1A4A" w14:textId="29200A94" w:rsidR="00D25813" w:rsidRPr="00F25C96" w:rsidRDefault="003D4885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2021.12</w:t>
            </w:r>
          </w:p>
        </w:tc>
      </w:tr>
      <w:tr w:rsidR="00FA6115" w:rsidRPr="00F25C96" w14:paraId="0585F033" w14:textId="77777777" w:rsidTr="002862CF">
        <w:tc>
          <w:tcPr>
            <w:tcW w:w="10207" w:type="dxa"/>
            <w:gridSpan w:val="3"/>
          </w:tcPr>
          <w:p w14:paraId="65F6ED1F" w14:textId="67DB6265" w:rsidR="00FA6115" w:rsidRDefault="00C517C1" w:rsidP="00F25C96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bCs/>
                <w:szCs w:val="20"/>
              </w:rPr>
            </w:pPr>
            <w:commentRangeStart w:id="11"/>
            <w:r>
              <w:rPr>
                <w:rFonts w:ascii="Arial" w:eastAsia="나눔스퀘어_ac" w:hAnsi="Arial" w:cs="Arial"/>
                <w:bCs/>
                <w:szCs w:val="20"/>
              </w:rPr>
              <w:t>Led discussion, w</w:t>
            </w:r>
            <w:r w:rsidR="00084110">
              <w:rPr>
                <w:rFonts w:ascii="Arial" w:eastAsia="나눔스퀘어_ac" w:hAnsi="Arial" w:cs="Arial"/>
                <w:bCs/>
                <w:szCs w:val="20"/>
              </w:rPr>
              <w:t>rote answer-first</w:t>
            </w:r>
            <w:r w:rsidR="00CC1D91">
              <w:rPr>
                <w:rFonts w:ascii="Arial" w:eastAsia="나눔스퀘어_ac" w:hAnsi="Arial" w:cs="Arial"/>
                <w:bCs/>
                <w:szCs w:val="20"/>
              </w:rPr>
              <w:t>,</w:t>
            </w:r>
            <w:r w:rsidR="00084110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C65BAD">
              <w:rPr>
                <w:rFonts w:ascii="Arial" w:eastAsia="나눔스퀘어_ac" w:hAnsi="Arial" w:cs="Arial"/>
                <w:bCs/>
                <w:szCs w:val="20"/>
              </w:rPr>
              <w:t xml:space="preserve">and </w:t>
            </w:r>
            <w:r w:rsidR="00084110">
              <w:rPr>
                <w:rFonts w:ascii="Arial" w:eastAsia="나눔스퀘어_ac" w:hAnsi="Arial" w:cs="Arial"/>
                <w:bCs/>
                <w:szCs w:val="20"/>
              </w:rPr>
              <w:t>packaged</w:t>
            </w:r>
            <w:r w:rsidR="00FA6115" w:rsidRPr="00F25C96">
              <w:rPr>
                <w:rFonts w:ascii="Arial" w:eastAsia="나눔스퀘어_ac" w:hAnsi="Arial" w:cs="Arial"/>
                <w:bCs/>
                <w:szCs w:val="20"/>
              </w:rPr>
              <w:t xml:space="preserve"> entire storyline to present banking vision </w:t>
            </w:r>
            <w:r w:rsidR="00F832DB">
              <w:rPr>
                <w:rFonts w:ascii="Arial" w:eastAsia="나눔스퀘어_ac" w:hAnsi="Arial" w:cs="Arial"/>
                <w:bCs/>
                <w:szCs w:val="20"/>
              </w:rPr>
              <w:t>to</w:t>
            </w:r>
            <w:r w:rsidR="00FA6115" w:rsidRPr="00F25C96">
              <w:rPr>
                <w:rFonts w:ascii="Arial" w:eastAsia="나눔스퀘어_ac" w:hAnsi="Arial" w:cs="Arial"/>
                <w:bCs/>
                <w:szCs w:val="20"/>
              </w:rPr>
              <w:t xml:space="preserve"> BCG partners</w:t>
            </w:r>
          </w:p>
          <w:p w14:paraId="1684F3B4" w14:textId="6E5F40BA" w:rsidR="00E30E7A" w:rsidRPr="00F25C96" w:rsidRDefault="003451E5" w:rsidP="00325B48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bCs/>
                <w:szCs w:val="20"/>
              </w:rPr>
            </w:pPr>
            <w:r>
              <w:rPr>
                <w:rFonts w:ascii="Arial" w:eastAsia="나눔스퀘어_ac" w:hAnsi="Arial" w:cs="Arial"/>
                <w:bCs/>
                <w:szCs w:val="20"/>
              </w:rPr>
              <w:t>Proposed</w:t>
            </w:r>
            <w:r w:rsidR="001A001D" w:rsidRPr="001A001D">
              <w:rPr>
                <w:rFonts w:ascii="Arial" w:eastAsia="나눔스퀘어_ac" w:hAnsi="Arial" w:cs="Arial"/>
                <w:bCs/>
                <w:szCs w:val="20"/>
              </w:rPr>
              <w:t xml:space="preserve"> new </w:t>
            </w:r>
            <w:r w:rsidR="00E53E74">
              <w:rPr>
                <w:rFonts w:ascii="Arial" w:eastAsia="나눔스퀘어_ac" w:hAnsi="Arial" w:cs="Arial"/>
                <w:bCs/>
                <w:szCs w:val="20"/>
              </w:rPr>
              <w:t>megatrend</w:t>
            </w:r>
            <w:r w:rsidR="00DA094F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1A001D" w:rsidRPr="001A001D">
              <w:rPr>
                <w:rFonts w:ascii="Arial" w:eastAsia="나눔스퀘어_ac" w:hAnsi="Arial" w:cs="Arial"/>
                <w:bCs/>
                <w:szCs w:val="20"/>
              </w:rPr>
              <w:t>outside the</w:t>
            </w:r>
            <w:r w:rsidR="00A462A9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7073DA">
              <w:rPr>
                <w:rFonts w:ascii="Arial" w:eastAsia="나눔스퀘어_ac" w:hAnsi="Arial" w:cs="Arial"/>
                <w:bCs/>
                <w:szCs w:val="20"/>
              </w:rPr>
              <w:t>client’s</w:t>
            </w:r>
            <w:r w:rsidR="00EE5E9D">
              <w:rPr>
                <w:rFonts w:ascii="Arial" w:eastAsia="나눔스퀘어_ac" w:hAnsi="Arial" w:cs="Arial"/>
                <w:bCs/>
                <w:szCs w:val="20"/>
              </w:rPr>
              <w:t xml:space="preserve"> </w:t>
            </w:r>
            <w:r w:rsidR="002C2D15">
              <w:rPr>
                <w:rFonts w:ascii="Arial" w:eastAsia="나눔스퀘어_ac" w:hAnsi="Arial" w:cs="Arial"/>
                <w:bCs/>
                <w:szCs w:val="20"/>
              </w:rPr>
              <w:t xml:space="preserve">megatrend </w:t>
            </w:r>
            <w:r w:rsidR="001A001D" w:rsidRPr="001A001D">
              <w:rPr>
                <w:rFonts w:ascii="Arial" w:eastAsia="나눔스퀘어_ac" w:hAnsi="Arial" w:cs="Arial"/>
                <w:bCs/>
                <w:szCs w:val="20"/>
              </w:rPr>
              <w:t xml:space="preserve">framework </w:t>
            </w:r>
            <w:r w:rsidR="00350981">
              <w:rPr>
                <w:rFonts w:ascii="Arial" w:eastAsia="나눔스퀘어_ac" w:hAnsi="Arial" w:cs="Arial"/>
                <w:bCs/>
                <w:szCs w:val="20"/>
              </w:rPr>
              <w:t xml:space="preserve">by analyzing </w:t>
            </w:r>
            <w:r w:rsidR="00325B48">
              <w:rPr>
                <w:rFonts w:ascii="Arial" w:eastAsia="나눔스퀘어_ac" w:hAnsi="Arial" w:cs="Arial" w:hint="eastAsia"/>
                <w:bCs/>
                <w:szCs w:val="20"/>
              </w:rPr>
              <w:t>r</w:t>
            </w:r>
            <w:r w:rsidR="00325B48">
              <w:rPr>
                <w:rFonts w:ascii="Arial" w:eastAsia="나눔스퀘어_ac" w:hAnsi="Arial" w:cs="Arial"/>
                <w:bCs/>
                <w:szCs w:val="20"/>
              </w:rPr>
              <w:t xml:space="preserve">oot </w:t>
            </w:r>
            <w:r w:rsidR="008E2851">
              <w:rPr>
                <w:rFonts w:ascii="Arial" w:eastAsia="나눔스퀘어_ac" w:hAnsi="Arial" w:cs="Arial"/>
                <w:bCs/>
                <w:szCs w:val="20"/>
              </w:rPr>
              <w:t>caus</w:t>
            </w:r>
            <w:r w:rsidR="00A3711E">
              <w:rPr>
                <w:rFonts w:ascii="Arial" w:eastAsia="나눔스퀘어_ac" w:hAnsi="Arial" w:cs="Arial"/>
                <w:bCs/>
                <w:szCs w:val="20"/>
              </w:rPr>
              <w:t>e</w:t>
            </w:r>
            <w:r w:rsidR="006C4828">
              <w:rPr>
                <w:rFonts w:ascii="Arial" w:eastAsia="나눔스퀘어_ac" w:hAnsi="Arial" w:cs="Arial"/>
                <w:bCs/>
                <w:szCs w:val="20"/>
              </w:rPr>
              <w:t xml:space="preserve"> of phenomenon</w:t>
            </w:r>
            <w:commentRangeEnd w:id="11"/>
            <w:r w:rsidR="005F375A">
              <w:rPr>
                <w:rStyle w:val="aa"/>
              </w:rPr>
              <w:commentReference w:id="11"/>
            </w:r>
          </w:p>
        </w:tc>
      </w:tr>
      <w:tr w:rsidR="00050D13" w:rsidRPr="00F25C96" w14:paraId="1CC6F31D" w14:textId="77777777" w:rsidTr="00151630">
        <w:tc>
          <w:tcPr>
            <w:tcW w:w="1135" w:type="dxa"/>
          </w:tcPr>
          <w:p w14:paraId="0A310161" w14:textId="2E624B57" w:rsidR="00050D13" w:rsidRPr="00CE32DA" w:rsidRDefault="00050D13" w:rsidP="00F25C96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i/>
                <w:i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2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  <w:vertAlign w:val="superscript"/>
              </w:rPr>
              <w:t>nd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Prize</w:t>
            </w:r>
          </w:p>
        </w:tc>
        <w:tc>
          <w:tcPr>
            <w:tcW w:w="6662" w:type="dxa"/>
          </w:tcPr>
          <w:p w14:paraId="5EAF1500" w14:textId="16082095" w:rsidR="00050D13" w:rsidRPr="00CE32DA" w:rsidRDefault="00050D13" w:rsidP="00F25C96">
            <w:pPr>
              <w:spacing w:line="276" w:lineRule="auto"/>
              <w:rPr>
                <w:rFonts w:ascii="Arial" w:eastAsia="나눔스퀘어_ac Bold" w:hAnsi="Arial" w:cs="Arial"/>
                <w:b/>
                <w:bCs/>
                <w:i/>
                <w:i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Campus-town </w:t>
            </w:r>
            <w:r w:rsidRPr="005F375A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Startup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Competition</w:t>
            </w:r>
            <w:r w:rsidR="005C542A" w:rsidRPr="0080638B">
              <w:rPr>
                <w:rFonts w:ascii="Arial" w:eastAsia="나눔스퀘어_ac Bold" w:hAnsi="Arial" w:cs="Arial"/>
                <w:szCs w:val="20"/>
              </w:rPr>
              <w:t xml:space="preserve">, </w:t>
            </w:r>
            <w:r w:rsidR="005C542A" w:rsidRPr="00F25C96">
              <w:rPr>
                <w:rFonts w:ascii="Arial" w:eastAsia="나눔스퀘어_ac Bold" w:hAnsi="Arial" w:cs="Arial"/>
                <w:szCs w:val="20"/>
              </w:rPr>
              <w:t>Co-Founder</w:t>
            </w:r>
          </w:p>
        </w:tc>
        <w:tc>
          <w:tcPr>
            <w:tcW w:w="2410" w:type="dxa"/>
          </w:tcPr>
          <w:p w14:paraId="7DC57FDB" w14:textId="2443D3D4" w:rsidR="00050D13" w:rsidRPr="00F25C96" w:rsidRDefault="008F2044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2019.12</w:t>
            </w:r>
          </w:p>
        </w:tc>
      </w:tr>
      <w:tr w:rsidR="00C7737B" w:rsidRPr="00F25C96" w14:paraId="5BB8E0D6" w14:textId="77777777" w:rsidTr="001A47D1">
        <w:tc>
          <w:tcPr>
            <w:tcW w:w="10207" w:type="dxa"/>
            <w:gridSpan w:val="3"/>
          </w:tcPr>
          <w:p w14:paraId="43317741" w14:textId="1402F4BE" w:rsidR="00C7737B" w:rsidRPr="00F25C96" w:rsidRDefault="00FD552B" w:rsidP="00927410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 Bold" w:hAnsi="Arial" w:cs="Arial"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Planned and d</w:t>
            </w:r>
            <w:r w:rsidR="00F85094">
              <w:rPr>
                <w:rFonts w:ascii="Arial" w:eastAsia="나눔스퀘어_ac Bold" w:hAnsi="Arial" w:cs="Arial"/>
                <w:szCs w:val="20"/>
              </w:rPr>
              <w:t xml:space="preserve">eveloped </w:t>
            </w:r>
            <w:r w:rsidR="00996A24">
              <w:rPr>
                <w:rFonts w:ascii="Arial" w:eastAsia="나눔스퀘어_ac Bold" w:hAnsi="Arial" w:cs="Arial"/>
                <w:szCs w:val="20"/>
              </w:rPr>
              <w:t xml:space="preserve">frontend system of </w:t>
            </w:r>
            <w:commentRangeStart w:id="12"/>
            <w:r w:rsidR="00F85094" w:rsidRPr="00F25C96">
              <w:rPr>
                <w:rFonts w:ascii="Arial" w:eastAsia="나눔스퀘어_ac" w:hAnsi="Arial" w:cs="Arial"/>
                <w:szCs w:val="20"/>
              </w:rPr>
              <w:t>nutritional supplements curation platform</w:t>
            </w:r>
            <w:commentRangeEnd w:id="12"/>
            <w:r w:rsidR="0037360C">
              <w:rPr>
                <w:rStyle w:val="aa"/>
              </w:rPr>
              <w:commentReference w:id="12"/>
            </w:r>
            <w:r w:rsidR="00F85094" w:rsidRPr="00F25C96">
              <w:rPr>
                <w:rFonts w:ascii="Arial" w:eastAsia="나눔스퀘어_ac" w:hAnsi="Arial" w:cs="Arial"/>
                <w:szCs w:val="20"/>
              </w:rPr>
              <w:t xml:space="preserve"> with </w:t>
            </w:r>
            <w:r w:rsidR="0046053D">
              <w:rPr>
                <w:rFonts w:ascii="Arial" w:eastAsia="나눔스퀘어_ac" w:hAnsi="Arial" w:cs="Arial"/>
                <w:szCs w:val="20"/>
              </w:rPr>
              <w:t xml:space="preserve">DTC </w:t>
            </w:r>
            <w:r w:rsidR="004D0448">
              <w:rPr>
                <w:rFonts w:ascii="Arial" w:eastAsia="나눔스퀘어_ac" w:hAnsi="Arial" w:cs="Arial"/>
                <w:szCs w:val="20"/>
              </w:rPr>
              <w:t>genetic</w:t>
            </w:r>
            <w:r w:rsidR="00F85094" w:rsidRPr="00F25C96">
              <w:rPr>
                <w:rFonts w:ascii="Arial" w:eastAsia="나눔스퀘어_ac" w:hAnsi="Arial" w:cs="Arial"/>
                <w:szCs w:val="20"/>
              </w:rPr>
              <w:t xml:space="preserve"> data</w:t>
            </w:r>
          </w:p>
        </w:tc>
      </w:tr>
      <w:tr w:rsidR="00C2671B" w:rsidRPr="00F25C96" w14:paraId="3C78A980" w14:textId="77777777" w:rsidTr="00DD77F1">
        <w:tc>
          <w:tcPr>
            <w:tcW w:w="1135" w:type="dxa"/>
          </w:tcPr>
          <w:p w14:paraId="5499CBFC" w14:textId="3BCC0F12" w:rsidR="00C2671B" w:rsidRPr="00CE32DA" w:rsidRDefault="00C2671B" w:rsidP="00F25C96">
            <w:pPr>
              <w:spacing w:line="276" w:lineRule="auto"/>
              <w:jc w:val="left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1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  <w:vertAlign w:val="superscript"/>
              </w:rPr>
              <w:t>st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Prize</w:t>
            </w:r>
          </w:p>
        </w:tc>
        <w:tc>
          <w:tcPr>
            <w:tcW w:w="6662" w:type="dxa"/>
          </w:tcPr>
          <w:p w14:paraId="6109BB00" w14:textId="15EB5242" w:rsidR="00C2671B" w:rsidRPr="00CE32DA" w:rsidRDefault="00C2671B" w:rsidP="00F25C96">
            <w:pPr>
              <w:spacing w:line="276" w:lineRule="auto"/>
              <w:jc w:val="left"/>
              <w:rPr>
                <w:rFonts w:ascii="Arial" w:eastAsia="나눔스퀘어_ac Bold" w:hAnsi="Arial" w:cs="Arial"/>
                <w:b/>
                <w:b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Korea </w:t>
            </w:r>
            <w:commentRangeStart w:id="13"/>
            <w:r w:rsidRPr="0037360C">
              <w:rPr>
                <w:rFonts w:ascii="Arial" w:eastAsia="나눔스퀘어_ac Bold" w:hAnsi="Arial" w:cs="Arial"/>
                <w:b/>
                <w:bCs/>
                <w:szCs w:val="20"/>
                <w:highlight w:val="yellow"/>
              </w:rPr>
              <w:t>Fintech</w:t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</w:t>
            </w:r>
            <w:commentRangeEnd w:id="13"/>
            <w:r w:rsidR="0037360C">
              <w:rPr>
                <w:rStyle w:val="aa"/>
              </w:rPr>
              <w:commentReference w:id="13"/>
            </w: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Week Competition 2019</w:t>
            </w:r>
            <w:r w:rsidR="00CB399F" w:rsidRPr="0080638B">
              <w:rPr>
                <w:rFonts w:ascii="Arial" w:eastAsia="나눔스퀘어_ac Bold" w:hAnsi="Arial" w:cs="Arial"/>
                <w:szCs w:val="20"/>
              </w:rPr>
              <w:t xml:space="preserve">, </w:t>
            </w:r>
            <w:r w:rsidR="007C410F">
              <w:rPr>
                <w:rFonts w:ascii="Arial" w:eastAsia="나눔스퀘어_ac Bold" w:hAnsi="Arial" w:cs="Arial"/>
                <w:szCs w:val="20"/>
              </w:rPr>
              <w:t>Analyst</w:t>
            </w:r>
          </w:p>
        </w:tc>
        <w:tc>
          <w:tcPr>
            <w:tcW w:w="2410" w:type="dxa"/>
          </w:tcPr>
          <w:p w14:paraId="4D57CDA2" w14:textId="3C55E25D" w:rsidR="00C2671B" w:rsidRPr="00F25C96" w:rsidRDefault="008F2044" w:rsidP="00F25C96">
            <w:pPr>
              <w:spacing w:line="276" w:lineRule="auto"/>
              <w:jc w:val="right"/>
              <w:rPr>
                <w:rFonts w:ascii="Arial" w:eastAsia="나눔스퀘어_ac Bold" w:hAnsi="Arial" w:cs="Arial"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2019.05</w:t>
            </w:r>
          </w:p>
        </w:tc>
      </w:tr>
      <w:tr w:rsidR="004E3700" w:rsidRPr="00F25C96" w14:paraId="40CD7855" w14:textId="77777777" w:rsidTr="00052F1E">
        <w:tc>
          <w:tcPr>
            <w:tcW w:w="10207" w:type="dxa"/>
            <w:gridSpan w:val="3"/>
          </w:tcPr>
          <w:p w14:paraId="6F198342" w14:textId="2078ADC2" w:rsidR="004E3700" w:rsidRPr="00F25C96" w:rsidRDefault="004E3700" w:rsidP="004E3700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" w:hAnsi="Arial" w:cs="Arial"/>
                <w:szCs w:val="20"/>
              </w:rPr>
            </w:pPr>
            <w:r w:rsidRPr="00F25C96">
              <w:rPr>
                <w:rFonts w:ascii="Arial" w:eastAsia="나눔스퀘어_ac" w:hAnsi="Arial" w:cs="Arial"/>
                <w:szCs w:val="20"/>
              </w:rPr>
              <w:t>Designed new student loan (Income Share Agreement) to solve education inequality</w:t>
            </w:r>
            <w:r>
              <w:rPr>
                <w:rFonts w:ascii="Arial" w:eastAsia="나눔스퀘어_ac" w:hAnsi="Arial" w:cs="Arial"/>
                <w:szCs w:val="20"/>
              </w:rPr>
              <w:t xml:space="preserve"> problem in job market</w:t>
            </w:r>
          </w:p>
        </w:tc>
      </w:tr>
      <w:tr w:rsidR="00F572CD" w:rsidRPr="00F25C96" w14:paraId="59FC6204" w14:textId="77777777" w:rsidTr="00FF5BF0">
        <w:tc>
          <w:tcPr>
            <w:tcW w:w="1135" w:type="dxa"/>
          </w:tcPr>
          <w:p w14:paraId="1E490CE7" w14:textId="576201E8" w:rsidR="00F572CD" w:rsidRPr="00CE32DA" w:rsidRDefault="00D10017" w:rsidP="00F572CD">
            <w:pPr>
              <w:spacing w:line="276" w:lineRule="auto"/>
              <w:jc w:val="left"/>
              <w:rPr>
                <w:rFonts w:ascii="Arial" w:eastAsia="나눔스퀘어_ac" w:hAnsi="Arial" w:cs="Arial"/>
                <w:b/>
                <w:bCs/>
                <w:szCs w:val="20"/>
              </w:rPr>
            </w:pPr>
            <w:r>
              <w:rPr>
                <w:rFonts w:ascii="Arial" w:eastAsia="나눔스퀘어_ac Bold" w:hAnsi="Arial" w:cs="Arial"/>
                <w:b/>
                <w:bCs/>
                <w:szCs w:val="20"/>
              </w:rPr>
              <w:t>4</w:t>
            </w:r>
            <w:r w:rsidR="002B76AD">
              <w:rPr>
                <w:rFonts w:ascii="Arial" w:eastAsia="나눔스퀘어_ac Bold" w:hAnsi="Arial" w:cs="Arial"/>
                <w:b/>
                <w:bCs/>
                <w:szCs w:val="20"/>
                <w:vertAlign w:val="superscript"/>
              </w:rPr>
              <w:t>th</w:t>
            </w:r>
            <w:r w:rsidR="00F572CD"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 xml:space="preserve"> Prize</w:t>
            </w:r>
          </w:p>
        </w:tc>
        <w:tc>
          <w:tcPr>
            <w:tcW w:w="6662" w:type="dxa"/>
          </w:tcPr>
          <w:p w14:paraId="7380C598" w14:textId="01DD0E04" w:rsidR="00F572CD" w:rsidRPr="00CE32DA" w:rsidRDefault="00F572CD" w:rsidP="00F572CD">
            <w:pPr>
              <w:spacing w:line="276" w:lineRule="auto"/>
              <w:jc w:val="left"/>
              <w:rPr>
                <w:rFonts w:ascii="Arial" w:eastAsia="나눔스퀘어_ac" w:hAnsi="Arial" w:cs="Arial"/>
                <w:b/>
                <w:bCs/>
                <w:szCs w:val="20"/>
              </w:rPr>
            </w:pPr>
            <w:r w:rsidRPr="00CE32DA">
              <w:rPr>
                <w:rFonts w:ascii="Arial" w:eastAsia="나눔스퀘어_ac Bold" w:hAnsi="Arial" w:cs="Arial"/>
                <w:b/>
                <w:bCs/>
                <w:szCs w:val="20"/>
              </w:rPr>
              <w:t>Capstone Engineering Idea Competition</w:t>
            </w:r>
            <w:r w:rsidR="00A143DB" w:rsidRPr="0080638B">
              <w:rPr>
                <w:rFonts w:ascii="Arial" w:eastAsia="나눔스퀘어_ac Bold" w:hAnsi="Arial" w:cs="Arial"/>
                <w:szCs w:val="20"/>
              </w:rPr>
              <w:t xml:space="preserve">, </w:t>
            </w:r>
            <w:r w:rsidR="006F20F1">
              <w:rPr>
                <w:rFonts w:ascii="Arial" w:eastAsia="나눔스퀘어_ac Bold" w:hAnsi="Arial" w:cs="Arial"/>
                <w:szCs w:val="20"/>
              </w:rPr>
              <w:t>Developer</w:t>
            </w:r>
          </w:p>
        </w:tc>
        <w:tc>
          <w:tcPr>
            <w:tcW w:w="2410" w:type="dxa"/>
          </w:tcPr>
          <w:p w14:paraId="258E2A60" w14:textId="14E4B8A9" w:rsidR="00F572CD" w:rsidRPr="00C6461F" w:rsidRDefault="001A6B5B" w:rsidP="00C30993">
            <w:pPr>
              <w:spacing w:line="276" w:lineRule="auto"/>
              <w:jc w:val="right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 Bold" w:hAnsi="Arial" w:cs="Arial"/>
                <w:szCs w:val="20"/>
              </w:rPr>
              <w:t>2020.09</w:t>
            </w:r>
          </w:p>
        </w:tc>
      </w:tr>
      <w:tr w:rsidR="004E3700" w:rsidRPr="00F25C96" w14:paraId="6D639ED7" w14:textId="77777777" w:rsidTr="00052F1E">
        <w:tc>
          <w:tcPr>
            <w:tcW w:w="10207" w:type="dxa"/>
            <w:gridSpan w:val="3"/>
          </w:tcPr>
          <w:p w14:paraId="3A31BF52" w14:textId="77777777" w:rsidR="005B4384" w:rsidRPr="005B4384" w:rsidRDefault="004E3700" w:rsidP="004E3700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Arial" w:eastAsia="나눔스퀘어_ac Bold" w:hAnsi="Arial" w:cs="Arial"/>
                <w:szCs w:val="20"/>
              </w:rPr>
            </w:pPr>
            <w:r w:rsidRPr="00F25C96">
              <w:rPr>
                <w:rFonts w:ascii="Arial" w:eastAsia="나눔스퀘어_ac" w:hAnsi="Arial" w:cs="Arial"/>
                <w:szCs w:val="20"/>
              </w:rPr>
              <w:t>De</w:t>
            </w:r>
            <w:r w:rsidR="00C03D6B">
              <w:rPr>
                <w:rFonts w:ascii="Arial" w:eastAsia="나눔스퀘어_ac" w:hAnsi="Arial" w:cs="Arial"/>
                <w:szCs w:val="20"/>
              </w:rPr>
              <w:t xml:space="preserve">veloped </w:t>
            </w:r>
            <w:r w:rsidR="009B32D9">
              <w:rPr>
                <w:rFonts w:ascii="Arial" w:eastAsia="나눔스퀘어_ac" w:hAnsi="Arial" w:cs="Arial"/>
                <w:szCs w:val="20"/>
              </w:rPr>
              <w:t xml:space="preserve">automation machine to separate disposable plastic cup to </w:t>
            </w:r>
            <w:r w:rsidR="00CA6BC8">
              <w:rPr>
                <w:rFonts w:ascii="Arial" w:eastAsia="나눔스퀘어_ac" w:hAnsi="Arial" w:cs="Arial"/>
                <w:szCs w:val="20"/>
              </w:rPr>
              <w:t>solve low recycling rate problem</w:t>
            </w:r>
          </w:p>
          <w:p w14:paraId="5E152CC6" w14:textId="7DD3B351" w:rsidR="004E3700" w:rsidRPr="00B373CE" w:rsidRDefault="004E3700" w:rsidP="005B4384">
            <w:pPr>
              <w:pStyle w:val="a4"/>
              <w:spacing w:line="276" w:lineRule="auto"/>
              <w:ind w:leftChars="0" w:left="397"/>
              <w:jc w:val="left"/>
              <w:rPr>
                <w:rFonts w:ascii="Arial" w:eastAsia="나눔스퀘어_ac Bold" w:hAnsi="Arial" w:cs="Arial"/>
                <w:sz w:val="10"/>
                <w:szCs w:val="10"/>
              </w:rPr>
            </w:pPr>
          </w:p>
        </w:tc>
      </w:tr>
      <w:tr w:rsidR="004E3700" w:rsidRPr="00F25C96" w14:paraId="3662AEA9" w14:textId="77777777" w:rsidTr="00D25813">
        <w:tc>
          <w:tcPr>
            <w:tcW w:w="7797" w:type="dxa"/>
            <w:gridSpan w:val="2"/>
            <w:tcBorders>
              <w:bottom w:val="single" w:sz="8" w:space="0" w:color="auto"/>
            </w:tcBorders>
          </w:tcPr>
          <w:p w14:paraId="6C698B31" w14:textId="77777777" w:rsidR="004E3700" w:rsidRPr="00F25C96" w:rsidRDefault="004E3700" w:rsidP="004E3700">
            <w:pPr>
              <w:spacing w:line="276" w:lineRule="auto"/>
              <w:rPr>
                <w:rFonts w:ascii="Arial" w:eastAsia="나눔스퀘어_ac ExtraBold" w:hAnsi="Arial" w:cs="Arial"/>
                <w:b/>
                <w:szCs w:val="20"/>
              </w:rPr>
            </w:pPr>
            <w:r w:rsidRPr="00F25C96">
              <w:rPr>
                <w:rFonts w:ascii="Arial" w:eastAsia="나눔스퀘어_ac ExtraBold" w:hAnsi="Arial" w:cs="Arial"/>
                <w:b/>
                <w:szCs w:val="20"/>
              </w:rPr>
              <w:t>OTHER INFORMATION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280DD9A1" w14:textId="77777777" w:rsidR="004E3700" w:rsidRPr="00F25C96" w:rsidRDefault="004E3700" w:rsidP="004E3700">
            <w:pPr>
              <w:spacing w:line="276" w:lineRule="auto"/>
              <w:jc w:val="center"/>
              <w:rPr>
                <w:rFonts w:ascii="Arial" w:eastAsia="나눔스퀘어" w:hAnsi="Arial" w:cs="Arial"/>
                <w:szCs w:val="20"/>
              </w:rPr>
            </w:pPr>
          </w:p>
        </w:tc>
      </w:tr>
      <w:tr w:rsidR="004E3700" w:rsidRPr="00F25C96" w14:paraId="3B77E43D" w14:textId="77777777" w:rsidTr="00C44FB9">
        <w:tc>
          <w:tcPr>
            <w:tcW w:w="1135" w:type="dxa"/>
            <w:tcBorders>
              <w:top w:val="single" w:sz="8" w:space="0" w:color="auto"/>
            </w:tcBorders>
          </w:tcPr>
          <w:p w14:paraId="77915C7E" w14:textId="77777777" w:rsidR="004E3700" w:rsidRPr="00F25C96" w:rsidRDefault="004E3700" w:rsidP="004E3700">
            <w:pPr>
              <w:spacing w:line="276" w:lineRule="auto"/>
              <w:rPr>
                <w:rFonts w:ascii="Arial" w:eastAsia="나눔스퀘어_ac" w:hAnsi="Arial" w:cs="Arial"/>
              </w:rPr>
            </w:pPr>
            <w:r w:rsidRPr="00F25C96">
              <w:rPr>
                <w:rFonts w:ascii="Arial" w:eastAsia="나눔스퀘어_ac" w:hAnsi="Arial" w:cs="Arial"/>
              </w:rPr>
              <w:t>Language</w:t>
            </w:r>
          </w:p>
          <w:p w14:paraId="003A0181" w14:textId="22A5432C" w:rsidR="004E3700" w:rsidRPr="00F25C96" w:rsidRDefault="004E3700" w:rsidP="004E3700">
            <w:pPr>
              <w:spacing w:line="276" w:lineRule="auto"/>
              <w:rPr>
                <w:rFonts w:ascii="Arial" w:eastAsia="나눔스퀘어_ac" w:hAnsi="Arial" w:cs="Arial"/>
              </w:rPr>
            </w:pPr>
            <w:r w:rsidRPr="00F25C96">
              <w:rPr>
                <w:rFonts w:ascii="Arial" w:eastAsia="나눔스퀘어_ac" w:hAnsi="Arial" w:cs="Arial"/>
              </w:rPr>
              <w:t>Interest</w:t>
            </w:r>
          </w:p>
        </w:tc>
        <w:tc>
          <w:tcPr>
            <w:tcW w:w="9072" w:type="dxa"/>
            <w:gridSpan w:val="2"/>
            <w:tcBorders>
              <w:top w:val="single" w:sz="8" w:space="0" w:color="auto"/>
            </w:tcBorders>
          </w:tcPr>
          <w:p w14:paraId="4A9D8C2F" w14:textId="1E34CB77" w:rsidR="004E3700" w:rsidRPr="00F25C96" w:rsidRDefault="007C4912" w:rsidP="004E3700">
            <w:pPr>
              <w:spacing w:line="276" w:lineRule="auto"/>
              <w:ind w:right="688"/>
              <w:rPr>
                <w:rFonts w:ascii="Arial" w:eastAsia="나눔스퀘어_ac" w:hAnsi="Arial" w:cs="Arial"/>
                <w:szCs w:val="20"/>
              </w:rPr>
            </w:pPr>
            <w:r>
              <w:rPr>
                <w:rFonts w:ascii="Arial" w:eastAsia="나눔스퀘어_ac" w:hAnsi="Arial" w:cs="Arial"/>
                <w:szCs w:val="20"/>
              </w:rPr>
              <w:t>TOEIC 970</w:t>
            </w:r>
          </w:p>
          <w:p w14:paraId="72FBA863" w14:textId="0A1A80B1" w:rsidR="004E3700" w:rsidRPr="00F25C96" w:rsidRDefault="004E3700" w:rsidP="004E3700">
            <w:pPr>
              <w:spacing w:line="276" w:lineRule="auto"/>
              <w:ind w:right="688"/>
              <w:rPr>
                <w:rFonts w:ascii="Arial" w:eastAsia="나눔스퀘어_ac" w:hAnsi="Arial" w:cs="Arial"/>
                <w:szCs w:val="20"/>
              </w:rPr>
            </w:pPr>
            <w:commentRangeStart w:id="14"/>
            <w:r w:rsidRPr="0037360C">
              <w:rPr>
                <w:rFonts w:ascii="Arial" w:eastAsia="나눔스퀘어_ac" w:hAnsi="Arial" w:cs="Arial"/>
                <w:szCs w:val="20"/>
                <w:highlight w:val="yellow"/>
              </w:rPr>
              <w:t>Blog</w:t>
            </w:r>
            <w:commentRangeEnd w:id="14"/>
            <w:r w:rsidR="0037360C">
              <w:rPr>
                <w:rStyle w:val="aa"/>
              </w:rPr>
              <w:commentReference w:id="14"/>
            </w:r>
            <w:r w:rsidRPr="0037360C">
              <w:rPr>
                <w:rFonts w:ascii="Arial" w:eastAsia="나눔스퀘어_ac" w:hAnsi="Arial" w:cs="Arial"/>
                <w:szCs w:val="20"/>
                <w:highlight w:val="yellow"/>
              </w:rPr>
              <w:t xml:space="preserve"> Influencer</w:t>
            </w:r>
            <w:r>
              <w:rPr>
                <w:rFonts w:ascii="Arial" w:eastAsia="나눔스퀘어_ac" w:hAnsi="Arial" w:cs="Arial"/>
                <w:szCs w:val="20"/>
              </w:rPr>
              <w:t xml:space="preserve">, </w:t>
            </w:r>
            <w:commentRangeStart w:id="15"/>
            <w:r w:rsidRPr="0037360C">
              <w:rPr>
                <w:rFonts w:ascii="Arial" w:eastAsia="나눔스퀘어_ac" w:hAnsi="Arial" w:cs="Arial"/>
                <w:szCs w:val="20"/>
                <w:highlight w:val="yellow"/>
              </w:rPr>
              <w:t>Rock Festival</w:t>
            </w:r>
            <w:commentRangeEnd w:id="15"/>
            <w:r w:rsidR="0037360C">
              <w:rPr>
                <w:rStyle w:val="aa"/>
              </w:rPr>
              <w:commentReference w:id="15"/>
            </w:r>
            <w:r w:rsidR="00322BD6">
              <w:rPr>
                <w:rFonts w:ascii="Arial" w:eastAsia="나눔스퀘어_ac" w:hAnsi="Arial" w:cs="Arial"/>
                <w:szCs w:val="20"/>
              </w:rPr>
              <w:t>90</w:t>
            </w:r>
          </w:p>
        </w:tc>
      </w:tr>
      <w:bookmarkEnd w:id="0"/>
    </w:tbl>
    <w:p w14:paraId="627406C4" w14:textId="77777777" w:rsidR="00ED1D2D" w:rsidRPr="005B4384" w:rsidRDefault="00ED1D2D" w:rsidP="006F6375">
      <w:pPr>
        <w:rPr>
          <w:rFonts w:ascii="Arial Nova Light" w:eastAsia="나눔스퀘어" w:hAnsi="Arial Nova Light" w:cs="Calibri" w:hint="eastAsia"/>
          <w:szCs w:val="20"/>
        </w:rPr>
      </w:pPr>
    </w:p>
    <w:sectPr w:rsidR="00ED1D2D" w:rsidRPr="005B4384" w:rsidSect="005C3C55">
      <w:pgSz w:w="11906" w:h="16838"/>
      <w:pgMar w:top="1077" w:right="1077" w:bottom="851" w:left="1077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국헌 안" w:date="2022-05-20T12:03:00Z" w:initials="국안">
    <w:p w14:paraId="466CB553" w14:textId="77777777" w:rsidR="00907060" w:rsidRDefault="00BB74A4">
      <w:pPr>
        <w:pStyle w:val="ab"/>
      </w:pPr>
      <w:r>
        <w:rPr>
          <w:rStyle w:val="aa"/>
        </w:rPr>
        <w:annotationRef/>
      </w:r>
      <w:r w:rsidR="00907060">
        <w:t>1. 소제목을 쓰는 것</w:t>
      </w:r>
    </w:p>
    <w:p w14:paraId="5374F93C" w14:textId="77777777" w:rsidR="00907060" w:rsidRDefault="00907060">
      <w:pPr>
        <w:pStyle w:val="ab"/>
      </w:pPr>
      <w:r>
        <w:t>훑기에 아쉬운 레쥬메라는 생각이 듦. 불렛 하나씩 다 집중해서 읽어봐야 무슨 일을 했는지 알 수 있는 것 같음.</w:t>
      </w:r>
    </w:p>
    <w:p w14:paraId="498A4298" w14:textId="77777777" w:rsidR="00907060" w:rsidRDefault="00907060">
      <w:pPr>
        <w:pStyle w:val="ab"/>
      </w:pPr>
      <w:r>
        <w:t>2. 조금 더 강한 verb로 시작</w:t>
      </w:r>
    </w:p>
    <w:p w14:paraId="5829AC37" w14:textId="77777777" w:rsidR="00907060" w:rsidRDefault="00907060">
      <w:pPr>
        <w:pStyle w:val="ab"/>
      </w:pPr>
      <w:r>
        <w:t>강한 action verb = 업무에 있어서 주도적으로 이끈 부분이 무엇인가?를 암묵적으로 드러내는 부분일 것 같음</w:t>
      </w:r>
    </w:p>
    <w:p w14:paraId="51C0A281" w14:textId="77777777" w:rsidR="00907060" w:rsidRDefault="00907060">
      <w:pPr>
        <w:pStyle w:val="ab"/>
      </w:pPr>
      <w:r>
        <w:t>3. 숫자 포함하기</w:t>
      </w:r>
    </w:p>
    <w:p w14:paraId="6627179C" w14:textId="77777777" w:rsidR="00907060" w:rsidRDefault="00907060" w:rsidP="00732897">
      <w:pPr>
        <w:pStyle w:val="ab"/>
      </w:pPr>
      <w:r>
        <w:t>대부분 파트너들이 대각선읽기 + 숫자만 보고 질문한다고 함. 얘기하고 싶은 불렛에 대해서는 숫자를 포함시키는 것이 필요할 듯</w:t>
      </w:r>
    </w:p>
  </w:comment>
  <w:comment w:id="2" w:author="국헌 안" w:date="2022-05-20T12:06:00Z" w:initials="국안">
    <w:p w14:paraId="66289D48" w14:textId="04C1B955" w:rsidR="00947949" w:rsidRDefault="00BB74A4" w:rsidP="00441BA9">
      <w:pPr>
        <w:pStyle w:val="ab"/>
      </w:pPr>
      <w:r>
        <w:rPr>
          <w:rStyle w:val="aa"/>
        </w:rPr>
        <w:annotationRef/>
      </w:r>
      <w:r w:rsidR="00947949">
        <w:t>+ (cold call을 제외한) 다른 methods 중 어떤 것이 가장 효율적이었고, 어떻게 반영해서 원하는 output을 얻어냈는지 중심적으로 쓰면 좋을 것 같음</w:t>
      </w:r>
    </w:p>
  </w:comment>
  <w:comment w:id="3" w:author="국헌 안" w:date="2022-05-20T12:08:00Z" w:initials="국안">
    <w:p w14:paraId="45322989" w14:textId="3F26B071" w:rsidR="00947949" w:rsidRDefault="00947949" w:rsidP="008C1F0B">
      <w:pPr>
        <w:pStyle w:val="ab"/>
      </w:pPr>
      <w:r>
        <w:rPr>
          <w:rStyle w:val="aa"/>
        </w:rPr>
        <w:annotationRef/>
      </w:r>
      <w:r>
        <w:t xml:space="preserve">Q. (metaverse에 대한 질문) 현재 존재하는 metaverse는 어떻게 구분? </w:t>
      </w:r>
    </w:p>
  </w:comment>
  <w:comment w:id="4" w:author="국헌 안" w:date="2022-05-20T12:09:00Z" w:initials="국안">
    <w:p w14:paraId="5BFA01FA" w14:textId="307057FE" w:rsidR="00947949" w:rsidRDefault="00947949" w:rsidP="00881C73">
      <w:pPr>
        <w:pStyle w:val="ab"/>
      </w:pPr>
      <w:r>
        <w:rPr>
          <w:rStyle w:val="aa"/>
        </w:rPr>
        <w:annotationRef/>
      </w:r>
      <w:r>
        <w:t>Q. 해당 업에서 마케팅을 하려면 어떤 요소를 고려해야 하는가?</w:t>
      </w:r>
    </w:p>
  </w:comment>
  <w:comment w:id="5" w:author="국헌 안" w:date="2022-05-20T12:16:00Z" w:initials="국안">
    <w:p w14:paraId="5171F3BD" w14:textId="77777777" w:rsidR="00907060" w:rsidRDefault="00907060">
      <w:pPr>
        <w:pStyle w:val="ab"/>
      </w:pPr>
      <w:r>
        <w:rPr>
          <w:rStyle w:val="aa"/>
        </w:rPr>
        <w:annotationRef/>
      </w:r>
      <w:r>
        <w:t xml:space="preserve">+ 어려움이 있었던 점을 적극적으로 어필했다 보다는, </w:t>
      </w:r>
    </w:p>
    <w:p w14:paraId="1BA08077" w14:textId="77777777" w:rsidR="00907060" w:rsidRDefault="00907060">
      <w:pPr>
        <w:pStyle w:val="ab"/>
      </w:pPr>
      <w:r>
        <w:t>1)이러한 어려움이 왜 발생했는지를 짚고</w:t>
      </w:r>
    </w:p>
    <w:p w14:paraId="776D10CC" w14:textId="77777777" w:rsidR="00907060" w:rsidRDefault="00907060">
      <w:pPr>
        <w:pStyle w:val="ab"/>
      </w:pPr>
      <w:r>
        <w:t>2)그에 따른 나만의 해결책은 무엇이었는지</w:t>
      </w:r>
    </w:p>
    <w:p w14:paraId="2E2A4B76" w14:textId="77777777" w:rsidR="00907060" w:rsidRDefault="00907060" w:rsidP="00C46849">
      <w:pPr>
        <w:pStyle w:val="ab"/>
      </w:pPr>
      <w:r>
        <w:t xml:space="preserve">위주로 쓰는 것이 좋을 것 같음. </w:t>
      </w:r>
    </w:p>
  </w:comment>
  <w:comment w:id="6" w:author="국헌 안" w:date="2022-05-20T12:20:00Z" w:initials="국안">
    <w:p w14:paraId="7AC99963" w14:textId="77777777" w:rsidR="00971748" w:rsidRDefault="00971748" w:rsidP="00565E43">
      <w:pPr>
        <w:pStyle w:val="ab"/>
      </w:pPr>
      <w:r>
        <w:rPr>
          <w:rStyle w:val="aa"/>
        </w:rPr>
        <w:annotationRef/>
      </w:r>
      <w:r>
        <w:t>+ Doodlin 이라는 대단한 회사에서 내가 기획을 했다~</w:t>
      </w:r>
    </w:p>
  </w:comment>
  <w:comment w:id="7" w:author="국헌 안" w:date="2022-05-20T12:26:00Z" w:initials="국안">
    <w:p w14:paraId="4CEC5C4D" w14:textId="77777777" w:rsidR="00F66F27" w:rsidRDefault="00F66F27" w:rsidP="00EF50D6">
      <w:pPr>
        <w:pStyle w:val="ab"/>
      </w:pPr>
      <w:r>
        <w:rPr>
          <w:rStyle w:val="aa"/>
        </w:rPr>
        <w:annotationRef/>
      </w:r>
      <w:r>
        <w:t>+ 어떤 recruiting solution item이었는가?</w:t>
      </w:r>
    </w:p>
  </w:comment>
  <w:comment w:id="8" w:author="국헌 안" w:date="2022-05-20T12:29:00Z" w:initials="국안">
    <w:p w14:paraId="66FC511E" w14:textId="77777777" w:rsidR="00087B4C" w:rsidRDefault="00087B4C" w:rsidP="009D66FB">
      <w:pPr>
        <w:pStyle w:val="ab"/>
      </w:pPr>
      <w:r>
        <w:rPr>
          <w:rStyle w:val="aa"/>
        </w:rPr>
        <w:annotationRef/>
      </w:r>
      <w:r>
        <w:t>BNPL 케이스 + 명품</w:t>
      </w:r>
    </w:p>
  </w:comment>
  <w:comment w:id="9" w:author="국헌 안" w:date="2022-05-20T12:35:00Z" w:initials="국안">
    <w:p w14:paraId="42F39837" w14:textId="77777777" w:rsidR="005F375A" w:rsidRDefault="005F375A">
      <w:pPr>
        <w:pStyle w:val="ab"/>
      </w:pPr>
      <w:r>
        <w:rPr>
          <w:rStyle w:val="aa"/>
        </w:rPr>
        <w:annotationRef/>
      </w:r>
      <w:r>
        <w:t xml:space="preserve">Q. Inequality problem을 어떻게 해소할 수 있었나? </w:t>
      </w:r>
    </w:p>
    <w:p w14:paraId="1623603B" w14:textId="77777777" w:rsidR="005F375A" w:rsidRDefault="005F375A" w:rsidP="004D43F4">
      <w:pPr>
        <w:pStyle w:val="ab"/>
      </w:pPr>
      <w:r>
        <w:t xml:space="preserve">+ 대안이 뭘까..? </w:t>
      </w:r>
    </w:p>
  </w:comment>
  <w:comment w:id="10" w:author="국헌 안" w:date="2022-05-20T12:37:00Z" w:initials="국안">
    <w:p w14:paraId="14A7F78F" w14:textId="77777777" w:rsidR="005F375A" w:rsidRDefault="005F375A">
      <w:pPr>
        <w:pStyle w:val="ab"/>
      </w:pPr>
      <w:r>
        <w:rPr>
          <w:rStyle w:val="aa"/>
        </w:rPr>
        <w:annotationRef/>
      </w:r>
      <w:r>
        <w:t>페스티벌 사업 - Intermediate vendors</w:t>
      </w:r>
    </w:p>
    <w:p w14:paraId="0AD0E33F" w14:textId="77777777" w:rsidR="005F375A" w:rsidRDefault="005F375A" w:rsidP="00FA51DF">
      <w:pPr>
        <w:pStyle w:val="ab"/>
      </w:pPr>
      <w:r>
        <w:t>Dae-ja-bo</w:t>
      </w:r>
    </w:p>
  </w:comment>
  <w:comment w:id="11" w:author="국헌 안" w:date="2022-05-20T12:38:00Z" w:initials="국안">
    <w:p w14:paraId="0E3610F2" w14:textId="77777777" w:rsidR="005F375A" w:rsidRDefault="005F375A" w:rsidP="008A644F">
      <w:pPr>
        <w:pStyle w:val="ab"/>
      </w:pPr>
      <w:r>
        <w:rPr>
          <w:rStyle w:val="aa"/>
        </w:rPr>
        <w:annotationRef/>
      </w:r>
      <w:r>
        <w:t>BCG Loyalty로 풀 수 있을듯</w:t>
      </w:r>
    </w:p>
  </w:comment>
  <w:comment w:id="12" w:author="국헌 안" w:date="2022-05-20T12:39:00Z" w:initials="국안">
    <w:p w14:paraId="486826AC" w14:textId="77777777" w:rsidR="0037360C" w:rsidRDefault="0037360C" w:rsidP="00D92E28">
      <w:pPr>
        <w:pStyle w:val="ab"/>
      </w:pPr>
      <w:r>
        <w:rPr>
          <w:rStyle w:val="aa"/>
        </w:rPr>
        <w:annotationRef/>
      </w:r>
      <w:r>
        <w:t>Q. (Bain) 건기식 제품을 팔려면 어떤 요소를 고려해야 하는가?</w:t>
      </w:r>
    </w:p>
  </w:comment>
  <w:comment w:id="13" w:author="국헌 안" w:date="2022-05-20T12:40:00Z" w:initials="국안">
    <w:p w14:paraId="420B59B3" w14:textId="77777777" w:rsidR="0037360C" w:rsidRDefault="0037360C">
      <w:pPr>
        <w:pStyle w:val="ab"/>
      </w:pPr>
      <w:r>
        <w:rPr>
          <w:rStyle w:val="aa"/>
        </w:rPr>
        <w:annotationRef/>
      </w:r>
      <w:r>
        <w:t>Q. 어떤 new student loan을 만들었는지?</w:t>
      </w:r>
    </w:p>
    <w:p w14:paraId="487CF727" w14:textId="77777777" w:rsidR="0037360C" w:rsidRDefault="0037360C" w:rsidP="00264943">
      <w:pPr>
        <w:pStyle w:val="ab"/>
      </w:pPr>
      <w:r>
        <w:t>+ 케이스 문제</w:t>
      </w:r>
    </w:p>
  </w:comment>
  <w:comment w:id="14" w:author="국헌 안" w:date="2022-05-20T12:42:00Z" w:initials="국안">
    <w:p w14:paraId="344925A0" w14:textId="77777777" w:rsidR="0037360C" w:rsidRDefault="0037360C">
      <w:pPr>
        <w:pStyle w:val="ab"/>
      </w:pPr>
      <w:r>
        <w:rPr>
          <w:rStyle w:val="aa"/>
        </w:rPr>
        <w:annotationRef/>
      </w:r>
      <w:r>
        <w:t>Q. 어떤 내용을 주로 쓰냐?</w:t>
      </w:r>
    </w:p>
    <w:p w14:paraId="753528B7" w14:textId="77777777" w:rsidR="0037360C" w:rsidRDefault="0037360C">
      <w:pPr>
        <w:pStyle w:val="ab"/>
      </w:pPr>
      <w:r>
        <w:t>+ 네이버 블로그 케이스</w:t>
      </w:r>
    </w:p>
    <w:p w14:paraId="1367DA29" w14:textId="77777777" w:rsidR="0037360C" w:rsidRDefault="0037360C">
      <w:pPr>
        <w:pStyle w:val="ab"/>
      </w:pPr>
      <w:r>
        <w:t>- 현재 네이버 블로그 가입자수 증가 중</w:t>
      </w:r>
    </w:p>
    <w:p w14:paraId="12291D1B" w14:textId="77777777" w:rsidR="0037360C" w:rsidRDefault="0037360C">
      <w:pPr>
        <w:pStyle w:val="ab"/>
      </w:pPr>
      <w:r>
        <w:t>Q. 블로그를 성공시키려면( view 수를 올리려면) 어떻게 해야할까?</w:t>
      </w:r>
    </w:p>
    <w:p w14:paraId="4E4E4FDA" w14:textId="77777777" w:rsidR="0037360C" w:rsidRDefault="0037360C" w:rsidP="00E27C43">
      <w:pPr>
        <w:pStyle w:val="ab"/>
      </w:pPr>
      <w:r>
        <w:t>Q. Influencer가 되려면 어떻게 해야 하는가?</w:t>
      </w:r>
    </w:p>
  </w:comment>
  <w:comment w:id="15" w:author="국헌 안" w:date="2022-05-20T12:43:00Z" w:initials="국안">
    <w:p w14:paraId="15C00C93" w14:textId="77777777" w:rsidR="0037360C" w:rsidRDefault="0037360C" w:rsidP="004B479E">
      <w:pPr>
        <w:pStyle w:val="ab"/>
      </w:pPr>
      <w:r>
        <w:rPr>
          <w:rStyle w:val="aa"/>
        </w:rPr>
        <w:annotationRef/>
      </w:r>
      <w:r>
        <w:t>락페스티벌을 성공시키려면 어떻게 해야 하는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7179C" w15:done="0"/>
  <w15:commentEx w15:paraId="66289D48" w15:done="0"/>
  <w15:commentEx w15:paraId="45322989" w15:done="0"/>
  <w15:commentEx w15:paraId="5BFA01FA" w15:done="0"/>
  <w15:commentEx w15:paraId="2E2A4B76" w15:done="0"/>
  <w15:commentEx w15:paraId="7AC99963" w15:done="0"/>
  <w15:commentEx w15:paraId="4CEC5C4D" w15:done="0"/>
  <w15:commentEx w15:paraId="66FC511E" w15:done="0"/>
  <w15:commentEx w15:paraId="1623603B" w15:done="0"/>
  <w15:commentEx w15:paraId="0AD0E33F" w15:done="0"/>
  <w15:commentEx w15:paraId="0E3610F2" w15:done="0"/>
  <w15:commentEx w15:paraId="486826AC" w15:done="0"/>
  <w15:commentEx w15:paraId="487CF727" w15:done="0"/>
  <w15:commentEx w15:paraId="4E4E4FDA" w15:done="0"/>
  <w15:commentEx w15:paraId="15C00C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20205" w16cex:dateUtc="2022-05-20T03:03:00Z"/>
  <w16cex:commentExtensible w16cex:durableId="263202A8" w16cex:dateUtc="2022-05-20T03:06:00Z"/>
  <w16cex:commentExtensible w16cex:durableId="26320327" w16cex:dateUtc="2022-05-20T03:08:00Z"/>
  <w16cex:commentExtensible w16cex:durableId="26320360" w16cex:dateUtc="2022-05-20T03:09:00Z"/>
  <w16cex:commentExtensible w16cex:durableId="26320502" w16cex:dateUtc="2022-05-20T03:16:00Z"/>
  <w16cex:commentExtensible w16cex:durableId="263205FB" w16cex:dateUtc="2022-05-20T03:20:00Z"/>
  <w16cex:commentExtensible w16cex:durableId="26320762" w16cex:dateUtc="2022-05-20T03:26:00Z"/>
  <w16cex:commentExtensible w16cex:durableId="2632083E" w16cex:dateUtc="2022-05-20T03:29:00Z"/>
  <w16cex:commentExtensible w16cex:durableId="26320988" w16cex:dateUtc="2022-05-20T03:35:00Z"/>
  <w16cex:commentExtensible w16cex:durableId="263209FB" w16cex:dateUtc="2022-05-20T03:37:00Z"/>
  <w16cex:commentExtensible w16cex:durableId="26320A4A" w16cex:dateUtc="2022-05-20T03:38:00Z"/>
  <w16cex:commentExtensible w16cex:durableId="26320A91" w16cex:dateUtc="2022-05-20T03:39:00Z"/>
  <w16cex:commentExtensible w16cex:durableId="26320AD5" w16cex:dateUtc="2022-05-20T03:40:00Z"/>
  <w16cex:commentExtensible w16cex:durableId="26320B4B" w16cex:dateUtc="2022-05-20T03:42:00Z"/>
  <w16cex:commentExtensible w16cex:durableId="26320B67" w16cex:dateUtc="2022-05-20T0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7179C" w16cid:durableId="26320205"/>
  <w16cid:commentId w16cid:paraId="66289D48" w16cid:durableId="263202A8"/>
  <w16cid:commentId w16cid:paraId="45322989" w16cid:durableId="26320327"/>
  <w16cid:commentId w16cid:paraId="5BFA01FA" w16cid:durableId="26320360"/>
  <w16cid:commentId w16cid:paraId="2E2A4B76" w16cid:durableId="26320502"/>
  <w16cid:commentId w16cid:paraId="7AC99963" w16cid:durableId="263205FB"/>
  <w16cid:commentId w16cid:paraId="4CEC5C4D" w16cid:durableId="26320762"/>
  <w16cid:commentId w16cid:paraId="66FC511E" w16cid:durableId="2632083E"/>
  <w16cid:commentId w16cid:paraId="1623603B" w16cid:durableId="26320988"/>
  <w16cid:commentId w16cid:paraId="0AD0E33F" w16cid:durableId="263209FB"/>
  <w16cid:commentId w16cid:paraId="0E3610F2" w16cid:durableId="26320A4A"/>
  <w16cid:commentId w16cid:paraId="486826AC" w16cid:durableId="26320A91"/>
  <w16cid:commentId w16cid:paraId="487CF727" w16cid:durableId="26320AD5"/>
  <w16cid:commentId w16cid:paraId="4E4E4FDA" w16cid:durableId="26320B4B"/>
  <w16cid:commentId w16cid:paraId="15C00C93" w16cid:durableId="26320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13AB" w14:textId="77777777" w:rsidR="00BA18E4" w:rsidRDefault="00BA18E4" w:rsidP="00012606">
      <w:pPr>
        <w:spacing w:after="0" w:line="240" w:lineRule="auto"/>
      </w:pPr>
      <w:r>
        <w:separator/>
      </w:r>
    </w:p>
  </w:endnote>
  <w:endnote w:type="continuationSeparator" w:id="0">
    <w:p w14:paraId="7DAFA7CF" w14:textId="77777777" w:rsidR="00BA18E4" w:rsidRDefault="00BA18E4" w:rsidP="000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_ac Ligh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8631" w14:textId="77777777" w:rsidR="00BA18E4" w:rsidRDefault="00BA18E4" w:rsidP="00012606">
      <w:pPr>
        <w:spacing w:after="0" w:line="240" w:lineRule="auto"/>
      </w:pPr>
      <w:r>
        <w:separator/>
      </w:r>
    </w:p>
  </w:footnote>
  <w:footnote w:type="continuationSeparator" w:id="0">
    <w:p w14:paraId="2088EAC8" w14:textId="77777777" w:rsidR="00BA18E4" w:rsidRDefault="00BA18E4" w:rsidP="0001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CEB"/>
    <w:multiLevelType w:val="hybridMultilevel"/>
    <w:tmpl w:val="D25A7B52"/>
    <w:lvl w:ilvl="0" w:tplc="C128D06A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59113BE9"/>
    <w:multiLevelType w:val="hybridMultilevel"/>
    <w:tmpl w:val="C11A7CB2"/>
    <w:lvl w:ilvl="0" w:tplc="307A42CA"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9E6FFA"/>
    <w:multiLevelType w:val="hybridMultilevel"/>
    <w:tmpl w:val="3940A412"/>
    <w:lvl w:ilvl="0" w:tplc="9D703E1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E532FB5"/>
    <w:multiLevelType w:val="hybridMultilevel"/>
    <w:tmpl w:val="C298F4DE"/>
    <w:lvl w:ilvl="0" w:tplc="9D703E1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8936C4D"/>
    <w:multiLevelType w:val="hybridMultilevel"/>
    <w:tmpl w:val="1052A0FE"/>
    <w:lvl w:ilvl="0" w:tplc="9D703E1A">
      <w:start w:val="1"/>
      <w:numFmt w:val="bullet"/>
      <w:lvlText w:val=""/>
      <w:lvlJc w:val="left"/>
      <w:pPr>
        <w:ind w:left="397" w:hanging="255"/>
      </w:pPr>
      <w:rPr>
        <w:rFonts w:ascii="Wingdings" w:hAnsi="Wingdings" w:hint="default"/>
      </w:rPr>
    </w:lvl>
    <w:lvl w:ilvl="1" w:tplc="0E24E314">
      <w:start w:val="1"/>
      <w:numFmt w:val="bullet"/>
      <w:lvlText w:val="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 w16cid:durableId="917714590">
    <w:abstractNumId w:val="4"/>
  </w:num>
  <w:num w:numId="2" w16cid:durableId="2068608967">
    <w:abstractNumId w:val="0"/>
  </w:num>
  <w:num w:numId="3" w16cid:durableId="1488982660">
    <w:abstractNumId w:val="3"/>
  </w:num>
  <w:num w:numId="4" w16cid:durableId="658926344">
    <w:abstractNumId w:val="1"/>
  </w:num>
  <w:num w:numId="5" w16cid:durableId="897128696">
    <w:abstractNumId w:val="2"/>
  </w:num>
  <w:num w:numId="6" w16cid:durableId="19654975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국헌 안">
    <w15:presenceInfo w15:providerId="Windows Live" w15:userId="74a46dbc7098a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4D5"/>
    <w:rsid w:val="0000001A"/>
    <w:rsid w:val="00002892"/>
    <w:rsid w:val="00002FCD"/>
    <w:rsid w:val="00003C84"/>
    <w:rsid w:val="00003F92"/>
    <w:rsid w:val="0000697A"/>
    <w:rsid w:val="00010F48"/>
    <w:rsid w:val="00012105"/>
    <w:rsid w:val="0001220C"/>
    <w:rsid w:val="00012606"/>
    <w:rsid w:val="00012A9B"/>
    <w:rsid w:val="00013408"/>
    <w:rsid w:val="0001397A"/>
    <w:rsid w:val="00014855"/>
    <w:rsid w:val="00014D9F"/>
    <w:rsid w:val="00015EF9"/>
    <w:rsid w:val="00016930"/>
    <w:rsid w:val="00020012"/>
    <w:rsid w:val="000200D7"/>
    <w:rsid w:val="00020A3A"/>
    <w:rsid w:val="00023150"/>
    <w:rsid w:val="00024990"/>
    <w:rsid w:val="00024AA2"/>
    <w:rsid w:val="00024B56"/>
    <w:rsid w:val="00024C44"/>
    <w:rsid w:val="00025219"/>
    <w:rsid w:val="00026D7F"/>
    <w:rsid w:val="000279C2"/>
    <w:rsid w:val="00027D1E"/>
    <w:rsid w:val="00030504"/>
    <w:rsid w:val="00030AF6"/>
    <w:rsid w:val="00031BD3"/>
    <w:rsid w:val="00032034"/>
    <w:rsid w:val="00032E3B"/>
    <w:rsid w:val="000334C5"/>
    <w:rsid w:val="00034EE4"/>
    <w:rsid w:val="0003684C"/>
    <w:rsid w:val="0003762E"/>
    <w:rsid w:val="00037B37"/>
    <w:rsid w:val="000412C7"/>
    <w:rsid w:val="00042204"/>
    <w:rsid w:val="000426FD"/>
    <w:rsid w:val="000430D6"/>
    <w:rsid w:val="00044018"/>
    <w:rsid w:val="00044A61"/>
    <w:rsid w:val="000461A4"/>
    <w:rsid w:val="00046674"/>
    <w:rsid w:val="000469D8"/>
    <w:rsid w:val="00046A95"/>
    <w:rsid w:val="00047980"/>
    <w:rsid w:val="000509C1"/>
    <w:rsid w:val="00050BEE"/>
    <w:rsid w:val="00050D13"/>
    <w:rsid w:val="0005176F"/>
    <w:rsid w:val="00052908"/>
    <w:rsid w:val="00053224"/>
    <w:rsid w:val="000536F6"/>
    <w:rsid w:val="0005372D"/>
    <w:rsid w:val="00053962"/>
    <w:rsid w:val="00054A4A"/>
    <w:rsid w:val="00054A7C"/>
    <w:rsid w:val="00054AD2"/>
    <w:rsid w:val="0005539B"/>
    <w:rsid w:val="00056558"/>
    <w:rsid w:val="0005697E"/>
    <w:rsid w:val="0005752C"/>
    <w:rsid w:val="000600EE"/>
    <w:rsid w:val="00060864"/>
    <w:rsid w:val="000608CA"/>
    <w:rsid w:val="000633CF"/>
    <w:rsid w:val="00065832"/>
    <w:rsid w:val="00067219"/>
    <w:rsid w:val="00067B92"/>
    <w:rsid w:val="00073760"/>
    <w:rsid w:val="000741DF"/>
    <w:rsid w:val="000745A2"/>
    <w:rsid w:val="00074874"/>
    <w:rsid w:val="000753C6"/>
    <w:rsid w:val="00075652"/>
    <w:rsid w:val="00076676"/>
    <w:rsid w:val="000807F2"/>
    <w:rsid w:val="00082136"/>
    <w:rsid w:val="00084110"/>
    <w:rsid w:val="00084AA6"/>
    <w:rsid w:val="000856E8"/>
    <w:rsid w:val="00086545"/>
    <w:rsid w:val="0008674C"/>
    <w:rsid w:val="00086CC2"/>
    <w:rsid w:val="000870F3"/>
    <w:rsid w:val="00087B4C"/>
    <w:rsid w:val="00091074"/>
    <w:rsid w:val="0009206A"/>
    <w:rsid w:val="00093C6B"/>
    <w:rsid w:val="00093FAB"/>
    <w:rsid w:val="000952EB"/>
    <w:rsid w:val="00095D25"/>
    <w:rsid w:val="000969B9"/>
    <w:rsid w:val="00097132"/>
    <w:rsid w:val="000977B0"/>
    <w:rsid w:val="00097864"/>
    <w:rsid w:val="00097893"/>
    <w:rsid w:val="000A13BE"/>
    <w:rsid w:val="000A1428"/>
    <w:rsid w:val="000A2D0B"/>
    <w:rsid w:val="000A6D86"/>
    <w:rsid w:val="000A71E1"/>
    <w:rsid w:val="000A73E7"/>
    <w:rsid w:val="000B0E0D"/>
    <w:rsid w:val="000B1DB1"/>
    <w:rsid w:val="000B207E"/>
    <w:rsid w:val="000B22D3"/>
    <w:rsid w:val="000B2F08"/>
    <w:rsid w:val="000B4371"/>
    <w:rsid w:val="000B5C81"/>
    <w:rsid w:val="000B7A0D"/>
    <w:rsid w:val="000B7AB3"/>
    <w:rsid w:val="000C02AD"/>
    <w:rsid w:val="000C1646"/>
    <w:rsid w:val="000C19DC"/>
    <w:rsid w:val="000C28F6"/>
    <w:rsid w:val="000C4460"/>
    <w:rsid w:val="000C5243"/>
    <w:rsid w:val="000C55F3"/>
    <w:rsid w:val="000C5B99"/>
    <w:rsid w:val="000C6513"/>
    <w:rsid w:val="000C7600"/>
    <w:rsid w:val="000C78A2"/>
    <w:rsid w:val="000D01D6"/>
    <w:rsid w:val="000D1AE9"/>
    <w:rsid w:val="000D1D6F"/>
    <w:rsid w:val="000D21E8"/>
    <w:rsid w:val="000D369F"/>
    <w:rsid w:val="000D5167"/>
    <w:rsid w:val="000D6057"/>
    <w:rsid w:val="000D6758"/>
    <w:rsid w:val="000D67C2"/>
    <w:rsid w:val="000D6934"/>
    <w:rsid w:val="000E0B0F"/>
    <w:rsid w:val="000E1538"/>
    <w:rsid w:val="000E5328"/>
    <w:rsid w:val="000E54F3"/>
    <w:rsid w:val="000E6258"/>
    <w:rsid w:val="000E7730"/>
    <w:rsid w:val="000E7D24"/>
    <w:rsid w:val="000E7DBA"/>
    <w:rsid w:val="000F0D8A"/>
    <w:rsid w:val="000F1793"/>
    <w:rsid w:val="000F1E4D"/>
    <w:rsid w:val="000F2E1F"/>
    <w:rsid w:val="000F527F"/>
    <w:rsid w:val="000F5844"/>
    <w:rsid w:val="000F70B2"/>
    <w:rsid w:val="00100080"/>
    <w:rsid w:val="001001AD"/>
    <w:rsid w:val="00100C57"/>
    <w:rsid w:val="001017A1"/>
    <w:rsid w:val="00101C34"/>
    <w:rsid w:val="001025CC"/>
    <w:rsid w:val="00103939"/>
    <w:rsid w:val="00105E27"/>
    <w:rsid w:val="001066BE"/>
    <w:rsid w:val="00110BDB"/>
    <w:rsid w:val="00111DA8"/>
    <w:rsid w:val="00112182"/>
    <w:rsid w:val="00112392"/>
    <w:rsid w:val="001128CD"/>
    <w:rsid w:val="00113F14"/>
    <w:rsid w:val="001149FA"/>
    <w:rsid w:val="001156D6"/>
    <w:rsid w:val="00115C71"/>
    <w:rsid w:val="00115F8D"/>
    <w:rsid w:val="00116E16"/>
    <w:rsid w:val="0011751A"/>
    <w:rsid w:val="00117A68"/>
    <w:rsid w:val="00120C18"/>
    <w:rsid w:val="00121DD7"/>
    <w:rsid w:val="00122343"/>
    <w:rsid w:val="00122A3A"/>
    <w:rsid w:val="001237C1"/>
    <w:rsid w:val="00124870"/>
    <w:rsid w:val="001252DB"/>
    <w:rsid w:val="00126389"/>
    <w:rsid w:val="00126805"/>
    <w:rsid w:val="001309E4"/>
    <w:rsid w:val="00130A37"/>
    <w:rsid w:val="00130A4B"/>
    <w:rsid w:val="00131AAF"/>
    <w:rsid w:val="00132767"/>
    <w:rsid w:val="0013286E"/>
    <w:rsid w:val="00132A20"/>
    <w:rsid w:val="00133716"/>
    <w:rsid w:val="00133BD8"/>
    <w:rsid w:val="00134379"/>
    <w:rsid w:val="001401C5"/>
    <w:rsid w:val="00140AEA"/>
    <w:rsid w:val="00141AB4"/>
    <w:rsid w:val="00141F01"/>
    <w:rsid w:val="00141FEE"/>
    <w:rsid w:val="001420BF"/>
    <w:rsid w:val="001433AC"/>
    <w:rsid w:val="001438E4"/>
    <w:rsid w:val="00144DB0"/>
    <w:rsid w:val="00144F30"/>
    <w:rsid w:val="00145FAF"/>
    <w:rsid w:val="001472BF"/>
    <w:rsid w:val="00150627"/>
    <w:rsid w:val="00151630"/>
    <w:rsid w:val="00152BB7"/>
    <w:rsid w:val="001534BE"/>
    <w:rsid w:val="00153591"/>
    <w:rsid w:val="00153B3A"/>
    <w:rsid w:val="00156007"/>
    <w:rsid w:val="00156CF5"/>
    <w:rsid w:val="00157551"/>
    <w:rsid w:val="001606A7"/>
    <w:rsid w:val="001639AB"/>
    <w:rsid w:val="0016545C"/>
    <w:rsid w:val="00165987"/>
    <w:rsid w:val="00165E3D"/>
    <w:rsid w:val="00167465"/>
    <w:rsid w:val="0016754D"/>
    <w:rsid w:val="00167AA5"/>
    <w:rsid w:val="00172F9F"/>
    <w:rsid w:val="0017383D"/>
    <w:rsid w:val="00175551"/>
    <w:rsid w:val="00176309"/>
    <w:rsid w:val="0018139D"/>
    <w:rsid w:val="00181B40"/>
    <w:rsid w:val="00181C71"/>
    <w:rsid w:val="00182B32"/>
    <w:rsid w:val="0018358E"/>
    <w:rsid w:val="00183790"/>
    <w:rsid w:val="001837E1"/>
    <w:rsid w:val="00184052"/>
    <w:rsid w:val="00185243"/>
    <w:rsid w:val="00185D3E"/>
    <w:rsid w:val="0018735F"/>
    <w:rsid w:val="00187B2D"/>
    <w:rsid w:val="00190A83"/>
    <w:rsid w:val="00191C31"/>
    <w:rsid w:val="00191FB6"/>
    <w:rsid w:val="0019358B"/>
    <w:rsid w:val="0019521A"/>
    <w:rsid w:val="001960E0"/>
    <w:rsid w:val="0019626D"/>
    <w:rsid w:val="00197413"/>
    <w:rsid w:val="001A001D"/>
    <w:rsid w:val="001A0DBA"/>
    <w:rsid w:val="001A16B0"/>
    <w:rsid w:val="001A3E35"/>
    <w:rsid w:val="001A5F9F"/>
    <w:rsid w:val="001A64E9"/>
    <w:rsid w:val="001A6B42"/>
    <w:rsid w:val="001A6B5B"/>
    <w:rsid w:val="001A7445"/>
    <w:rsid w:val="001A7FFA"/>
    <w:rsid w:val="001B0534"/>
    <w:rsid w:val="001B176A"/>
    <w:rsid w:val="001B2E2C"/>
    <w:rsid w:val="001B3FF4"/>
    <w:rsid w:val="001B4120"/>
    <w:rsid w:val="001B4C7D"/>
    <w:rsid w:val="001B568B"/>
    <w:rsid w:val="001B59CA"/>
    <w:rsid w:val="001B5A06"/>
    <w:rsid w:val="001B5ED7"/>
    <w:rsid w:val="001B718F"/>
    <w:rsid w:val="001B759D"/>
    <w:rsid w:val="001B79C4"/>
    <w:rsid w:val="001C1193"/>
    <w:rsid w:val="001C2036"/>
    <w:rsid w:val="001C30FD"/>
    <w:rsid w:val="001C3F49"/>
    <w:rsid w:val="001C55AC"/>
    <w:rsid w:val="001C6F32"/>
    <w:rsid w:val="001C77E4"/>
    <w:rsid w:val="001D0AF7"/>
    <w:rsid w:val="001D0FAD"/>
    <w:rsid w:val="001D37CE"/>
    <w:rsid w:val="001D51F5"/>
    <w:rsid w:val="001D6B19"/>
    <w:rsid w:val="001D6E25"/>
    <w:rsid w:val="001D7190"/>
    <w:rsid w:val="001D73D7"/>
    <w:rsid w:val="001D7AD1"/>
    <w:rsid w:val="001D7B23"/>
    <w:rsid w:val="001E0DF9"/>
    <w:rsid w:val="001E14EF"/>
    <w:rsid w:val="001E4108"/>
    <w:rsid w:val="001E5492"/>
    <w:rsid w:val="001E582E"/>
    <w:rsid w:val="001E65A6"/>
    <w:rsid w:val="001E65E2"/>
    <w:rsid w:val="001E681A"/>
    <w:rsid w:val="001E6CCA"/>
    <w:rsid w:val="001F109A"/>
    <w:rsid w:val="001F21C5"/>
    <w:rsid w:val="001F4198"/>
    <w:rsid w:val="001F48E0"/>
    <w:rsid w:val="001F5DFC"/>
    <w:rsid w:val="001F5E43"/>
    <w:rsid w:val="001F6287"/>
    <w:rsid w:val="001F677B"/>
    <w:rsid w:val="001F68AE"/>
    <w:rsid w:val="001F7B78"/>
    <w:rsid w:val="002029B2"/>
    <w:rsid w:val="00203140"/>
    <w:rsid w:val="002034E5"/>
    <w:rsid w:val="00204B82"/>
    <w:rsid w:val="00204E4C"/>
    <w:rsid w:val="00205EB6"/>
    <w:rsid w:val="002078DB"/>
    <w:rsid w:val="002130E8"/>
    <w:rsid w:val="00215A27"/>
    <w:rsid w:val="00215E08"/>
    <w:rsid w:val="00215F41"/>
    <w:rsid w:val="00217063"/>
    <w:rsid w:val="00217256"/>
    <w:rsid w:val="002173CC"/>
    <w:rsid w:val="002177C6"/>
    <w:rsid w:val="00221927"/>
    <w:rsid w:val="002220F9"/>
    <w:rsid w:val="0022237A"/>
    <w:rsid w:val="002232DE"/>
    <w:rsid w:val="00225D7A"/>
    <w:rsid w:val="002265FE"/>
    <w:rsid w:val="00226712"/>
    <w:rsid w:val="00227F07"/>
    <w:rsid w:val="00230BB5"/>
    <w:rsid w:val="002313A0"/>
    <w:rsid w:val="002326BF"/>
    <w:rsid w:val="0023517A"/>
    <w:rsid w:val="00235910"/>
    <w:rsid w:val="00236BC5"/>
    <w:rsid w:val="0023709F"/>
    <w:rsid w:val="00241F33"/>
    <w:rsid w:val="002424E5"/>
    <w:rsid w:val="0024305B"/>
    <w:rsid w:val="00244B61"/>
    <w:rsid w:val="0024525B"/>
    <w:rsid w:val="00245CB1"/>
    <w:rsid w:val="0024737B"/>
    <w:rsid w:val="0024743B"/>
    <w:rsid w:val="00250858"/>
    <w:rsid w:val="00250CD5"/>
    <w:rsid w:val="00251B0C"/>
    <w:rsid w:val="00255546"/>
    <w:rsid w:val="002556F0"/>
    <w:rsid w:val="00257A7D"/>
    <w:rsid w:val="00261CF3"/>
    <w:rsid w:val="00262F02"/>
    <w:rsid w:val="00263A25"/>
    <w:rsid w:val="002647B3"/>
    <w:rsid w:val="00265B7A"/>
    <w:rsid w:val="00265CB4"/>
    <w:rsid w:val="00267EBB"/>
    <w:rsid w:val="00271241"/>
    <w:rsid w:val="0027158B"/>
    <w:rsid w:val="0027205F"/>
    <w:rsid w:val="00272FD3"/>
    <w:rsid w:val="00273BE0"/>
    <w:rsid w:val="00273F91"/>
    <w:rsid w:val="002755C2"/>
    <w:rsid w:val="00275922"/>
    <w:rsid w:val="00276578"/>
    <w:rsid w:val="0027693A"/>
    <w:rsid w:val="00276F0C"/>
    <w:rsid w:val="002808BA"/>
    <w:rsid w:val="00280BE5"/>
    <w:rsid w:val="00282BE9"/>
    <w:rsid w:val="00283515"/>
    <w:rsid w:val="002841AA"/>
    <w:rsid w:val="002843D1"/>
    <w:rsid w:val="002854D3"/>
    <w:rsid w:val="002855B6"/>
    <w:rsid w:val="002855C3"/>
    <w:rsid w:val="00285E11"/>
    <w:rsid w:val="002861BB"/>
    <w:rsid w:val="00286544"/>
    <w:rsid w:val="002867B7"/>
    <w:rsid w:val="002871F6"/>
    <w:rsid w:val="00287A2C"/>
    <w:rsid w:val="00290189"/>
    <w:rsid w:val="002903F6"/>
    <w:rsid w:val="00290A0A"/>
    <w:rsid w:val="00291C0D"/>
    <w:rsid w:val="00292DD5"/>
    <w:rsid w:val="002936D4"/>
    <w:rsid w:val="002937E7"/>
    <w:rsid w:val="00295016"/>
    <w:rsid w:val="002958CD"/>
    <w:rsid w:val="00295BCF"/>
    <w:rsid w:val="002961E1"/>
    <w:rsid w:val="00296E1B"/>
    <w:rsid w:val="00297A80"/>
    <w:rsid w:val="002A16FC"/>
    <w:rsid w:val="002A1F33"/>
    <w:rsid w:val="002A2A18"/>
    <w:rsid w:val="002A4C69"/>
    <w:rsid w:val="002A5F4E"/>
    <w:rsid w:val="002A69E4"/>
    <w:rsid w:val="002A73FD"/>
    <w:rsid w:val="002B15C2"/>
    <w:rsid w:val="002B1FC9"/>
    <w:rsid w:val="002B2E49"/>
    <w:rsid w:val="002B3BDC"/>
    <w:rsid w:val="002B3CFC"/>
    <w:rsid w:val="002B42F1"/>
    <w:rsid w:val="002B5826"/>
    <w:rsid w:val="002B5AF5"/>
    <w:rsid w:val="002B5EC6"/>
    <w:rsid w:val="002B6038"/>
    <w:rsid w:val="002B76AD"/>
    <w:rsid w:val="002C0137"/>
    <w:rsid w:val="002C05D0"/>
    <w:rsid w:val="002C0611"/>
    <w:rsid w:val="002C2079"/>
    <w:rsid w:val="002C2D15"/>
    <w:rsid w:val="002C4035"/>
    <w:rsid w:val="002C467A"/>
    <w:rsid w:val="002C533A"/>
    <w:rsid w:val="002C55EE"/>
    <w:rsid w:val="002C673B"/>
    <w:rsid w:val="002C7642"/>
    <w:rsid w:val="002C7851"/>
    <w:rsid w:val="002C79CA"/>
    <w:rsid w:val="002C7E0F"/>
    <w:rsid w:val="002D087A"/>
    <w:rsid w:val="002D09F6"/>
    <w:rsid w:val="002D19A9"/>
    <w:rsid w:val="002D1A76"/>
    <w:rsid w:val="002D20CF"/>
    <w:rsid w:val="002D2B56"/>
    <w:rsid w:val="002D2D6F"/>
    <w:rsid w:val="002D36B8"/>
    <w:rsid w:val="002D37FE"/>
    <w:rsid w:val="002D3A9C"/>
    <w:rsid w:val="002D4318"/>
    <w:rsid w:val="002D5215"/>
    <w:rsid w:val="002D58C2"/>
    <w:rsid w:val="002D72CF"/>
    <w:rsid w:val="002D773B"/>
    <w:rsid w:val="002D7DB2"/>
    <w:rsid w:val="002E092E"/>
    <w:rsid w:val="002E1046"/>
    <w:rsid w:val="002E1A1A"/>
    <w:rsid w:val="002E2514"/>
    <w:rsid w:val="002E3158"/>
    <w:rsid w:val="002E363D"/>
    <w:rsid w:val="002E3C45"/>
    <w:rsid w:val="002E419E"/>
    <w:rsid w:val="002E44D7"/>
    <w:rsid w:val="002E5079"/>
    <w:rsid w:val="002E5E69"/>
    <w:rsid w:val="002E7091"/>
    <w:rsid w:val="002F0CC2"/>
    <w:rsid w:val="002F2B90"/>
    <w:rsid w:val="002F2EF3"/>
    <w:rsid w:val="002F3B77"/>
    <w:rsid w:val="002F4591"/>
    <w:rsid w:val="002F4B35"/>
    <w:rsid w:val="002F5776"/>
    <w:rsid w:val="002F63D1"/>
    <w:rsid w:val="002F7211"/>
    <w:rsid w:val="0030183D"/>
    <w:rsid w:val="003023FD"/>
    <w:rsid w:val="003030CD"/>
    <w:rsid w:val="0030748A"/>
    <w:rsid w:val="003101FE"/>
    <w:rsid w:val="0031252E"/>
    <w:rsid w:val="00312679"/>
    <w:rsid w:val="003128C2"/>
    <w:rsid w:val="00312EDB"/>
    <w:rsid w:val="003148BF"/>
    <w:rsid w:val="00315A98"/>
    <w:rsid w:val="00320646"/>
    <w:rsid w:val="00322BD6"/>
    <w:rsid w:val="00324030"/>
    <w:rsid w:val="00324A8C"/>
    <w:rsid w:val="0032562A"/>
    <w:rsid w:val="00325B48"/>
    <w:rsid w:val="00325DF2"/>
    <w:rsid w:val="00327E1F"/>
    <w:rsid w:val="003303F8"/>
    <w:rsid w:val="00330FA6"/>
    <w:rsid w:val="00331FAA"/>
    <w:rsid w:val="00332FFD"/>
    <w:rsid w:val="00334397"/>
    <w:rsid w:val="003351F5"/>
    <w:rsid w:val="00336016"/>
    <w:rsid w:val="00336BF8"/>
    <w:rsid w:val="0034016D"/>
    <w:rsid w:val="00340AF7"/>
    <w:rsid w:val="00342347"/>
    <w:rsid w:val="00344020"/>
    <w:rsid w:val="00344372"/>
    <w:rsid w:val="00344997"/>
    <w:rsid w:val="003451E5"/>
    <w:rsid w:val="00346702"/>
    <w:rsid w:val="00347465"/>
    <w:rsid w:val="003508AA"/>
    <w:rsid w:val="00350981"/>
    <w:rsid w:val="00350D67"/>
    <w:rsid w:val="003524FD"/>
    <w:rsid w:val="00352F87"/>
    <w:rsid w:val="003531EE"/>
    <w:rsid w:val="00353ADF"/>
    <w:rsid w:val="003543F7"/>
    <w:rsid w:val="003544A1"/>
    <w:rsid w:val="00357D90"/>
    <w:rsid w:val="00361E4F"/>
    <w:rsid w:val="003628EB"/>
    <w:rsid w:val="00362DC5"/>
    <w:rsid w:val="00363211"/>
    <w:rsid w:val="00364A89"/>
    <w:rsid w:val="003652FC"/>
    <w:rsid w:val="00367250"/>
    <w:rsid w:val="00367CFC"/>
    <w:rsid w:val="00370DDB"/>
    <w:rsid w:val="00371085"/>
    <w:rsid w:val="0037223F"/>
    <w:rsid w:val="003732F3"/>
    <w:rsid w:val="0037360C"/>
    <w:rsid w:val="00373A54"/>
    <w:rsid w:val="00374DBD"/>
    <w:rsid w:val="00375951"/>
    <w:rsid w:val="00376298"/>
    <w:rsid w:val="003778ED"/>
    <w:rsid w:val="003801E1"/>
    <w:rsid w:val="003816B7"/>
    <w:rsid w:val="003824FB"/>
    <w:rsid w:val="003834AD"/>
    <w:rsid w:val="003856CE"/>
    <w:rsid w:val="003859CF"/>
    <w:rsid w:val="00386F1B"/>
    <w:rsid w:val="003910F1"/>
    <w:rsid w:val="00391323"/>
    <w:rsid w:val="00391469"/>
    <w:rsid w:val="00391C83"/>
    <w:rsid w:val="003930FC"/>
    <w:rsid w:val="0039521F"/>
    <w:rsid w:val="003977F7"/>
    <w:rsid w:val="003A041F"/>
    <w:rsid w:val="003A1A52"/>
    <w:rsid w:val="003A244B"/>
    <w:rsid w:val="003A2706"/>
    <w:rsid w:val="003A2B6A"/>
    <w:rsid w:val="003A38A5"/>
    <w:rsid w:val="003A3F02"/>
    <w:rsid w:val="003A4854"/>
    <w:rsid w:val="003A4C44"/>
    <w:rsid w:val="003A56C7"/>
    <w:rsid w:val="003A63BB"/>
    <w:rsid w:val="003A7331"/>
    <w:rsid w:val="003A7EFF"/>
    <w:rsid w:val="003B03D2"/>
    <w:rsid w:val="003B09CD"/>
    <w:rsid w:val="003B0AC7"/>
    <w:rsid w:val="003B2FC9"/>
    <w:rsid w:val="003B5F6B"/>
    <w:rsid w:val="003B66B1"/>
    <w:rsid w:val="003B6D74"/>
    <w:rsid w:val="003B6F16"/>
    <w:rsid w:val="003B6FEC"/>
    <w:rsid w:val="003B7051"/>
    <w:rsid w:val="003B7150"/>
    <w:rsid w:val="003B7197"/>
    <w:rsid w:val="003B74D2"/>
    <w:rsid w:val="003C186F"/>
    <w:rsid w:val="003C2300"/>
    <w:rsid w:val="003C3EF3"/>
    <w:rsid w:val="003C733A"/>
    <w:rsid w:val="003C7388"/>
    <w:rsid w:val="003C7BD9"/>
    <w:rsid w:val="003D1085"/>
    <w:rsid w:val="003D2A50"/>
    <w:rsid w:val="003D4885"/>
    <w:rsid w:val="003D568A"/>
    <w:rsid w:val="003D5708"/>
    <w:rsid w:val="003D76C8"/>
    <w:rsid w:val="003E02EC"/>
    <w:rsid w:val="003E1331"/>
    <w:rsid w:val="003E15A1"/>
    <w:rsid w:val="003E1A6C"/>
    <w:rsid w:val="003E1EF4"/>
    <w:rsid w:val="003E40AA"/>
    <w:rsid w:val="003E4912"/>
    <w:rsid w:val="003F0308"/>
    <w:rsid w:val="003F09E1"/>
    <w:rsid w:val="003F0BC8"/>
    <w:rsid w:val="003F1D6A"/>
    <w:rsid w:val="003F432E"/>
    <w:rsid w:val="003F4B9C"/>
    <w:rsid w:val="003F55F0"/>
    <w:rsid w:val="003F785D"/>
    <w:rsid w:val="003F7997"/>
    <w:rsid w:val="003F7ABD"/>
    <w:rsid w:val="004012BC"/>
    <w:rsid w:val="00401521"/>
    <w:rsid w:val="0040299B"/>
    <w:rsid w:val="00403295"/>
    <w:rsid w:val="004033D3"/>
    <w:rsid w:val="00404102"/>
    <w:rsid w:val="0040505B"/>
    <w:rsid w:val="00407F9D"/>
    <w:rsid w:val="00411907"/>
    <w:rsid w:val="00411F2C"/>
    <w:rsid w:val="0041233B"/>
    <w:rsid w:val="00412CD7"/>
    <w:rsid w:val="00413159"/>
    <w:rsid w:val="004146CF"/>
    <w:rsid w:val="004147B5"/>
    <w:rsid w:val="004150B7"/>
    <w:rsid w:val="00415A79"/>
    <w:rsid w:val="00415C2C"/>
    <w:rsid w:val="00420058"/>
    <w:rsid w:val="00420EF8"/>
    <w:rsid w:val="00421205"/>
    <w:rsid w:val="00422770"/>
    <w:rsid w:val="004228E2"/>
    <w:rsid w:val="004234EE"/>
    <w:rsid w:val="00423ABB"/>
    <w:rsid w:val="004241C8"/>
    <w:rsid w:val="00424E88"/>
    <w:rsid w:val="004252A4"/>
    <w:rsid w:val="0042564E"/>
    <w:rsid w:val="00425944"/>
    <w:rsid w:val="00426C82"/>
    <w:rsid w:val="0043014D"/>
    <w:rsid w:val="004302BA"/>
    <w:rsid w:val="00431332"/>
    <w:rsid w:val="00431B6D"/>
    <w:rsid w:val="00432F87"/>
    <w:rsid w:val="0043432F"/>
    <w:rsid w:val="0043450E"/>
    <w:rsid w:val="00435506"/>
    <w:rsid w:val="00435DAF"/>
    <w:rsid w:val="0043687F"/>
    <w:rsid w:val="00440678"/>
    <w:rsid w:val="0044124F"/>
    <w:rsid w:val="00442671"/>
    <w:rsid w:val="00444C59"/>
    <w:rsid w:val="00444F2D"/>
    <w:rsid w:val="00445A30"/>
    <w:rsid w:val="00446EC5"/>
    <w:rsid w:val="004471BA"/>
    <w:rsid w:val="0045108B"/>
    <w:rsid w:val="00452B36"/>
    <w:rsid w:val="00453036"/>
    <w:rsid w:val="004538E9"/>
    <w:rsid w:val="00454F9A"/>
    <w:rsid w:val="00455F18"/>
    <w:rsid w:val="00456505"/>
    <w:rsid w:val="0045783C"/>
    <w:rsid w:val="00457920"/>
    <w:rsid w:val="004602EF"/>
    <w:rsid w:val="00460375"/>
    <w:rsid w:val="0046053D"/>
    <w:rsid w:val="0046095E"/>
    <w:rsid w:val="004610F5"/>
    <w:rsid w:val="00461DD4"/>
    <w:rsid w:val="004626D7"/>
    <w:rsid w:val="00462C61"/>
    <w:rsid w:val="004630CF"/>
    <w:rsid w:val="00463438"/>
    <w:rsid w:val="004634B4"/>
    <w:rsid w:val="00464175"/>
    <w:rsid w:val="004648D7"/>
    <w:rsid w:val="00464B03"/>
    <w:rsid w:val="00464DB8"/>
    <w:rsid w:val="00464EAC"/>
    <w:rsid w:val="00465B4D"/>
    <w:rsid w:val="00465C11"/>
    <w:rsid w:val="004660BE"/>
    <w:rsid w:val="00467287"/>
    <w:rsid w:val="00467333"/>
    <w:rsid w:val="0046750C"/>
    <w:rsid w:val="00470178"/>
    <w:rsid w:val="00470B1B"/>
    <w:rsid w:val="00472DF3"/>
    <w:rsid w:val="00473524"/>
    <w:rsid w:val="004742B8"/>
    <w:rsid w:val="004755A2"/>
    <w:rsid w:val="00476AF2"/>
    <w:rsid w:val="004835E9"/>
    <w:rsid w:val="00483789"/>
    <w:rsid w:val="00483ED0"/>
    <w:rsid w:val="00485447"/>
    <w:rsid w:val="0048673F"/>
    <w:rsid w:val="00486948"/>
    <w:rsid w:val="00491170"/>
    <w:rsid w:val="004938B6"/>
    <w:rsid w:val="004945CB"/>
    <w:rsid w:val="0049470A"/>
    <w:rsid w:val="00496804"/>
    <w:rsid w:val="00496EA9"/>
    <w:rsid w:val="00497645"/>
    <w:rsid w:val="004A035F"/>
    <w:rsid w:val="004A0739"/>
    <w:rsid w:val="004A1AEC"/>
    <w:rsid w:val="004A1AF8"/>
    <w:rsid w:val="004A1ECF"/>
    <w:rsid w:val="004A2BC1"/>
    <w:rsid w:val="004A2C81"/>
    <w:rsid w:val="004A3905"/>
    <w:rsid w:val="004A3ADD"/>
    <w:rsid w:val="004A4122"/>
    <w:rsid w:val="004A5764"/>
    <w:rsid w:val="004A7A46"/>
    <w:rsid w:val="004A7DBD"/>
    <w:rsid w:val="004B01C8"/>
    <w:rsid w:val="004B0307"/>
    <w:rsid w:val="004B1992"/>
    <w:rsid w:val="004B32BF"/>
    <w:rsid w:val="004B3DC5"/>
    <w:rsid w:val="004B4A28"/>
    <w:rsid w:val="004B741E"/>
    <w:rsid w:val="004B76C3"/>
    <w:rsid w:val="004B7A15"/>
    <w:rsid w:val="004C0634"/>
    <w:rsid w:val="004C12BF"/>
    <w:rsid w:val="004C289C"/>
    <w:rsid w:val="004C2A7C"/>
    <w:rsid w:val="004C36D9"/>
    <w:rsid w:val="004C49FC"/>
    <w:rsid w:val="004C4F96"/>
    <w:rsid w:val="004C5AB2"/>
    <w:rsid w:val="004C5D47"/>
    <w:rsid w:val="004C794F"/>
    <w:rsid w:val="004D0448"/>
    <w:rsid w:val="004D1643"/>
    <w:rsid w:val="004D2239"/>
    <w:rsid w:val="004D25B5"/>
    <w:rsid w:val="004D371E"/>
    <w:rsid w:val="004D3787"/>
    <w:rsid w:val="004D3DA9"/>
    <w:rsid w:val="004D4C34"/>
    <w:rsid w:val="004D5B9D"/>
    <w:rsid w:val="004D5CEF"/>
    <w:rsid w:val="004D60E8"/>
    <w:rsid w:val="004D686A"/>
    <w:rsid w:val="004E1A84"/>
    <w:rsid w:val="004E3700"/>
    <w:rsid w:val="004E379B"/>
    <w:rsid w:val="004E3DC8"/>
    <w:rsid w:val="004E48FD"/>
    <w:rsid w:val="004E576F"/>
    <w:rsid w:val="004E6632"/>
    <w:rsid w:val="004E7A13"/>
    <w:rsid w:val="004E7A59"/>
    <w:rsid w:val="004F13C6"/>
    <w:rsid w:val="004F16A2"/>
    <w:rsid w:val="004F1768"/>
    <w:rsid w:val="004F1C72"/>
    <w:rsid w:val="004F255E"/>
    <w:rsid w:val="004F4014"/>
    <w:rsid w:val="004F4603"/>
    <w:rsid w:val="004F4C68"/>
    <w:rsid w:val="004F4EE6"/>
    <w:rsid w:val="004F55B4"/>
    <w:rsid w:val="004F56A5"/>
    <w:rsid w:val="004F75BF"/>
    <w:rsid w:val="004F7743"/>
    <w:rsid w:val="004F7A61"/>
    <w:rsid w:val="00501084"/>
    <w:rsid w:val="0050173E"/>
    <w:rsid w:val="00501D8F"/>
    <w:rsid w:val="005027DF"/>
    <w:rsid w:val="0050361D"/>
    <w:rsid w:val="00503C56"/>
    <w:rsid w:val="00505DC9"/>
    <w:rsid w:val="00506295"/>
    <w:rsid w:val="005119CE"/>
    <w:rsid w:val="00512450"/>
    <w:rsid w:val="00512453"/>
    <w:rsid w:val="005127BB"/>
    <w:rsid w:val="00514408"/>
    <w:rsid w:val="00514748"/>
    <w:rsid w:val="00516BDC"/>
    <w:rsid w:val="00520B24"/>
    <w:rsid w:val="005224D2"/>
    <w:rsid w:val="005225B1"/>
    <w:rsid w:val="00524F91"/>
    <w:rsid w:val="00525307"/>
    <w:rsid w:val="00525850"/>
    <w:rsid w:val="00526050"/>
    <w:rsid w:val="0052667F"/>
    <w:rsid w:val="00526E7F"/>
    <w:rsid w:val="00527AC3"/>
    <w:rsid w:val="00531ED8"/>
    <w:rsid w:val="005327E9"/>
    <w:rsid w:val="00535E30"/>
    <w:rsid w:val="005368A3"/>
    <w:rsid w:val="0053778C"/>
    <w:rsid w:val="00540BF6"/>
    <w:rsid w:val="00540C8C"/>
    <w:rsid w:val="00540D56"/>
    <w:rsid w:val="00541130"/>
    <w:rsid w:val="00541155"/>
    <w:rsid w:val="00541179"/>
    <w:rsid w:val="005434C5"/>
    <w:rsid w:val="0054428C"/>
    <w:rsid w:val="00544E05"/>
    <w:rsid w:val="0054510E"/>
    <w:rsid w:val="0054542E"/>
    <w:rsid w:val="00545923"/>
    <w:rsid w:val="0054637B"/>
    <w:rsid w:val="0054667B"/>
    <w:rsid w:val="00547C16"/>
    <w:rsid w:val="00550C1D"/>
    <w:rsid w:val="0055171F"/>
    <w:rsid w:val="0055239C"/>
    <w:rsid w:val="00552595"/>
    <w:rsid w:val="00552D0D"/>
    <w:rsid w:val="00554CD1"/>
    <w:rsid w:val="00556BCD"/>
    <w:rsid w:val="00556DC9"/>
    <w:rsid w:val="00560488"/>
    <w:rsid w:val="0056048C"/>
    <w:rsid w:val="0056153B"/>
    <w:rsid w:val="005615A6"/>
    <w:rsid w:val="00561A8A"/>
    <w:rsid w:val="005626C9"/>
    <w:rsid w:val="00562F49"/>
    <w:rsid w:val="0056305C"/>
    <w:rsid w:val="005630A2"/>
    <w:rsid w:val="00563A3D"/>
    <w:rsid w:val="00564838"/>
    <w:rsid w:val="00565F5F"/>
    <w:rsid w:val="00566212"/>
    <w:rsid w:val="00567A32"/>
    <w:rsid w:val="00567AD3"/>
    <w:rsid w:val="005700DF"/>
    <w:rsid w:val="005706DF"/>
    <w:rsid w:val="00570BE0"/>
    <w:rsid w:val="00571588"/>
    <w:rsid w:val="00573613"/>
    <w:rsid w:val="00573FBA"/>
    <w:rsid w:val="00573FBD"/>
    <w:rsid w:val="00574885"/>
    <w:rsid w:val="005756DD"/>
    <w:rsid w:val="00575E7F"/>
    <w:rsid w:val="005763E2"/>
    <w:rsid w:val="00577A11"/>
    <w:rsid w:val="0058077A"/>
    <w:rsid w:val="005809A8"/>
    <w:rsid w:val="00583AB3"/>
    <w:rsid w:val="00584F25"/>
    <w:rsid w:val="005850EE"/>
    <w:rsid w:val="005870F3"/>
    <w:rsid w:val="00587F93"/>
    <w:rsid w:val="00592CD1"/>
    <w:rsid w:val="005937DC"/>
    <w:rsid w:val="00593D51"/>
    <w:rsid w:val="00594DD2"/>
    <w:rsid w:val="00595B9A"/>
    <w:rsid w:val="00597319"/>
    <w:rsid w:val="005A13A2"/>
    <w:rsid w:val="005A1694"/>
    <w:rsid w:val="005A1A54"/>
    <w:rsid w:val="005A1E2C"/>
    <w:rsid w:val="005A2337"/>
    <w:rsid w:val="005A25DE"/>
    <w:rsid w:val="005A297E"/>
    <w:rsid w:val="005A2CC4"/>
    <w:rsid w:val="005A3366"/>
    <w:rsid w:val="005A3445"/>
    <w:rsid w:val="005A4BBA"/>
    <w:rsid w:val="005A524F"/>
    <w:rsid w:val="005A54FF"/>
    <w:rsid w:val="005A5BE1"/>
    <w:rsid w:val="005A7C43"/>
    <w:rsid w:val="005B0219"/>
    <w:rsid w:val="005B0461"/>
    <w:rsid w:val="005B0AC5"/>
    <w:rsid w:val="005B0C1D"/>
    <w:rsid w:val="005B18D0"/>
    <w:rsid w:val="005B1ACD"/>
    <w:rsid w:val="005B243D"/>
    <w:rsid w:val="005B3B77"/>
    <w:rsid w:val="005B4384"/>
    <w:rsid w:val="005B447A"/>
    <w:rsid w:val="005B4DD4"/>
    <w:rsid w:val="005B6121"/>
    <w:rsid w:val="005B7306"/>
    <w:rsid w:val="005B7913"/>
    <w:rsid w:val="005C0139"/>
    <w:rsid w:val="005C2040"/>
    <w:rsid w:val="005C27B9"/>
    <w:rsid w:val="005C2FFC"/>
    <w:rsid w:val="005C323E"/>
    <w:rsid w:val="005C3950"/>
    <w:rsid w:val="005C3C55"/>
    <w:rsid w:val="005C4075"/>
    <w:rsid w:val="005C443B"/>
    <w:rsid w:val="005C46A0"/>
    <w:rsid w:val="005C542A"/>
    <w:rsid w:val="005C5434"/>
    <w:rsid w:val="005C5F33"/>
    <w:rsid w:val="005D0460"/>
    <w:rsid w:val="005D0D0F"/>
    <w:rsid w:val="005D157D"/>
    <w:rsid w:val="005D1A4D"/>
    <w:rsid w:val="005D1D8B"/>
    <w:rsid w:val="005D2BD3"/>
    <w:rsid w:val="005D3311"/>
    <w:rsid w:val="005D3B04"/>
    <w:rsid w:val="005D404A"/>
    <w:rsid w:val="005D52C8"/>
    <w:rsid w:val="005D54CD"/>
    <w:rsid w:val="005D640F"/>
    <w:rsid w:val="005D79FF"/>
    <w:rsid w:val="005E0CB9"/>
    <w:rsid w:val="005E13FB"/>
    <w:rsid w:val="005E20AD"/>
    <w:rsid w:val="005E3599"/>
    <w:rsid w:val="005E35ED"/>
    <w:rsid w:val="005E3EEE"/>
    <w:rsid w:val="005E589E"/>
    <w:rsid w:val="005E69D9"/>
    <w:rsid w:val="005E6D27"/>
    <w:rsid w:val="005E6DBC"/>
    <w:rsid w:val="005F0187"/>
    <w:rsid w:val="005F16F8"/>
    <w:rsid w:val="005F1C95"/>
    <w:rsid w:val="005F375A"/>
    <w:rsid w:val="005F49F0"/>
    <w:rsid w:val="005F595D"/>
    <w:rsid w:val="005F6167"/>
    <w:rsid w:val="005F69D9"/>
    <w:rsid w:val="00600236"/>
    <w:rsid w:val="00600509"/>
    <w:rsid w:val="00600B91"/>
    <w:rsid w:val="00600BB6"/>
    <w:rsid w:val="006028BD"/>
    <w:rsid w:val="00606ABF"/>
    <w:rsid w:val="00606E80"/>
    <w:rsid w:val="00607B09"/>
    <w:rsid w:val="00610155"/>
    <w:rsid w:val="006104A7"/>
    <w:rsid w:val="00612236"/>
    <w:rsid w:val="00612272"/>
    <w:rsid w:val="006174A7"/>
    <w:rsid w:val="0062072B"/>
    <w:rsid w:val="00621E76"/>
    <w:rsid w:val="00623156"/>
    <w:rsid w:val="006234FB"/>
    <w:rsid w:val="00624AAF"/>
    <w:rsid w:val="00627205"/>
    <w:rsid w:val="00627EC9"/>
    <w:rsid w:val="006315DD"/>
    <w:rsid w:val="00631ADF"/>
    <w:rsid w:val="00633E39"/>
    <w:rsid w:val="0063511A"/>
    <w:rsid w:val="00636565"/>
    <w:rsid w:val="00636936"/>
    <w:rsid w:val="00636BB7"/>
    <w:rsid w:val="0064139D"/>
    <w:rsid w:val="006414DF"/>
    <w:rsid w:val="00641D25"/>
    <w:rsid w:val="00641D56"/>
    <w:rsid w:val="00642924"/>
    <w:rsid w:val="00642D9D"/>
    <w:rsid w:val="006443D0"/>
    <w:rsid w:val="006445FE"/>
    <w:rsid w:val="00644606"/>
    <w:rsid w:val="00644AAD"/>
    <w:rsid w:val="00644B2B"/>
    <w:rsid w:val="00644DA6"/>
    <w:rsid w:val="00644F11"/>
    <w:rsid w:val="00646424"/>
    <w:rsid w:val="00646DE5"/>
    <w:rsid w:val="006476B9"/>
    <w:rsid w:val="00647ECD"/>
    <w:rsid w:val="00652187"/>
    <w:rsid w:val="0065240A"/>
    <w:rsid w:val="00652F53"/>
    <w:rsid w:val="00655083"/>
    <w:rsid w:val="00655825"/>
    <w:rsid w:val="00655A89"/>
    <w:rsid w:val="00657541"/>
    <w:rsid w:val="00665493"/>
    <w:rsid w:val="006671BF"/>
    <w:rsid w:val="0067175B"/>
    <w:rsid w:val="00671C83"/>
    <w:rsid w:val="00672CFC"/>
    <w:rsid w:val="00674D6C"/>
    <w:rsid w:val="00674E47"/>
    <w:rsid w:val="00675B6D"/>
    <w:rsid w:val="006774F1"/>
    <w:rsid w:val="00677AD3"/>
    <w:rsid w:val="00680613"/>
    <w:rsid w:val="006812E2"/>
    <w:rsid w:val="00681A91"/>
    <w:rsid w:val="0068208A"/>
    <w:rsid w:val="00682C48"/>
    <w:rsid w:val="006836FF"/>
    <w:rsid w:val="00684487"/>
    <w:rsid w:val="00684B7F"/>
    <w:rsid w:val="00684E04"/>
    <w:rsid w:val="00684E94"/>
    <w:rsid w:val="00686933"/>
    <w:rsid w:val="00687208"/>
    <w:rsid w:val="006916BE"/>
    <w:rsid w:val="00692726"/>
    <w:rsid w:val="006937EC"/>
    <w:rsid w:val="00693DBC"/>
    <w:rsid w:val="00694604"/>
    <w:rsid w:val="00695BE4"/>
    <w:rsid w:val="00695FC5"/>
    <w:rsid w:val="00696DB0"/>
    <w:rsid w:val="006970DE"/>
    <w:rsid w:val="00697FC2"/>
    <w:rsid w:val="006A0504"/>
    <w:rsid w:val="006A2362"/>
    <w:rsid w:val="006A304F"/>
    <w:rsid w:val="006A38FE"/>
    <w:rsid w:val="006A51DF"/>
    <w:rsid w:val="006A66D8"/>
    <w:rsid w:val="006A6A72"/>
    <w:rsid w:val="006A6E7B"/>
    <w:rsid w:val="006A78B0"/>
    <w:rsid w:val="006A7FE3"/>
    <w:rsid w:val="006B09D6"/>
    <w:rsid w:val="006B0B1C"/>
    <w:rsid w:val="006B1A78"/>
    <w:rsid w:val="006B1A98"/>
    <w:rsid w:val="006B2667"/>
    <w:rsid w:val="006B362E"/>
    <w:rsid w:val="006B3A90"/>
    <w:rsid w:val="006B5BE9"/>
    <w:rsid w:val="006B5D15"/>
    <w:rsid w:val="006B72DA"/>
    <w:rsid w:val="006B749A"/>
    <w:rsid w:val="006B77A5"/>
    <w:rsid w:val="006C033A"/>
    <w:rsid w:val="006C03D9"/>
    <w:rsid w:val="006C0FDD"/>
    <w:rsid w:val="006C1181"/>
    <w:rsid w:val="006C1F67"/>
    <w:rsid w:val="006C2C1C"/>
    <w:rsid w:val="006C2CF0"/>
    <w:rsid w:val="006C4828"/>
    <w:rsid w:val="006C5FF0"/>
    <w:rsid w:val="006C6602"/>
    <w:rsid w:val="006C670F"/>
    <w:rsid w:val="006C68F2"/>
    <w:rsid w:val="006C69FE"/>
    <w:rsid w:val="006C74DE"/>
    <w:rsid w:val="006C7EBC"/>
    <w:rsid w:val="006D070E"/>
    <w:rsid w:val="006D1149"/>
    <w:rsid w:val="006D1E60"/>
    <w:rsid w:val="006D27BB"/>
    <w:rsid w:val="006D3A3B"/>
    <w:rsid w:val="006D3B62"/>
    <w:rsid w:val="006D43BD"/>
    <w:rsid w:val="006D71FF"/>
    <w:rsid w:val="006D74B0"/>
    <w:rsid w:val="006E0126"/>
    <w:rsid w:val="006E203D"/>
    <w:rsid w:val="006E21F1"/>
    <w:rsid w:val="006E222A"/>
    <w:rsid w:val="006E2624"/>
    <w:rsid w:val="006E38B6"/>
    <w:rsid w:val="006E7E3D"/>
    <w:rsid w:val="006F009F"/>
    <w:rsid w:val="006F20F1"/>
    <w:rsid w:val="006F219C"/>
    <w:rsid w:val="006F31B1"/>
    <w:rsid w:val="006F33E8"/>
    <w:rsid w:val="006F5980"/>
    <w:rsid w:val="006F5D90"/>
    <w:rsid w:val="006F61DF"/>
    <w:rsid w:val="006F62D7"/>
    <w:rsid w:val="006F6375"/>
    <w:rsid w:val="00701327"/>
    <w:rsid w:val="00701EC7"/>
    <w:rsid w:val="00703719"/>
    <w:rsid w:val="007051AC"/>
    <w:rsid w:val="00705C49"/>
    <w:rsid w:val="00706005"/>
    <w:rsid w:val="007065E2"/>
    <w:rsid w:val="00706FF5"/>
    <w:rsid w:val="007073DA"/>
    <w:rsid w:val="00707816"/>
    <w:rsid w:val="00707BC8"/>
    <w:rsid w:val="00710A5B"/>
    <w:rsid w:val="00710C5F"/>
    <w:rsid w:val="0071223F"/>
    <w:rsid w:val="00712587"/>
    <w:rsid w:val="00712A61"/>
    <w:rsid w:val="00713B89"/>
    <w:rsid w:val="00714FBD"/>
    <w:rsid w:val="007150CF"/>
    <w:rsid w:val="0071728B"/>
    <w:rsid w:val="00717527"/>
    <w:rsid w:val="0071770C"/>
    <w:rsid w:val="00722054"/>
    <w:rsid w:val="0072259B"/>
    <w:rsid w:val="00722C98"/>
    <w:rsid w:val="007245F0"/>
    <w:rsid w:val="0072510C"/>
    <w:rsid w:val="00725CBE"/>
    <w:rsid w:val="007273E4"/>
    <w:rsid w:val="00727BF4"/>
    <w:rsid w:val="0073096E"/>
    <w:rsid w:val="00730BD3"/>
    <w:rsid w:val="007316E5"/>
    <w:rsid w:val="00733073"/>
    <w:rsid w:val="00734525"/>
    <w:rsid w:val="00734B54"/>
    <w:rsid w:val="007354AC"/>
    <w:rsid w:val="00735B7A"/>
    <w:rsid w:val="00736CB5"/>
    <w:rsid w:val="007374D5"/>
    <w:rsid w:val="007376D4"/>
    <w:rsid w:val="00741638"/>
    <w:rsid w:val="007416E5"/>
    <w:rsid w:val="00741870"/>
    <w:rsid w:val="00741E68"/>
    <w:rsid w:val="007432F1"/>
    <w:rsid w:val="0074350A"/>
    <w:rsid w:val="00743FB4"/>
    <w:rsid w:val="00746248"/>
    <w:rsid w:val="00746B59"/>
    <w:rsid w:val="00747046"/>
    <w:rsid w:val="007474AE"/>
    <w:rsid w:val="007479DB"/>
    <w:rsid w:val="00750B6E"/>
    <w:rsid w:val="00751DC1"/>
    <w:rsid w:val="00753024"/>
    <w:rsid w:val="00753945"/>
    <w:rsid w:val="00753CF6"/>
    <w:rsid w:val="00754072"/>
    <w:rsid w:val="00754DBE"/>
    <w:rsid w:val="007613B2"/>
    <w:rsid w:val="00762124"/>
    <w:rsid w:val="00762658"/>
    <w:rsid w:val="00763431"/>
    <w:rsid w:val="007639EA"/>
    <w:rsid w:val="00763C0A"/>
    <w:rsid w:val="007652B4"/>
    <w:rsid w:val="00765485"/>
    <w:rsid w:val="00765AA4"/>
    <w:rsid w:val="00767058"/>
    <w:rsid w:val="007678AF"/>
    <w:rsid w:val="007679F0"/>
    <w:rsid w:val="00767C14"/>
    <w:rsid w:val="00767D98"/>
    <w:rsid w:val="00770420"/>
    <w:rsid w:val="00771963"/>
    <w:rsid w:val="0077359D"/>
    <w:rsid w:val="00775952"/>
    <w:rsid w:val="00776BD7"/>
    <w:rsid w:val="00777240"/>
    <w:rsid w:val="00777AA2"/>
    <w:rsid w:val="0078010A"/>
    <w:rsid w:val="0078021B"/>
    <w:rsid w:val="007804E7"/>
    <w:rsid w:val="007815AB"/>
    <w:rsid w:val="00782716"/>
    <w:rsid w:val="00782873"/>
    <w:rsid w:val="007833A3"/>
    <w:rsid w:val="0078423C"/>
    <w:rsid w:val="00784AE9"/>
    <w:rsid w:val="00784FE0"/>
    <w:rsid w:val="007861E6"/>
    <w:rsid w:val="00787170"/>
    <w:rsid w:val="00790EA9"/>
    <w:rsid w:val="00790EB9"/>
    <w:rsid w:val="00791968"/>
    <w:rsid w:val="007930C3"/>
    <w:rsid w:val="007939E5"/>
    <w:rsid w:val="00793D7D"/>
    <w:rsid w:val="0079567E"/>
    <w:rsid w:val="007A00ED"/>
    <w:rsid w:val="007A0532"/>
    <w:rsid w:val="007A127B"/>
    <w:rsid w:val="007A1424"/>
    <w:rsid w:val="007A14EE"/>
    <w:rsid w:val="007A2771"/>
    <w:rsid w:val="007A30C3"/>
    <w:rsid w:val="007A5727"/>
    <w:rsid w:val="007A65AC"/>
    <w:rsid w:val="007A7136"/>
    <w:rsid w:val="007A765B"/>
    <w:rsid w:val="007B2F80"/>
    <w:rsid w:val="007B3019"/>
    <w:rsid w:val="007B306A"/>
    <w:rsid w:val="007B3458"/>
    <w:rsid w:val="007B5A77"/>
    <w:rsid w:val="007B6C2C"/>
    <w:rsid w:val="007C19B7"/>
    <w:rsid w:val="007C378C"/>
    <w:rsid w:val="007C410F"/>
    <w:rsid w:val="007C4912"/>
    <w:rsid w:val="007C4D7F"/>
    <w:rsid w:val="007C4F77"/>
    <w:rsid w:val="007C4F7F"/>
    <w:rsid w:val="007C59DA"/>
    <w:rsid w:val="007C62D6"/>
    <w:rsid w:val="007C6404"/>
    <w:rsid w:val="007C71DA"/>
    <w:rsid w:val="007C743B"/>
    <w:rsid w:val="007C7FA8"/>
    <w:rsid w:val="007D1FF1"/>
    <w:rsid w:val="007D2537"/>
    <w:rsid w:val="007D2E53"/>
    <w:rsid w:val="007D3759"/>
    <w:rsid w:val="007D5F93"/>
    <w:rsid w:val="007D7271"/>
    <w:rsid w:val="007D7BE2"/>
    <w:rsid w:val="007E0DA8"/>
    <w:rsid w:val="007E1D95"/>
    <w:rsid w:val="007E1E85"/>
    <w:rsid w:val="007E2BCB"/>
    <w:rsid w:val="007E3BC0"/>
    <w:rsid w:val="007E5856"/>
    <w:rsid w:val="007E7647"/>
    <w:rsid w:val="007F2A77"/>
    <w:rsid w:val="007F3504"/>
    <w:rsid w:val="007F3830"/>
    <w:rsid w:val="007F4626"/>
    <w:rsid w:val="007F71D5"/>
    <w:rsid w:val="007F74C6"/>
    <w:rsid w:val="007F759B"/>
    <w:rsid w:val="007F76C4"/>
    <w:rsid w:val="007F7C87"/>
    <w:rsid w:val="008005D4"/>
    <w:rsid w:val="008018BC"/>
    <w:rsid w:val="00801CC9"/>
    <w:rsid w:val="00801D6E"/>
    <w:rsid w:val="008023D2"/>
    <w:rsid w:val="00802957"/>
    <w:rsid w:val="008046F7"/>
    <w:rsid w:val="00804DFA"/>
    <w:rsid w:val="0080633F"/>
    <w:rsid w:val="0080638B"/>
    <w:rsid w:val="00806797"/>
    <w:rsid w:val="00806EE5"/>
    <w:rsid w:val="00807523"/>
    <w:rsid w:val="00807B16"/>
    <w:rsid w:val="00807B32"/>
    <w:rsid w:val="00810C01"/>
    <w:rsid w:val="008115DC"/>
    <w:rsid w:val="00811EAE"/>
    <w:rsid w:val="00812E79"/>
    <w:rsid w:val="008130E8"/>
    <w:rsid w:val="0081319D"/>
    <w:rsid w:val="00814A81"/>
    <w:rsid w:val="008161C5"/>
    <w:rsid w:val="00817A9A"/>
    <w:rsid w:val="00817AF6"/>
    <w:rsid w:val="008228EC"/>
    <w:rsid w:val="0082308E"/>
    <w:rsid w:val="00823D82"/>
    <w:rsid w:val="00824255"/>
    <w:rsid w:val="008243B3"/>
    <w:rsid w:val="00825879"/>
    <w:rsid w:val="008266E8"/>
    <w:rsid w:val="00827624"/>
    <w:rsid w:val="008279E8"/>
    <w:rsid w:val="00827A4D"/>
    <w:rsid w:val="008304B0"/>
    <w:rsid w:val="00830D61"/>
    <w:rsid w:val="008318F5"/>
    <w:rsid w:val="00831CAD"/>
    <w:rsid w:val="008330D4"/>
    <w:rsid w:val="00833315"/>
    <w:rsid w:val="00836273"/>
    <w:rsid w:val="00836CB8"/>
    <w:rsid w:val="008372F4"/>
    <w:rsid w:val="008374F8"/>
    <w:rsid w:val="00837861"/>
    <w:rsid w:val="00837BAD"/>
    <w:rsid w:val="008401D9"/>
    <w:rsid w:val="00840D85"/>
    <w:rsid w:val="00842E51"/>
    <w:rsid w:val="008438B6"/>
    <w:rsid w:val="00844DF0"/>
    <w:rsid w:val="00844F73"/>
    <w:rsid w:val="008468E8"/>
    <w:rsid w:val="008471C0"/>
    <w:rsid w:val="00847AE3"/>
    <w:rsid w:val="00847F6A"/>
    <w:rsid w:val="00853E1A"/>
    <w:rsid w:val="00853FF8"/>
    <w:rsid w:val="00854403"/>
    <w:rsid w:val="00855A44"/>
    <w:rsid w:val="00856486"/>
    <w:rsid w:val="00857C7C"/>
    <w:rsid w:val="008609EF"/>
    <w:rsid w:val="00863DE5"/>
    <w:rsid w:val="00864956"/>
    <w:rsid w:val="00864CF6"/>
    <w:rsid w:val="0086541E"/>
    <w:rsid w:val="008661B9"/>
    <w:rsid w:val="00866527"/>
    <w:rsid w:val="008701F8"/>
    <w:rsid w:val="008703B1"/>
    <w:rsid w:val="00871309"/>
    <w:rsid w:val="00871356"/>
    <w:rsid w:val="00871D12"/>
    <w:rsid w:val="00872153"/>
    <w:rsid w:val="00872D2C"/>
    <w:rsid w:val="00873973"/>
    <w:rsid w:val="008766C2"/>
    <w:rsid w:val="00876BC9"/>
    <w:rsid w:val="00876EC0"/>
    <w:rsid w:val="008770DB"/>
    <w:rsid w:val="00877DF5"/>
    <w:rsid w:val="0088093C"/>
    <w:rsid w:val="00882889"/>
    <w:rsid w:val="00882965"/>
    <w:rsid w:val="00884D99"/>
    <w:rsid w:val="00884EA7"/>
    <w:rsid w:val="00885247"/>
    <w:rsid w:val="00885468"/>
    <w:rsid w:val="00885472"/>
    <w:rsid w:val="00885F63"/>
    <w:rsid w:val="008868BF"/>
    <w:rsid w:val="00887549"/>
    <w:rsid w:val="008918D6"/>
    <w:rsid w:val="00891B14"/>
    <w:rsid w:val="00892675"/>
    <w:rsid w:val="00892D37"/>
    <w:rsid w:val="00893FED"/>
    <w:rsid w:val="00894316"/>
    <w:rsid w:val="00894854"/>
    <w:rsid w:val="00896D1D"/>
    <w:rsid w:val="008A012F"/>
    <w:rsid w:val="008A0D15"/>
    <w:rsid w:val="008A3F4F"/>
    <w:rsid w:val="008A47CE"/>
    <w:rsid w:val="008A544D"/>
    <w:rsid w:val="008A5BD2"/>
    <w:rsid w:val="008A7658"/>
    <w:rsid w:val="008B11C8"/>
    <w:rsid w:val="008B42F5"/>
    <w:rsid w:val="008B468F"/>
    <w:rsid w:val="008B52A6"/>
    <w:rsid w:val="008B74DE"/>
    <w:rsid w:val="008B7E66"/>
    <w:rsid w:val="008C0B85"/>
    <w:rsid w:val="008C174E"/>
    <w:rsid w:val="008C1EA5"/>
    <w:rsid w:val="008C3700"/>
    <w:rsid w:val="008C385C"/>
    <w:rsid w:val="008C3FB6"/>
    <w:rsid w:val="008C4ED1"/>
    <w:rsid w:val="008C577C"/>
    <w:rsid w:val="008C5E00"/>
    <w:rsid w:val="008D2D8C"/>
    <w:rsid w:val="008D54D5"/>
    <w:rsid w:val="008D5658"/>
    <w:rsid w:val="008D5FC8"/>
    <w:rsid w:val="008D61EA"/>
    <w:rsid w:val="008D6D4F"/>
    <w:rsid w:val="008D79E4"/>
    <w:rsid w:val="008E043B"/>
    <w:rsid w:val="008E049E"/>
    <w:rsid w:val="008E0D75"/>
    <w:rsid w:val="008E0F39"/>
    <w:rsid w:val="008E2851"/>
    <w:rsid w:val="008E3039"/>
    <w:rsid w:val="008E3182"/>
    <w:rsid w:val="008E3979"/>
    <w:rsid w:val="008E3E99"/>
    <w:rsid w:val="008E59E7"/>
    <w:rsid w:val="008E5AB9"/>
    <w:rsid w:val="008E71E0"/>
    <w:rsid w:val="008E72A0"/>
    <w:rsid w:val="008E75EC"/>
    <w:rsid w:val="008F0B0A"/>
    <w:rsid w:val="008F1AA1"/>
    <w:rsid w:val="008F1FEB"/>
    <w:rsid w:val="008F2044"/>
    <w:rsid w:val="008F22AF"/>
    <w:rsid w:val="008F3535"/>
    <w:rsid w:val="008F3AE5"/>
    <w:rsid w:val="008F513B"/>
    <w:rsid w:val="008F55DE"/>
    <w:rsid w:val="008F68BC"/>
    <w:rsid w:val="008F6C0F"/>
    <w:rsid w:val="00900191"/>
    <w:rsid w:val="009001E1"/>
    <w:rsid w:val="009001E9"/>
    <w:rsid w:val="0090058B"/>
    <w:rsid w:val="009012A9"/>
    <w:rsid w:val="00901DED"/>
    <w:rsid w:val="00902615"/>
    <w:rsid w:val="00903B9D"/>
    <w:rsid w:val="009042C4"/>
    <w:rsid w:val="00904911"/>
    <w:rsid w:val="00905BB9"/>
    <w:rsid w:val="00907060"/>
    <w:rsid w:val="009073CB"/>
    <w:rsid w:val="0090776B"/>
    <w:rsid w:val="00910729"/>
    <w:rsid w:val="009123CA"/>
    <w:rsid w:val="00914AB8"/>
    <w:rsid w:val="009151DE"/>
    <w:rsid w:val="00915CEA"/>
    <w:rsid w:val="00916A5E"/>
    <w:rsid w:val="00917D48"/>
    <w:rsid w:val="00920438"/>
    <w:rsid w:val="009216B4"/>
    <w:rsid w:val="00922EA7"/>
    <w:rsid w:val="00924914"/>
    <w:rsid w:val="00924A7F"/>
    <w:rsid w:val="00925BE0"/>
    <w:rsid w:val="009261BD"/>
    <w:rsid w:val="009267CC"/>
    <w:rsid w:val="009269F9"/>
    <w:rsid w:val="00926BEC"/>
    <w:rsid w:val="00926DF5"/>
    <w:rsid w:val="00927410"/>
    <w:rsid w:val="0093012E"/>
    <w:rsid w:val="00930A73"/>
    <w:rsid w:val="00930AA8"/>
    <w:rsid w:val="0093181D"/>
    <w:rsid w:val="00934904"/>
    <w:rsid w:val="00935D19"/>
    <w:rsid w:val="0093795B"/>
    <w:rsid w:val="00940507"/>
    <w:rsid w:val="00942726"/>
    <w:rsid w:val="00943DF7"/>
    <w:rsid w:val="0094467F"/>
    <w:rsid w:val="00947122"/>
    <w:rsid w:val="00947949"/>
    <w:rsid w:val="00947E4C"/>
    <w:rsid w:val="00947F9D"/>
    <w:rsid w:val="009509D8"/>
    <w:rsid w:val="00953347"/>
    <w:rsid w:val="009533BD"/>
    <w:rsid w:val="00953EFE"/>
    <w:rsid w:val="00953FF1"/>
    <w:rsid w:val="00954780"/>
    <w:rsid w:val="00954CA9"/>
    <w:rsid w:val="00957D98"/>
    <w:rsid w:val="00957E99"/>
    <w:rsid w:val="00960324"/>
    <w:rsid w:val="0096176D"/>
    <w:rsid w:val="00961B72"/>
    <w:rsid w:val="00962435"/>
    <w:rsid w:val="00964796"/>
    <w:rsid w:val="00965160"/>
    <w:rsid w:val="009655F5"/>
    <w:rsid w:val="009661C7"/>
    <w:rsid w:val="009661DB"/>
    <w:rsid w:val="00966C09"/>
    <w:rsid w:val="00971748"/>
    <w:rsid w:val="009734B1"/>
    <w:rsid w:val="0097361A"/>
    <w:rsid w:val="009741AE"/>
    <w:rsid w:val="009741AF"/>
    <w:rsid w:val="009742F4"/>
    <w:rsid w:val="00974331"/>
    <w:rsid w:val="0097436E"/>
    <w:rsid w:val="00974C4B"/>
    <w:rsid w:val="00975E80"/>
    <w:rsid w:val="00977309"/>
    <w:rsid w:val="009819FA"/>
    <w:rsid w:val="009839B0"/>
    <w:rsid w:val="00984214"/>
    <w:rsid w:val="00984790"/>
    <w:rsid w:val="00984883"/>
    <w:rsid w:val="00984C55"/>
    <w:rsid w:val="009862DD"/>
    <w:rsid w:val="00986D8B"/>
    <w:rsid w:val="00987E49"/>
    <w:rsid w:val="00990168"/>
    <w:rsid w:val="00990706"/>
    <w:rsid w:val="009907FC"/>
    <w:rsid w:val="00990A91"/>
    <w:rsid w:val="00991A72"/>
    <w:rsid w:val="00991F67"/>
    <w:rsid w:val="0099277C"/>
    <w:rsid w:val="00994CD6"/>
    <w:rsid w:val="00994CF6"/>
    <w:rsid w:val="00995AC4"/>
    <w:rsid w:val="00996A24"/>
    <w:rsid w:val="009A01BC"/>
    <w:rsid w:val="009A0D4F"/>
    <w:rsid w:val="009A28AE"/>
    <w:rsid w:val="009A2B0B"/>
    <w:rsid w:val="009A3F55"/>
    <w:rsid w:val="009A4C05"/>
    <w:rsid w:val="009A5215"/>
    <w:rsid w:val="009A5C56"/>
    <w:rsid w:val="009A7CA2"/>
    <w:rsid w:val="009B04A6"/>
    <w:rsid w:val="009B09F8"/>
    <w:rsid w:val="009B229E"/>
    <w:rsid w:val="009B32D9"/>
    <w:rsid w:val="009B356D"/>
    <w:rsid w:val="009B3F45"/>
    <w:rsid w:val="009B3F5B"/>
    <w:rsid w:val="009B6C17"/>
    <w:rsid w:val="009B7F94"/>
    <w:rsid w:val="009C0396"/>
    <w:rsid w:val="009C0E91"/>
    <w:rsid w:val="009C1D7E"/>
    <w:rsid w:val="009C2B8D"/>
    <w:rsid w:val="009C4355"/>
    <w:rsid w:val="009C544D"/>
    <w:rsid w:val="009C5527"/>
    <w:rsid w:val="009C5737"/>
    <w:rsid w:val="009C7235"/>
    <w:rsid w:val="009C757E"/>
    <w:rsid w:val="009C7949"/>
    <w:rsid w:val="009C79EB"/>
    <w:rsid w:val="009C7D87"/>
    <w:rsid w:val="009D0B97"/>
    <w:rsid w:val="009D2B34"/>
    <w:rsid w:val="009D2CE6"/>
    <w:rsid w:val="009D70E0"/>
    <w:rsid w:val="009D770B"/>
    <w:rsid w:val="009E000F"/>
    <w:rsid w:val="009E09BD"/>
    <w:rsid w:val="009E0D58"/>
    <w:rsid w:val="009E12E8"/>
    <w:rsid w:val="009E1808"/>
    <w:rsid w:val="009E18DD"/>
    <w:rsid w:val="009E1E0D"/>
    <w:rsid w:val="009E27E6"/>
    <w:rsid w:val="009E2DB9"/>
    <w:rsid w:val="009E38DD"/>
    <w:rsid w:val="009E4ABA"/>
    <w:rsid w:val="009E4AF1"/>
    <w:rsid w:val="009E5422"/>
    <w:rsid w:val="009E64F3"/>
    <w:rsid w:val="009E6D6A"/>
    <w:rsid w:val="009F02A7"/>
    <w:rsid w:val="009F08FD"/>
    <w:rsid w:val="009F0A1B"/>
    <w:rsid w:val="009F182C"/>
    <w:rsid w:val="009F1CB7"/>
    <w:rsid w:val="009F2105"/>
    <w:rsid w:val="009F2E01"/>
    <w:rsid w:val="009F31E9"/>
    <w:rsid w:val="009F34A1"/>
    <w:rsid w:val="009F36BD"/>
    <w:rsid w:val="009F45C2"/>
    <w:rsid w:val="009F5E02"/>
    <w:rsid w:val="009F6926"/>
    <w:rsid w:val="009F6F81"/>
    <w:rsid w:val="009F7AA2"/>
    <w:rsid w:val="00A02A11"/>
    <w:rsid w:val="00A06E35"/>
    <w:rsid w:val="00A07280"/>
    <w:rsid w:val="00A072E3"/>
    <w:rsid w:val="00A076EE"/>
    <w:rsid w:val="00A07D5D"/>
    <w:rsid w:val="00A1001B"/>
    <w:rsid w:val="00A101BC"/>
    <w:rsid w:val="00A10F5C"/>
    <w:rsid w:val="00A12254"/>
    <w:rsid w:val="00A12BAE"/>
    <w:rsid w:val="00A12C8F"/>
    <w:rsid w:val="00A1318B"/>
    <w:rsid w:val="00A13F7F"/>
    <w:rsid w:val="00A143DB"/>
    <w:rsid w:val="00A14745"/>
    <w:rsid w:val="00A14795"/>
    <w:rsid w:val="00A15BDF"/>
    <w:rsid w:val="00A171FC"/>
    <w:rsid w:val="00A20415"/>
    <w:rsid w:val="00A20496"/>
    <w:rsid w:val="00A20D8D"/>
    <w:rsid w:val="00A20E1A"/>
    <w:rsid w:val="00A2156E"/>
    <w:rsid w:val="00A22512"/>
    <w:rsid w:val="00A227E9"/>
    <w:rsid w:val="00A22941"/>
    <w:rsid w:val="00A22F50"/>
    <w:rsid w:val="00A2568D"/>
    <w:rsid w:val="00A267FD"/>
    <w:rsid w:val="00A279E0"/>
    <w:rsid w:val="00A303B8"/>
    <w:rsid w:val="00A3080F"/>
    <w:rsid w:val="00A3093D"/>
    <w:rsid w:val="00A31152"/>
    <w:rsid w:val="00A315B9"/>
    <w:rsid w:val="00A31AF0"/>
    <w:rsid w:val="00A3200C"/>
    <w:rsid w:val="00A33704"/>
    <w:rsid w:val="00A35696"/>
    <w:rsid w:val="00A361DF"/>
    <w:rsid w:val="00A3701E"/>
    <w:rsid w:val="00A3711E"/>
    <w:rsid w:val="00A4034F"/>
    <w:rsid w:val="00A40827"/>
    <w:rsid w:val="00A41935"/>
    <w:rsid w:val="00A41C29"/>
    <w:rsid w:val="00A451C4"/>
    <w:rsid w:val="00A45422"/>
    <w:rsid w:val="00A462A9"/>
    <w:rsid w:val="00A468DD"/>
    <w:rsid w:val="00A46A97"/>
    <w:rsid w:val="00A472AC"/>
    <w:rsid w:val="00A50849"/>
    <w:rsid w:val="00A50CA5"/>
    <w:rsid w:val="00A5197C"/>
    <w:rsid w:val="00A5271B"/>
    <w:rsid w:val="00A533FB"/>
    <w:rsid w:val="00A53E74"/>
    <w:rsid w:val="00A54BC0"/>
    <w:rsid w:val="00A5513C"/>
    <w:rsid w:val="00A5565F"/>
    <w:rsid w:val="00A557B2"/>
    <w:rsid w:val="00A55A14"/>
    <w:rsid w:val="00A575BE"/>
    <w:rsid w:val="00A60718"/>
    <w:rsid w:val="00A61325"/>
    <w:rsid w:val="00A62331"/>
    <w:rsid w:val="00A62926"/>
    <w:rsid w:val="00A6341D"/>
    <w:rsid w:val="00A63439"/>
    <w:rsid w:val="00A63F60"/>
    <w:rsid w:val="00A64D0C"/>
    <w:rsid w:val="00A6656B"/>
    <w:rsid w:val="00A66D37"/>
    <w:rsid w:val="00A709AB"/>
    <w:rsid w:val="00A7138D"/>
    <w:rsid w:val="00A72546"/>
    <w:rsid w:val="00A72559"/>
    <w:rsid w:val="00A729A0"/>
    <w:rsid w:val="00A72E4D"/>
    <w:rsid w:val="00A75659"/>
    <w:rsid w:val="00A76E89"/>
    <w:rsid w:val="00A77001"/>
    <w:rsid w:val="00A77086"/>
    <w:rsid w:val="00A803E8"/>
    <w:rsid w:val="00A80451"/>
    <w:rsid w:val="00A80BF3"/>
    <w:rsid w:val="00A818A7"/>
    <w:rsid w:val="00A819A0"/>
    <w:rsid w:val="00A821C4"/>
    <w:rsid w:val="00A83E2D"/>
    <w:rsid w:val="00A84F90"/>
    <w:rsid w:val="00A86103"/>
    <w:rsid w:val="00A86A48"/>
    <w:rsid w:val="00A875EF"/>
    <w:rsid w:val="00A90AE5"/>
    <w:rsid w:val="00A9105A"/>
    <w:rsid w:val="00A9139A"/>
    <w:rsid w:val="00A924C8"/>
    <w:rsid w:val="00A92A07"/>
    <w:rsid w:val="00A92C3A"/>
    <w:rsid w:val="00A93732"/>
    <w:rsid w:val="00A9459B"/>
    <w:rsid w:val="00A969C6"/>
    <w:rsid w:val="00AA02BA"/>
    <w:rsid w:val="00AA11CB"/>
    <w:rsid w:val="00AA1C76"/>
    <w:rsid w:val="00AA2BCD"/>
    <w:rsid w:val="00AA3391"/>
    <w:rsid w:val="00AA3CE0"/>
    <w:rsid w:val="00AA4CB6"/>
    <w:rsid w:val="00AA60F5"/>
    <w:rsid w:val="00AA6F03"/>
    <w:rsid w:val="00AB034E"/>
    <w:rsid w:val="00AB1142"/>
    <w:rsid w:val="00AB15DC"/>
    <w:rsid w:val="00AB22BC"/>
    <w:rsid w:val="00AB3ADF"/>
    <w:rsid w:val="00AB3BFA"/>
    <w:rsid w:val="00AB4B04"/>
    <w:rsid w:val="00AB5DC5"/>
    <w:rsid w:val="00AB7721"/>
    <w:rsid w:val="00AC0C0E"/>
    <w:rsid w:val="00AC141C"/>
    <w:rsid w:val="00AC19D4"/>
    <w:rsid w:val="00AC1BDC"/>
    <w:rsid w:val="00AC2A5D"/>
    <w:rsid w:val="00AC3E9A"/>
    <w:rsid w:val="00AC64A0"/>
    <w:rsid w:val="00AC68B3"/>
    <w:rsid w:val="00AD0E78"/>
    <w:rsid w:val="00AD32ED"/>
    <w:rsid w:val="00AD3C63"/>
    <w:rsid w:val="00AD3C9C"/>
    <w:rsid w:val="00AD3CEC"/>
    <w:rsid w:val="00AD3F32"/>
    <w:rsid w:val="00AD4217"/>
    <w:rsid w:val="00AD53CD"/>
    <w:rsid w:val="00AD584D"/>
    <w:rsid w:val="00AD7332"/>
    <w:rsid w:val="00AE09DA"/>
    <w:rsid w:val="00AE224C"/>
    <w:rsid w:val="00AE2DF6"/>
    <w:rsid w:val="00AE3D58"/>
    <w:rsid w:val="00AE619B"/>
    <w:rsid w:val="00AE6441"/>
    <w:rsid w:val="00AE7A02"/>
    <w:rsid w:val="00AF0057"/>
    <w:rsid w:val="00AF0784"/>
    <w:rsid w:val="00AF2C60"/>
    <w:rsid w:val="00AF3565"/>
    <w:rsid w:val="00AF3C5C"/>
    <w:rsid w:val="00AF740E"/>
    <w:rsid w:val="00AF7E13"/>
    <w:rsid w:val="00B0159E"/>
    <w:rsid w:val="00B019B2"/>
    <w:rsid w:val="00B0344D"/>
    <w:rsid w:val="00B039E7"/>
    <w:rsid w:val="00B03D8B"/>
    <w:rsid w:val="00B04B20"/>
    <w:rsid w:val="00B04E15"/>
    <w:rsid w:val="00B04EAB"/>
    <w:rsid w:val="00B060F3"/>
    <w:rsid w:val="00B07EE3"/>
    <w:rsid w:val="00B10CCC"/>
    <w:rsid w:val="00B11A41"/>
    <w:rsid w:val="00B139B9"/>
    <w:rsid w:val="00B13DC0"/>
    <w:rsid w:val="00B14EE4"/>
    <w:rsid w:val="00B218A4"/>
    <w:rsid w:val="00B2239F"/>
    <w:rsid w:val="00B2507B"/>
    <w:rsid w:val="00B25118"/>
    <w:rsid w:val="00B2530A"/>
    <w:rsid w:val="00B25DA4"/>
    <w:rsid w:val="00B30C46"/>
    <w:rsid w:val="00B316F4"/>
    <w:rsid w:val="00B31920"/>
    <w:rsid w:val="00B32024"/>
    <w:rsid w:val="00B32973"/>
    <w:rsid w:val="00B32F46"/>
    <w:rsid w:val="00B3385D"/>
    <w:rsid w:val="00B344C0"/>
    <w:rsid w:val="00B36108"/>
    <w:rsid w:val="00B373CE"/>
    <w:rsid w:val="00B37574"/>
    <w:rsid w:val="00B416FA"/>
    <w:rsid w:val="00B417FE"/>
    <w:rsid w:val="00B42F7F"/>
    <w:rsid w:val="00B42FD2"/>
    <w:rsid w:val="00B43D72"/>
    <w:rsid w:val="00B446F3"/>
    <w:rsid w:val="00B44D10"/>
    <w:rsid w:val="00B45D95"/>
    <w:rsid w:val="00B46B48"/>
    <w:rsid w:val="00B46CF1"/>
    <w:rsid w:val="00B47388"/>
    <w:rsid w:val="00B47888"/>
    <w:rsid w:val="00B47B26"/>
    <w:rsid w:val="00B47B48"/>
    <w:rsid w:val="00B5048F"/>
    <w:rsid w:val="00B50E2B"/>
    <w:rsid w:val="00B51913"/>
    <w:rsid w:val="00B51A01"/>
    <w:rsid w:val="00B52D50"/>
    <w:rsid w:val="00B53FF0"/>
    <w:rsid w:val="00B547C6"/>
    <w:rsid w:val="00B548D2"/>
    <w:rsid w:val="00B54BC1"/>
    <w:rsid w:val="00B5565C"/>
    <w:rsid w:val="00B561C5"/>
    <w:rsid w:val="00B56BEF"/>
    <w:rsid w:val="00B56E7D"/>
    <w:rsid w:val="00B61808"/>
    <w:rsid w:val="00B62220"/>
    <w:rsid w:val="00B62C1E"/>
    <w:rsid w:val="00B64A42"/>
    <w:rsid w:val="00B659C2"/>
    <w:rsid w:val="00B66F28"/>
    <w:rsid w:val="00B66F6E"/>
    <w:rsid w:val="00B67908"/>
    <w:rsid w:val="00B70F6D"/>
    <w:rsid w:val="00B722E6"/>
    <w:rsid w:val="00B72359"/>
    <w:rsid w:val="00B72A7B"/>
    <w:rsid w:val="00B753BE"/>
    <w:rsid w:val="00B77773"/>
    <w:rsid w:val="00B77A9B"/>
    <w:rsid w:val="00B802B7"/>
    <w:rsid w:val="00B80860"/>
    <w:rsid w:val="00B812B0"/>
    <w:rsid w:val="00B81CFB"/>
    <w:rsid w:val="00B81D58"/>
    <w:rsid w:val="00B81DD5"/>
    <w:rsid w:val="00B82B40"/>
    <w:rsid w:val="00B83966"/>
    <w:rsid w:val="00B91ED7"/>
    <w:rsid w:val="00B92388"/>
    <w:rsid w:val="00B92A38"/>
    <w:rsid w:val="00B93FE2"/>
    <w:rsid w:val="00B94B30"/>
    <w:rsid w:val="00B951DD"/>
    <w:rsid w:val="00B96156"/>
    <w:rsid w:val="00B96447"/>
    <w:rsid w:val="00B96B87"/>
    <w:rsid w:val="00B96FE8"/>
    <w:rsid w:val="00B97289"/>
    <w:rsid w:val="00BA0844"/>
    <w:rsid w:val="00BA17BC"/>
    <w:rsid w:val="00BA18E4"/>
    <w:rsid w:val="00BA21FD"/>
    <w:rsid w:val="00BA2581"/>
    <w:rsid w:val="00BA38C2"/>
    <w:rsid w:val="00BA51EB"/>
    <w:rsid w:val="00BA52B6"/>
    <w:rsid w:val="00BA58E4"/>
    <w:rsid w:val="00BA685B"/>
    <w:rsid w:val="00BA68AC"/>
    <w:rsid w:val="00BA76E8"/>
    <w:rsid w:val="00BA781B"/>
    <w:rsid w:val="00BB246A"/>
    <w:rsid w:val="00BB2E4F"/>
    <w:rsid w:val="00BB44F5"/>
    <w:rsid w:val="00BB598F"/>
    <w:rsid w:val="00BB65F4"/>
    <w:rsid w:val="00BB6DFD"/>
    <w:rsid w:val="00BB6EC2"/>
    <w:rsid w:val="00BB74A4"/>
    <w:rsid w:val="00BC04A5"/>
    <w:rsid w:val="00BC05AA"/>
    <w:rsid w:val="00BC1823"/>
    <w:rsid w:val="00BC22A8"/>
    <w:rsid w:val="00BC315B"/>
    <w:rsid w:val="00BC3219"/>
    <w:rsid w:val="00BC3565"/>
    <w:rsid w:val="00BC3E2C"/>
    <w:rsid w:val="00BC45A1"/>
    <w:rsid w:val="00BC6931"/>
    <w:rsid w:val="00BC79C4"/>
    <w:rsid w:val="00BD029C"/>
    <w:rsid w:val="00BD032B"/>
    <w:rsid w:val="00BD03A0"/>
    <w:rsid w:val="00BD18B5"/>
    <w:rsid w:val="00BD23C1"/>
    <w:rsid w:val="00BD4B83"/>
    <w:rsid w:val="00BD6F97"/>
    <w:rsid w:val="00BD7BAB"/>
    <w:rsid w:val="00BE00CF"/>
    <w:rsid w:val="00BE1390"/>
    <w:rsid w:val="00BE17BE"/>
    <w:rsid w:val="00BE20C0"/>
    <w:rsid w:val="00BE324A"/>
    <w:rsid w:val="00BE53DB"/>
    <w:rsid w:val="00BE5DCD"/>
    <w:rsid w:val="00BE617D"/>
    <w:rsid w:val="00BE73E0"/>
    <w:rsid w:val="00BF5220"/>
    <w:rsid w:val="00BF5FDC"/>
    <w:rsid w:val="00BF7376"/>
    <w:rsid w:val="00BF7849"/>
    <w:rsid w:val="00BF7CE7"/>
    <w:rsid w:val="00BF7F87"/>
    <w:rsid w:val="00C01BFF"/>
    <w:rsid w:val="00C021DE"/>
    <w:rsid w:val="00C02560"/>
    <w:rsid w:val="00C02987"/>
    <w:rsid w:val="00C02AC9"/>
    <w:rsid w:val="00C03736"/>
    <w:rsid w:val="00C03D6B"/>
    <w:rsid w:val="00C05D59"/>
    <w:rsid w:val="00C063F0"/>
    <w:rsid w:val="00C06B90"/>
    <w:rsid w:val="00C0730A"/>
    <w:rsid w:val="00C07C14"/>
    <w:rsid w:val="00C1008A"/>
    <w:rsid w:val="00C11821"/>
    <w:rsid w:val="00C11AD3"/>
    <w:rsid w:val="00C127A6"/>
    <w:rsid w:val="00C1282A"/>
    <w:rsid w:val="00C13D46"/>
    <w:rsid w:val="00C13E80"/>
    <w:rsid w:val="00C157F0"/>
    <w:rsid w:val="00C15D25"/>
    <w:rsid w:val="00C1710D"/>
    <w:rsid w:val="00C210A7"/>
    <w:rsid w:val="00C21416"/>
    <w:rsid w:val="00C227ED"/>
    <w:rsid w:val="00C236C3"/>
    <w:rsid w:val="00C23C49"/>
    <w:rsid w:val="00C23EE6"/>
    <w:rsid w:val="00C24A1E"/>
    <w:rsid w:val="00C25CC7"/>
    <w:rsid w:val="00C2671B"/>
    <w:rsid w:val="00C30993"/>
    <w:rsid w:val="00C30BF5"/>
    <w:rsid w:val="00C30C5F"/>
    <w:rsid w:val="00C32C9C"/>
    <w:rsid w:val="00C330D6"/>
    <w:rsid w:val="00C3422E"/>
    <w:rsid w:val="00C35727"/>
    <w:rsid w:val="00C36270"/>
    <w:rsid w:val="00C36CBF"/>
    <w:rsid w:val="00C41834"/>
    <w:rsid w:val="00C42444"/>
    <w:rsid w:val="00C42A61"/>
    <w:rsid w:val="00C43155"/>
    <w:rsid w:val="00C43A09"/>
    <w:rsid w:val="00C43BDE"/>
    <w:rsid w:val="00C44066"/>
    <w:rsid w:val="00C44A21"/>
    <w:rsid w:val="00C44FB9"/>
    <w:rsid w:val="00C456D2"/>
    <w:rsid w:val="00C4627D"/>
    <w:rsid w:val="00C4696A"/>
    <w:rsid w:val="00C47A01"/>
    <w:rsid w:val="00C506CC"/>
    <w:rsid w:val="00C5111E"/>
    <w:rsid w:val="00C517C1"/>
    <w:rsid w:val="00C51F02"/>
    <w:rsid w:val="00C52756"/>
    <w:rsid w:val="00C5322D"/>
    <w:rsid w:val="00C53427"/>
    <w:rsid w:val="00C5417D"/>
    <w:rsid w:val="00C54C2F"/>
    <w:rsid w:val="00C5566B"/>
    <w:rsid w:val="00C56521"/>
    <w:rsid w:val="00C56920"/>
    <w:rsid w:val="00C5732D"/>
    <w:rsid w:val="00C5760E"/>
    <w:rsid w:val="00C57DE3"/>
    <w:rsid w:val="00C6063F"/>
    <w:rsid w:val="00C60860"/>
    <w:rsid w:val="00C608E1"/>
    <w:rsid w:val="00C61E61"/>
    <w:rsid w:val="00C62190"/>
    <w:rsid w:val="00C6293C"/>
    <w:rsid w:val="00C63904"/>
    <w:rsid w:val="00C64408"/>
    <w:rsid w:val="00C6461F"/>
    <w:rsid w:val="00C6579E"/>
    <w:rsid w:val="00C65B6F"/>
    <w:rsid w:val="00C65BAD"/>
    <w:rsid w:val="00C65C1C"/>
    <w:rsid w:val="00C674C4"/>
    <w:rsid w:val="00C67F1D"/>
    <w:rsid w:val="00C72B3C"/>
    <w:rsid w:val="00C7330F"/>
    <w:rsid w:val="00C7374E"/>
    <w:rsid w:val="00C754FC"/>
    <w:rsid w:val="00C75A2B"/>
    <w:rsid w:val="00C76042"/>
    <w:rsid w:val="00C7635C"/>
    <w:rsid w:val="00C76FFC"/>
    <w:rsid w:val="00C7737B"/>
    <w:rsid w:val="00C77904"/>
    <w:rsid w:val="00C77B95"/>
    <w:rsid w:val="00C80064"/>
    <w:rsid w:val="00C801F7"/>
    <w:rsid w:val="00C82B45"/>
    <w:rsid w:val="00C82E4D"/>
    <w:rsid w:val="00C83A27"/>
    <w:rsid w:val="00C8452C"/>
    <w:rsid w:val="00C906DD"/>
    <w:rsid w:val="00C90817"/>
    <w:rsid w:val="00C90EB2"/>
    <w:rsid w:val="00C918DA"/>
    <w:rsid w:val="00C91E43"/>
    <w:rsid w:val="00C94951"/>
    <w:rsid w:val="00C95240"/>
    <w:rsid w:val="00C962A3"/>
    <w:rsid w:val="00C9636D"/>
    <w:rsid w:val="00C96B7C"/>
    <w:rsid w:val="00C979CE"/>
    <w:rsid w:val="00C97BAA"/>
    <w:rsid w:val="00CA0C73"/>
    <w:rsid w:val="00CA0C7C"/>
    <w:rsid w:val="00CA23FA"/>
    <w:rsid w:val="00CA401E"/>
    <w:rsid w:val="00CA5FE8"/>
    <w:rsid w:val="00CA6BC8"/>
    <w:rsid w:val="00CA70DA"/>
    <w:rsid w:val="00CA78C4"/>
    <w:rsid w:val="00CB3177"/>
    <w:rsid w:val="00CB357F"/>
    <w:rsid w:val="00CB399F"/>
    <w:rsid w:val="00CB3FDF"/>
    <w:rsid w:val="00CB65C8"/>
    <w:rsid w:val="00CB6A90"/>
    <w:rsid w:val="00CB7136"/>
    <w:rsid w:val="00CC1949"/>
    <w:rsid w:val="00CC1D91"/>
    <w:rsid w:val="00CC1F3A"/>
    <w:rsid w:val="00CC3BF2"/>
    <w:rsid w:val="00CC4475"/>
    <w:rsid w:val="00CC4CE3"/>
    <w:rsid w:val="00CC6A5F"/>
    <w:rsid w:val="00CC6C0E"/>
    <w:rsid w:val="00CC7C87"/>
    <w:rsid w:val="00CD0AA5"/>
    <w:rsid w:val="00CD15B2"/>
    <w:rsid w:val="00CD23A8"/>
    <w:rsid w:val="00CD3464"/>
    <w:rsid w:val="00CD3BD3"/>
    <w:rsid w:val="00CD5702"/>
    <w:rsid w:val="00CD5A0B"/>
    <w:rsid w:val="00CD6E6D"/>
    <w:rsid w:val="00CE06D2"/>
    <w:rsid w:val="00CE2B9A"/>
    <w:rsid w:val="00CE2F68"/>
    <w:rsid w:val="00CE32DA"/>
    <w:rsid w:val="00CE494C"/>
    <w:rsid w:val="00CE5670"/>
    <w:rsid w:val="00CE594E"/>
    <w:rsid w:val="00CE64EC"/>
    <w:rsid w:val="00CE7573"/>
    <w:rsid w:val="00CE7D3E"/>
    <w:rsid w:val="00CF134E"/>
    <w:rsid w:val="00CF1B31"/>
    <w:rsid w:val="00CF242F"/>
    <w:rsid w:val="00CF26D9"/>
    <w:rsid w:val="00CF29DB"/>
    <w:rsid w:val="00CF2CD3"/>
    <w:rsid w:val="00CF397B"/>
    <w:rsid w:val="00CF3A3D"/>
    <w:rsid w:val="00CF3DC1"/>
    <w:rsid w:val="00CF5453"/>
    <w:rsid w:val="00CF734B"/>
    <w:rsid w:val="00CF7962"/>
    <w:rsid w:val="00CF7A1B"/>
    <w:rsid w:val="00D0126D"/>
    <w:rsid w:val="00D01D5B"/>
    <w:rsid w:val="00D03187"/>
    <w:rsid w:val="00D05075"/>
    <w:rsid w:val="00D05126"/>
    <w:rsid w:val="00D10017"/>
    <w:rsid w:val="00D11496"/>
    <w:rsid w:val="00D1180B"/>
    <w:rsid w:val="00D11948"/>
    <w:rsid w:val="00D11D64"/>
    <w:rsid w:val="00D12788"/>
    <w:rsid w:val="00D1365C"/>
    <w:rsid w:val="00D14100"/>
    <w:rsid w:val="00D14BD9"/>
    <w:rsid w:val="00D152C4"/>
    <w:rsid w:val="00D15CA4"/>
    <w:rsid w:val="00D1646D"/>
    <w:rsid w:val="00D16A7F"/>
    <w:rsid w:val="00D16DEA"/>
    <w:rsid w:val="00D205AA"/>
    <w:rsid w:val="00D21344"/>
    <w:rsid w:val="00D24FC7"/>
    <w:rsid w:val="00D25813"/>
    <w:rsid w:val="00D30027"/>
    <w:rsid w:val="00D311DD"/>
    <w:rsid w:val="00D32379"/>
    <w:rsid w:val="00D33733"/>
    <w:rsid w:val="00D342EB"/>
    <w:rsid w:val="00D343E5"/>
    <w:rsid w:val="00D34458"/>
    <w:rsid w:val="00D350EE"/>
    <w:rsid w:val="00D3564D"/>
    <w:rsid w:val="00D35E05"/>
    <w:rsid w:val="00D40C2F"/>
    <w:rsid w:val="00D41FDB"/>
    <w:rsid w:val="00D46D56"/>
    <w:rsid w:val="00D4768C"/>
    <w:rsid w:val="00D47B93"/>
    <w:rsid w:val="00D507FB"/>
    <w:rsid w:val="00D512A5"/>
    <w:rsid w:val="00D51375"/>
    <w:rsid w:val="00D5152F"/>
    <w:rsid w:val="00D53C6D"/>
    <w:rsid w:val="00D53D67"/>
    <w:rsid w:val="00D5401B"/>
    <w:rsid w:val="00D561CA"/>
    <w:rsid w:val="00D56A9F"/>
    <w:rsid w:val="00D57F7E"/>
    <w:rsid w:val="00D6053E"/>
    <w:rsid w:val="00D61E79"/>
    <w:rsid w:val="00D64119"/>
    <w:rsid w:val="00D6468F"/>
    <w:rsid w:val="00D65D5F"/>
    <w:rsid w:val="00D67135"/>
    <w:rsid w:val="00D70A62"/>
    <w:rsid w:val="00D711EE"/>
    <w:rsid w:val="00D74CDB"/>
    <w:rsid w:val="00D760BC"/>
    <w:rsid w:val="00D76357"/>
    <w:rsid w:val="00D76A18"/>
    <w:rsid w:val="00D773CD"/>
    <w:rsid w:val="00D774DD"/>
    <w:rsid w:val="00D77AAF"/>
    <w:rsid w:val="00D77CDB"/>
    <w:rsid w:val="00D77EF4"/>
    <w:rsid w:val="00D801CB"/>
    <w:rsid w:val="00D80EC0"/>
    <w:rsid w:val="00D81CC0"/>
    <w:rsid w:val="00D81E64"/>
    <w:rsid w:val="00D8223D"/>
    <w:rsid w:val="00D823AE"/>
    <w:rsid w:val="00D837D9"/>
    <w:rsid w:val="00D84A61"/>
    <w:rsid w:val="00D85C41"/>
    <w:rsid w:val="00D865DE"/>
    <w:rsid w:val="00D86EE6"/>
    <w:rsid w:val="00D8765B"/>
    <w:rsid w:val="00D87971"/>
    <w:rsid w:val="00D87F95"/>
    <w:rsid w:val="00D9121D"/>
    <w:rsid w:val="00D91222"/>
    <w:rsid w:val="00D915EB"/>
    <w:rsid w:val="00D922B8"/>
    <w:rsid w:val="00D92C49"/>
    <w:rsid w:val="00D93025"/>
    <w:rsid w:val="00D94B60"/>
    <w:rsid w:val="00D9633F"/>
    <w:rsid w:val="00DA05F6"/>
    <w:rsid w:val="00DA094F"/>
    <w:rsid w:val="00DA0FAB"/>
    <w:rsid w:val="00DA10D5"/>
    <w:rsid w:val="00DA1966"/>
    <w:rsid w:val="00DA26F0"/>
    <w:rsid w:val="00DA38D9"/>
    <w:rsid w:val="00DA5075"/>
    <w:rsid w:val="00DA552D"/>
    <w:rsid w:val="00DA654A"/>
    <w:rsid w:val="00DA6A5D"/>
    <w:rsid w:val="00DA6C9B"/>
    <w:rsid w:val="00DB02DD"/>
    <w:rsid w:val="00DB428E"/>
    <w:rsid w:val="00DB534F"/>
    <w:rsid w:val="00DB5BF0"/>
    <w:rsid w:val="00DB659E"/>
    <w:rsid w:val="00DB730E"/>
    <w:rsid w:val="00DB7EEB"/>
    <w:rsid w:val="00DC0585"/>
    <w:rsid w:val="00DC218C"/>
    <w:rsid w:val="00DC2B58"/>
    <w:rsid w:val="00DC3D36"/>
    <w:rsid w:val="00DC4DD2"/>
    <w:rsid w:val="00DC58E2"/>
    <w:rsid w:val="00DC5CCF"/>
    <w:rsid w:val="00DC65BF"/>
    <w:rsid w:val="00DC6917"/>
    <w:rsid w:val="00DC76AE"/>
    <w:rsid w:val="00DC7C4B"/>
    <w:rsid w:val="00DD4B2B"/>
    <w:rsid w:val="00DD61C1"/>
    <w:rsid w:val="00DD77F1"/>
    <w:rsid w:val="00DD7D8C"/>
    <w:rsid w:val="00DD7DED"/>
    <w:rsid w:val="00DE0FED"/>
    <w:rsid w:val="00DE1A86"/>
    <w:rsid w:val="00DE218F"/>
    <w:rsid w:val="00DE22AA"/>
    <w:rsid w:val="00DE296C"/>
    <w:rsid w:val="00DE47A7"/>
    <w:rsid w:val="00DE490E"/>
    <w:rsid w:val="00DE49D4"/>
    <w:rsid w:val="00DE4D0E"/>
    <w:rsid w:val="00DE4F2A"/>
    <w:rsid w:val="00DE53C4"/>
    <w:rsid w:val="00DE5EAF"/>
    <w:rsid w:val="00DE63DA"/>
    <w:rsid w:val="00DE7453"/>
    <w:rsid w:val="00DE7A22"/>
    <w:rsid w:val="00DE7E3E"/>
    <w:rsid w:val="00DF0812"/>
    <w:rsid w:val="00DF133C"/>
    <w:rsid w:val="00DF1F9E"/>
    <w:rsid w:val="00DF2CD6"/>
    <w:rsid w:val="00DF3D30"/>
    <w:rsid w:val="00DF5317"/>
    <w:rsid w:val="00DF689F"/>
    <w:rsid w:val="00DF68C6"/>
    <w:rsid w:val="00DF7BCF"/>
    <w:rsid w:val="00DF7F7C"/>
    <w:rsid w:val="00E017CF"/>
    <w:rsid w:val="00E01A27"/>
    <w:rsid w:val="00E027A5"/>
    <w:rsid w:val="00E04F34"/>
    <w:rsid w:val="00E0684A"/>
    <w:rsid w:val="00E06DD6"/>
    <w:rsid w:val="00E07E76"/>
    <w:rsid w:val="00E10A57"/>
    <w:rsid w:val="00E130FA"/>
    <w:rsid w:val="00E13C55"/>
    <w:rsid w:val="00E15547"/>
    <w:rsid w:val="00E1573A"/>
    <w:rsid w:val="00E15B34"/>
    <w:rsid w:val="00E16322"/>
    <w:rsid w:val="00E16546"/>
    <w:rsid w:val="00E16761"/>
    <w:rsid w:val="00E17954"/>
    <w:rsid w:val="00E17EFF"/>
    <w:rsid w:val="00E200D4"/>
    <w:rsid w:val="00E21BEF"/>
    <w:rsid w:val="00E24485"/>
    <w:rsid w:val="00E252A1"/>
    <w:rsid w:val="00E255FC"/>
    <w:rsid w:val="00E26420"/>
    <w:rsid w:val="00E268A1"/>
    <w:rsid w:val="00E26ED0"/>
    <w:rsid w:val="00E2757E"/>
    <w:rsid w:val="00E2758D"/>
    <w:rsid w:val="00E276AD"/>
    <w:rsid w:val="00E27F8D"/>
    <w:rsid w:val="00E30E7A"/>
    <w:rsid w:val="00E30FD7"/>
    <w:rsid w:val="00E31353"/>
    <w:rsid w:val="00E316A4"/>
    <w:rsid w:val="00E31CA1"/>
    <w:rsid w:val="00E321B6"/>
    <w:rsid w:val="00E34BBA"/>
    <w:rsid w:val="00E35417"/>
    <w:rsid w:val="00E36405"/>
    <w:rsid w:val="00E36497"/>
    <w:rsid w:val="00E37D0C"/>
    <w:rsid w:val="00E409D0"/>
    <w:rsid w:val="00E40BE0"/>
    <w:rsid w:val="00E40F37"/>
    <w:rsid w:val="00E4117F"/>
    <w:rsid w:val="00E422EB"/>
    <w:rsid w:val="00E42AB6"/>
    <w:rsid w:val="00E443C7"/>
    <w:rsid w:val="00E462B4"/>
    <w:rsid w:val="00E46A2E"/>
    <w:rsid w:val="00E471C5"/>
    <w:rsid w:val="00E47655"/>
    <w:rsid w:val="00E476D5"/>
    <w:rsid w:val="00E50A31"/>
    <w:rsid w:val="00E51B05"/>
    <w:rsid w:val="00E5225A"/>
    <w:rsid w:val="00E52505"/>
    <w:rsid w:val="00E5397E"/>
    <w:rsid w:val="00E53AF3"/>
    <w:rsid w:val="00E53E34"/>
    <w:rsid w:val="00E53E74"/>
    <w:rsid w:val="00E54004"/>
    <w:rsid w:val="00E54176"/>
    <w:rsid w:val="00E54209"/>
    <w:rsid w:val="00E545D6"/>
    <w:rsid w:val="00E54AD1"/>
    <w:rsid w:val="00E5548D"/>
    <w:rsid w:val="00E56953"/>
    <w:rsid w:val="00E56D1D"/>
    <w:rsid w:val="00E57D1B"/>
    <w:rsid w:val="00E60679"/>
    <w:rsid w:val="00E6164A"/>
    <w:rsid w:val="00E6237D"/>
    <w:rsid w:val="00E62C2B"/>
    <w:rsid w:val="00E63962"/>
    <w:rsid w:val="00E63BA6"/>
    <w:rsid w:val="00E63CF2"/>
    <w:rsid w:val="00E6491F"/>
    <w:rsid w:val="00E64A97"/>
    <w:rsid w:val="00E6511F"/>
    <w:rsid w:val="00E65B2B"/>
    <w:rsid w:val="00E665D6"/>
    <w:rsid w:val="00E665EB"/>
    <w:rsid w:val="00E66BE0"/>
    <w:rsid w:val="00E66F58"/>
    <w:rsid w:val="00E70A1B"/>
    <w:rsid w:val="00E70B4A"/>
    <w:rsid w:val="00E72872"/>
    <w:rsid w:val="00E72A39"/>
    <w:rsid w:val="00E73131"/>
    <w:rsid w:val="00E74426"/>
    <w:rsid w:val="00E74D75"/>
    <w:rsid w:val="00E74E9D"/>
    <w:rsid w:val="00E74EE2"/>
    <w:rsid w:val="00E759AE"/>
    <w:rsid w:val="00E7658D"/>
    <w:rsid w:val="00E7687D"/>
    <w:rsid w:val="00E76C65"/>
    <w:rsid w:val="00E76FBB"/>
    <w:rsid w:val="00E77DB6"/>
    <w:rsid w:val="00E80F7C"/>
    <w:rsid w:val="00E81045"/>
    <w:rsid w:val="00E81495"/>
    <w:rsid w:val="00E8271A"/>
    <w:rsid w:val="00E82E32"/>
    <w:rsid w:val="00E83710"/>
    <w:rsid w:val="00E83C51"/>
    <w:rsid w:val="00E86352"/>
    <w:rsid w:val="00E86524"/>
    <w:rsid w:val="00E86C6A"/>
    <w:rsid w:val="00E918B4"/>
    <w:rsid w:val="00E91AAB"/>
    <w:rsid w:val="00E92377"/>
    <w:rsid w:val="00E92462"/>
    <w:rsid w:val="00E94553"/>
    <w:rsid w:val="00E946C3"/>
    <w:rsid w:val="00E9495A"/>
    <w:rsid w:val="00E94B0F"/>
    <w:rsid w:val="00E95C93"/>
    <w:rsid w:val="00E960FC"/>
    <w:rsid w:val="00EA0120"/>
    <w:rsid w:val="00EA01F3"/>
    <w:rsid w:val="00EA095A"/>
    <w:rsid w:val="00EA0E8C"/>
    <w:rsid w:val="00EA1FEC"/>
    <w:rsid w:val="00EA2446"/>
    <w:rsid w:val="00EA27D2"/>
    <w:rsid w:val="00EA2B00"/>
    <w:rsid w:val="00EA30EA"/>
    <w:rsid w:val="00EA34BE"/>
    <w:rsid w:val="00EA6DE3"/>
    <w:rsid w:val="00EA74D4"/>
    <w:rsid w:val="00EA75C7"/>
    <w:rsid w:val="00EA7A32"/>
    <w:rsid w:val="00EA7FFA"/>
    <w:rsid w:val="00EB0B80"/>
    <w:rsid w:val="00EB0CFB"/>
    <w:rsid w:val="00EB0D20"/>
    <w:rsid w:val="00EB0D7F"/>
    <w:rsid w:val="00EB20D2"/>
    <w:rsid w:val="00EB27CD"/>
    <w:rsid w:val="00EB305C"/>
    <w:rsid w:val="00EB3689"/>
    <w:rsid w:val="00EB3E4E"/>
    <w:rsid w:val="00EB445C"/>
    <w:rsid w:val="00EB4495"/>
    <w:rsid w:val="00EB4876"/>
    <w:rsid w:val="00EB6AFA"/>
    <w:rsid w:val="00EB7230"/>
    <w:rsid w:val="00EB7740"/>
    <w:rsid w:val="00EC12BB"/>
    <w:rsid w:val="00EC134B"/>
    <w:rsid w:val="00EC1F6B"/>
    <w:rsid w:val="00EC1F97"/>
    <w:rsid w:val="00EC495C"/>
    <w:rsid w:val="00EC4E47"/>
    <w:rsid w:val="00EC5187"/>
    <w:rsid w:val="00EC5773"/>
    <w:rsid w:val="00EC5E18"/>
    <w:rsid w:val="00EC6690"/>
    <w:rsid w:val="00ED1D2D"/>
    <w:rsid w:val="00ED253B"/>
    <w:rsid w:val="00ED343A"/>
    <w:rsid w:val="00ED3AB5"/>
    <w:rsid w:val="00ED4507"/>
    <w:rsid w:val="00ED4B09"/>
    <w:rsid w:val="00ED4DE0"/>
    <w:rsid w:val="00ED6630"/>
    <w:rsid w:val="00ED6CD8"/>
    <w:rsid w:val="00EE38CA"/>
    <w:rsid w:val="00EE409E"/>
    <w:rsid w:val="00EE44F0"/>
    <w:rsid w:val="00EE48F5"/>
    <w:rsid w:val="00EE49AB"/>
    <w:rsid w:val="00EE4A3B"/>
    <w:rsid w:val="00EE4EB8"/>
    <w:rsid w:val="00EE5648"/>
    <w:rsid w:val="00EE5E9D"/>
    <w:rsid w:val="00EE6E82"/>
    <w:rsid w:val="00EF2753"/>
    <w:rsid w:val="00EF36D4"/>
    <w:rsid w:val="00EF43A5"/>
    <w:rsid w:val="00EF7074"/>
    <w:rsid w:val="00EF75EC"/>
    <w:rsid w:val="00EF7F3E"/>
    <w:rsid w:val="00F00928"/>
    <w:rsid w:val="00F00B3B"/>
    <w:rsid w:val="00F00B5A"/>
    <w:rsid w:val="00F02354"/>
    <w:rsid w:val="00F0285A"/>
    <w:rsid w:val="00F032E2"/>
    <w:rsid w:val="00F03C7C"/>
    <w:rsid w:val="00F04405"/>
    <w:rsid w:val="00F067C5"/>
    <w:rsid w:val="00F10891"/>
    <w:rsid w:val="00F11F55"/>
    <w:rsid w:val="00F14A70"/>
    <w:rsid w:val="00F15203"/>
    <w:rsid w:val="00F15EE6"/>
    <w:rsid w:val="00F1645E"/>
    <w:rsid w:val="00F16E0C"/>
    <w:rsid w:val="00F1743A"/>
    <w:rsid w:val="00F1779F"/>
    <w:rsid w:val="00F209B3"/>
    <w:rsid w:val="00F20AE0"/>
    <w:rsid w:val="00F2163B"/>
    <w:rsid w:val="00F21F9A"/>
    <w:rsid w:val="00F240DB"/>
    <w:rsid w:val="00F25826"/>
    <w:rsid w:val="00F25C96"/>
    <w:rsid w:val="00F30F3F"/>
    <w:rsid w:val="00F32D09"/>
    <w:rsid w:val="00F333D4"/>
    <w:rsid w:val="00F33E03"/>
    <w:rsid w:val="00F34FF1"/>
    <w:rsid w:val="00F35FDA"/>
    <w:rsid w:val="00F3698F"/>
    <w:rsid w:val="00F369A3"/>
    <w:rsid w:val="00F372EC"/>
    <w:rsid w:val="00F4033E"/>
    <w:rsid w:val="00F41301"/>
    <w:rsid w:val="00F4153D"/>
    <w:rsid w:val="00F41910"/>
    <w:rsid w:val="00F41A33"/>
    <w:rsid w:val="00F4218D"/>
    <w:rsid w:val="00F42392"/>
    <w:rsid w:val="00F433E7"/>
    <w:rsid w:val="00F43EAB"/>
    <w:rsid w:val="00F4539E"/>
    <w:rsid w:val="00F45DC2"/>
    <w:rsid w:val="00F4698F"/>
    <w:rsid w:val="00F46D9B"/>
    <w:rsid w:val="00F472F8"/>
    <w:rsid w:val="00F5000E"/>
    <w:rsid w:val="00F50A3A"/>
    <w:rsid w:val="00F51AFE"/>
    <w:rsid w:val="00F51C42"/>
    <w:rsid w:val="00F521F9"/>
    <w:rsid w:val="00F53244"/>
    <w:rsid w:val="00F5347A"/>
    <w:rsid w:val="00F536ED"/>
    <w:rsid w:val="00F53ADE"/>
    <w:rsid w:val="00F5403C"/>
    <w:rsid w:val="00F540F7"/>
    <w:rsid w:val="00F54680"/>
    <w:rsid w:val="00F55628"/>
    <w:rsid w:val="00F55827"/>
    <w:rsid w:val="00F55C31"/>
    <w:rsid w:val="00F572CD"/>
    <w:rsid w:val="00F57F76"/>
    <w:rsid w:val="00F60540"/>
    <w:rsid w:val="00F6076B"/>
    <w:rsid w:val="00F608C5"/>
    <w:rsid w:val="00F633A6"/>
    <w:rsid w:val="00F66778"/>
    <w:rsid w:val="00F66A25"/>
    <w:rsid w:val="00F66E9C"/>
    <w:rsid w:val="00F66F27"/>
    <w:rsid w:val="00F67FF8"/>
    <w:rsid w:val="00F70540"/>
    <w:rsid w:val="00F7225A"/>
    <w:rsid w:val="00F72E36"/>
    <w:rsid w:val="00F732BA"/>
    <w:rsid w:val="00F73CA0"/>
    <w:rsid w:val="00F7473B"/>
    <w:rsid w:val="00F74F06"/>
    <w:rsid w:val="00F76B18"/>
    <w:rsid w:val="00F82350"/>
    <w:rsid w:val="00F828B0"/>
    <w:rsid w:val="00F832DB"/>
    <w:rsid w:val="00F84E1E"/>
    <w:rsid w:val="00F85094"/>
    <w:rsid w:val="00F8509F"/>
    <w:rsid w:val="00F87830"/>
    <w:rsid w:val="00F90DE6"/>
    <w:rsid w:val="00F91879"/>
    <w:rsid w:val="00F92827"/>
    <w:rsid w:val="00F92A30"/>
    <w:rsid w:val="00F92C87"/>
    <w:rsid w:val="00F94C01"/>
    <w:rsid w:val="00F95AE5"/>
    <w:rsid w:val="00F95B88"/>
    <w:rsid w:val="00F95D7F"/>
    <w:rsid w:val="00F97253"/>
    <w:rsid w:val="00F9769B"/>
    <w:rsid w:val="00FA04AF"/>
    <w:rsid w:val="00FA0BB0"/>
    <w:rsid w:val="00FA1E27"/>
    <w:rsid w:val="00FA2835"/>
    <w:rsid w:val="00FA2D58"/>
    <w:rsid w:val="00FA2D7E"/>
    <w:rsid w:val="00FA333F"/>
    <w:rsid w:val="00FA6115"/>
    <w:rsid w:val="00FA6246"/>
    <w:rsid w:val="00FA6CE6"/>
    <w:rsid w:val="00FB1BEC"/>
    <w:rsid w:val="00FB5EF7"/>
    <w:rsid w:val="00FB66BE"/>
    <w:rsid w:val="00FB6D2E"/>
    <w:rsid w:val="00FB7FCE"/>
    <w:rsid w:val="00FC0074"/>
    <w:rsid w:val="00FC0A7F"/>
    <w:rsid w:val="00FC0BFF"/>
    <w:rsid w:val="00FC0FDE"/>
    <w:rsid w:val="00FC1FD2"/>
    <w:rsid w:val="00FC2C3C"/>
    <w:rsid w:val="00FC2C76"/>
    <w:rsid w:val="00FC4520"/>
    <w:rsid w:val="00FC47B4"/>
    <w:rsid w:val="00FC54A7"/>
    <w:rsid w:val="00FD0003"/>
    <w:rsid w:val="00FD0953"/>
    <w:rsid w:val="00FD0B0A"/>
    <w:rsid w:val="00FD1A76"/>
    <w:rsid w:val="00FD268D"/>
    <w:rsid w:val="00FD38BE"/>
    <w:rsid w:val="00FD4736"/>
    <w:rsid w:val="00FD47FE"/>
    <w:rsid w:val="00FD552B"/>
    <w:rsid w:val="00FD5975"/>
    <w:rsid w:val="00FD6DCA"/>
    <w:rsid w:val="00FD74B3"/>
    <w:rsid w:val="00FD751F"/>
    <w:rsid w:val="00FD7535"/>
    <w:rsid w:val="00FE02D5"/>
    <w:rsid w:val="00FE12C8"/>
    <w:rsid w:val="00FE1E70"/>
    <w:rsid w:val="00FE2E00"/>
    <w:rsid w:val="00FE3531"/>
    <w:rsid w:val="00FE36CA"/>
    <w:rsid w:val="00FE39A9"/>
    <w:rsid w:val="00FE4071"/>
    <w:rsid w:val="00FE6765"/>
    <w:rsid w:val="00FF07DF"/>
    <w:rsid w:val="00FF1AB5"/>
    <w:rsid w:val="00FF2A68"/>
    <w:rsid w:val="00FF2A9B"/>
    <w:rsid w:val="00FF31B1"/>
    <w:rsid w:val="00FF33C7"/>
    <w:rsid w:val="00FF3595"/>
    <w:rsid w:val="00FF45CA"/>
    <w:rsid w:val="00FF5579"/>
    <w:rsid w:val="00FF5858"/>
    <w:rsid w:val="00FF5BF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B890B"/>
  <w15:chartTrackingRefBased/>
  <w15:docId w15:val="{6B9F0586-1498-4C1D-A610-34EE13F7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4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54D5"/>
    <w:pPr>
      <w:keepNext/>
      <w:spacing w:after="0" w:line="276" w:lineRule="auto"/>
      <w:outlineLvl w:val="0"/>
    </w:pPr>
    <w:rPr>
      <w:rFonts w:ascii="Times New Roman" w:hAnsi="Times New Roman" w:cs="Times New Roman"/>
      <w:b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4D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40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4D5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i/>
      <w:iCs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4D5"/>
    <w:pPr>
      <w:keepNext/>
      <w:spacing w:after="0" w:line="240" w:lineRule="auto"/>
      <w:jc w:val="left"/>
      <w:outlineLvl w:val="3"/>
    </w:pPr>
    <w:rPr>
      <w:rFonts w:ascii="Times New Roman" w:hAnsi="Times New Roman" w:cs="Times New Roman"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D54D5"/>
    <w:pPr>
      <w:keepNext/>
      <w:spacing w:after="0" w:line="240" w:lineRule="auto"/>
      <w:jc w:val="right"/>
      <w:outlineLvl w:val="4"/>
    </w:pPr>
    <w:rPr>
      <w:rFonts w:ascii="Times New Roman" w:hAnsi="Times New Roman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D54D5"/>
    <w:rPr>
      <w:rFonts w:ascii="Times New Roman" w:hAnsi="Times New Roman" w:cs="Times New Roman"/>
      <w:b/>
      <w:sz w:val="22"/>
    </w:rPr>
  </w:style>
  <w:style w:type="character" w:customStyle="1" w:styleId="2Char">
    <w:name w:val="제목 2 Char"/>
    <w:basedOn w:val="a0"/>
    <w:link w:val="2"/>
    <w:uiPriority w:val="9"/>
    <w:rsid w:val="008D54D5"/>
    <w:rPr>
      <w:rFonts w:ascii="Times New Roman" w:hAnsi="Times New Roman" w:cs="Times New Roman"/>
      <w:b/>
      <w:bCs/>
      <w:sz w:val="40"/>
      <w:szCs w:val="44"/>
    </w:rPr>
  </w:style>
  <w:style w:type="character" w:customStyle="1" w:styleId="3Char">
    <w:name w:val="제목 3 Char"/>
    <w:basedOn w:val="a0"/>
    <w:link w:val="3"/>
    <w:uiPriority w:val="9"/>
    <w:rsid w:val="008D54D5"/>
    <w:rPr>
      <w:rFonts w:ascii="Times New Roman" w:hAnsi="Times New Roman" w:cs="Times New Roman"/>
      <w:i/>
      <w:iCs/>
      <w:sz w:val="22"/>
    </w:rPr>
  </w:style>
  <w:style w:type="character" w:customStyle="1" w:styleId="4Char">
    <w:name w:val="제목 4 Char"/>
    <w:basedOn w:val="a0"/>
    <w:link w:val="4"/>
    <w:uiPriority w:val="9"/>
    <w:rsid w:val="008D54D5"/>
    <w:rPr>
      <w:rFonts w:ascii="Times New Roman" w:hAnsi="Times New Roman" w:cs="Times New Roman"/>
      <w:i/>
      <w:iCs/>
    </w:rPr>
  </w:style>
  <w:style w:type="character" w:customStyle="1" w:styleId="5Char">
    <w:name w:val="제목 5 Char"/>
    <w:basedOn w:val="a0"/>
    <w:link w:val="5"/>
    <w:uiPriority w:val="9"/>
    <w:rsid w:val="008D54D5"/>
    <w:rPr>
      <w:rFonts w:ascii="Times New Roman" w:hAnsi="Times New Roman" w:cs="Times New Roman"/>
      <w:i/>
      <w:iCs/>
    </w:rPr>
  </w:style>
  <w:style w:type="table" w:styleId="a3">
    <w:name w:val="Table Grid"/>
    <w:basedOn w:val="a1"/>
    <w:uiPriority w:val="39"/>
    <w:rsid w:val="008D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4D5"/>
    <w:pPr>
      <w:ind w:leftChars="400" w:left="800"/>
    </w:pPr>
  </w:style>
  <w:style w:type="paragraph" w:styleId="a5">
    <w:name w:val="Body Text"/>
    <w:basedOn w:val="a"/>
    <w:link w:val="Char"/>
    <w:uiPriority w:val="99"/>
    <w:unhideWhenUsed/>
    <w:rsid w:val="008D54D5"/>
    <w:pPr>
      <w:spacing w:after="0" w:line="240" w:lineRule="auto"/>
      <w:jc w:val="center"/>
    </w:pPr>
    <w:rPr>
      <w:rFonts w:ascii="Times New Roman" w:hAnsi="Times New Roman" w:cs="Times New Roman"/>
      <w:color w:val="333333"/>
      <w:szCs w:val="20"/>
      <w:shd w:val="clear" w:color="auto" w:fill="FFFFFF"/>
    </w:rPr>
  </w:style>
  <w:style w:type="character" w:customStyle="1" w:styleId="Char">
    <w:name w:val="본문 Char"/>
    <w:basedOn w:val="a0"/>
    <w:link w:val="a5"/>
    <w:uiPriority w:val="99"/>
    <w:rsid w:val="008D54D5"/>
    <w:rPr>
      <w:rFonts w:ascii="Times New Roman" w:hAnsi="Times New Roman" w:cs="Times New Roman"/>
      <w:color w:val="333333"/>
      <w:szCs w:val="20"/>
    </w:rPr>
  </w:style>
  <w:style w:type="paragraph" w:styleId="a6">
    <w:name w:val="header"/>
    <w:basedOn w:val="a"/>
    <w:link w:val="Char0"/>
    <w:uiPriority w:val="99"/>
    <w:unhideWhenUsed/>
    <w:rsid w:val="000126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2606"/>
  </w:style>
  <w:style w:type="paragraph" w:styleId="a7">
    <w:name w:val="footer"/>
    <w:basedOn w:val="a"/>
    <w:link w:val="Char1"/>
    <w:uiPriority w:val="99"/>
    <w:unhideWhenUsed/>
    <w:rsid w:val="000126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12606"/>
  </w:style>
  <w:style w:type="character" w:styleId="a8">
    <w:name w:val="Hyperlink"/>
    <w:basedOn w:val="a0"/>
    <w:uiPriority w:val="99"/>
    <w:unhideWhenUsed/>
    <w:rsid w:val="00B42F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42FD2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B74A4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BB74A4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BB74A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B74A4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B7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116E-7512-41E9-A294-40CE311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n</dc:creator>
  <cp:keywords/>
  <dc:description/>
  <cp:lastModifiedBy>국헌 안</cp:lastModifiedBy>
  <cp:revision>15</cp:revision>
  <cp:lastPrinted>2022-05-10T08:30:00Z</cp:lastPrinted>
  <dcterms:created xsi:type="dcterms:W3CDTF">2022-05-20T02:52:00Z</dcterms:created>
  <dcterms:modified xsi:type="dcterms:W3CDTF">2022-05-20T04:01:00Z</dcterms:modified>
</cp:coreProperties>
</file>